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29AC" w14:textId="77777777" w:rsidR="006369D0" w:rsidRDefault="00000000">
      <w:pPr>
        <w:pStyle w:val="SemEspaamento"/>
        <w:jc w:val="center"/>
        <w:rPr>
          <w:b/>
          <w:lang w:val="pt-BR"/>
        </w:rPr>
      </w:pPr>
      <w:bookmarkStart w:id="0" w:name="_Hlk120030540"/>
      <w:bookmarkEnd w:id="0"/>
      <w:r>
        <w:rPr>
          <w:noProof/>
        </w:rPr>
        <w:drawing>
          <wp:inline distT="0" distB="0" distL="0" distR="0" wp14:anchorId="31268ACA" wp14:editId="2EA745F2">
            <wp:extent cx="1188720" cy="1299210"/>
            <wp:effectExtent l="0" t="0" r="0" b="0"/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ED8134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228279F0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028CC20F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6CFD7311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5234472B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3A9B0E12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69778D05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2A69F9C5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3E9FC532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125CE5B6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10E522BB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41720878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4EBBC7B3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14E8EB48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4696E70C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262A928D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4A44E0DF" w14:textId="77777777" w:rsidR="006369D0" w:rsidRDefault="00F657D5">
      <w:pPr>
        <w:pStyle w:val="SemEspaamento"/>
        <w:jc w:val="center"/>
        <w:rPr>
          <w:b/>
          <w:lang w:val="pt-BR"/>
        </w:rPr>
      </w:pPr>
      <w:r>
        <w:rPr>
          <w:b/>
          <w:bCs/>
          <w:color w:val="000000"/>
        </w:rPr>
        <w:t>LABORATÓRIO DE CIRCUITOS – CODIFICAÇÃO E SIMULAÇÕES</w:t>
      </w:r>
    </w:p>
    <w:p w14:paraId="4F73A6F3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22D88D40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68AF82F9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30408989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36E92902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29D6FC35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379645DC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1B02E323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58D083DD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525FA06F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399A926C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79F019BD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0B186611" w14:textId="47F68995" w:rsidR="006369D0" w:rsidRDefault="00000000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ALUNO: </w:t>
      </w:r>
    </w:p>
    <w:p w14:paraId="42105E23" w14:textId="297B0496" w:rsidR="006369D0" w:rsidRPr="00F657D5" w:rsidRDefault="00F657D5">
      <w:pPr>
        <w:pStyle w:val="SemEspaamento"/>
        <w:ind w:left="851"/>
      </w:pPr>
      <w:r>
        <w:rPr>
          <w:b/>
          <w:lang w:val="pt-BR"/>
        </w:rPr>
        <w:t>Marcos Vinícius Tenacol Coêlho - 2021000759</w:t>
      </w:r>
    </w:p>
    <w:p w14:paraId="08F834E4" w14:textId="77777777" w:rsidR="006369D0" w:rsidRDefault="006369D0">
      <w:pPr>
        <w:pStyle w:val="SemEspaamento"/>
        <w:ind w:left="851"/>
        <w:rPr>
          <w:b/>
          <w:lang w:val="pt-BR"/>
        </w:rPr>
      </w:pPr>
    </w:p>
    <w:p w14:paraId="3511CFF1" w14:textId="77777777" w:rsidR="006369D0" w:rsidRDefault="006369D0">
      <w:pPr>
        <w:pStyle w:val="SemEspaamento"/>
        <w:ind w:left="851"/>
        <w:rPr>
          <w:b/>
          <w:lang w:val="pt-BR"/>
        </w:rPr>
      </w:pPr>
    </w:p>
    <w:p w14:paraId="07632479" w14:textId="77777777" w:rsidR="006369D0" w:rsidRDefault="006369D0">
      <w:pPr>
        <w:pStyle w:val="SemEspaamento"/>
        <w:ind w:left="851"/>
        <w:rPr>
          <w:b/>
          <w:lang w:val="pt-BR"/>
        </w:rPr>
      </w:pPr>
    </w:p>
    <w:p w14:paraId="017AFA39" w14:textId="77777777" w:rsidR="006369D0" w:rsidRDefault="006369D0">
      <w:pPr>
        <w:pStyle w:val="SemEspaamento"/>
        <w:ind w:left="851"/>
        <w:rPr>
          <w:b/>
          <w:lang w:val="pt-BR"/>
        </w:rPr>
      </w:pPr>
    </w:p>
    <w:p w14:paraId="65DDFC06" w14:textId="77777777" w:rsidR="006369D0" w:rsidRDefault="006369D0">
      <w:pPr>
        <w:pStyle w:val="SemEspaamento"/>
        <w:ind w:left="851"/>
        <w:rPr>
          <w:b/>
          <w:lang w:val="pt-BR"/>
        </w:rPr>
      </w:pPr>
    </w:p>
    <w:p w14:paraId="101A6F8A" w14:textId="77777777" w:rsidR="006369D0" w:rsidRDefault="00000000">
      <w:pPr>
        <w:pStyle w:val="SemEspaamento"/>
        <w:jc w:val="center"/>
        <w:rPr>
          <w:b/>
          <w:bCs/>
          <w:lang w:val="pt-BR"/>
        </w:rPr>
      </w:pPr>
      <w:bookmarkStart w:id="1" w:name="__UnoMark__1541_205808911"/>
      <w:bookmarkEnd w:id="1"/>
      <w:r>
        <w:rPr>
          <w:b/>
          <w:bCs/>
          <w:lang w:val="pt-BR"/>
        </w:rPr>
        <w:t>Dezembro de 202</w:t>
      </w:r>
      <w:bookmarkStart w:id="2" w:name="__UnoMark__1547_205808911"/>
      <w:bookmarkEnd w:id="2"/>
      <w:r>
        <w:rPr>
          <w:b/>
          <w:bCs/>
          <w:lang w:val="pt-BR"/>
        </w:rPr>
        <w:t>2</w:t>
      </w:r>
    </w:p>
    <w:p w14:paraId="6135BBA6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656CCA2F" w14:textId="77777777" w:rsidR="006369D0" w:rsidRDefault="006369D0">
      <w:pPr>
        <w:rPr>
          <w:b/>
          <w:lang w:val="pt-BR"/>
        </w:rPr>
      </w:pPr>
    </w:p>
    <w:p w14:paraId="19956915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noProof/>
        </w:rPr>
        <w:lastRenderedPageBreak/>
        <w:drawing>
          <wp:inline distT="0" distB="0" distL="0" distR="0" wp14:anchorId="6233113B" wp14:editId="5C28E6BD">
            <wp:extent cx="1188720" cy="129921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1188720" cy="1299240"/>
                    </a:xfrm>
                    <a:prstGeom prst="rect">
                      <a:avLst/>
                    </a:prstGeom>
                    <a:ln w="0">
                      <a:noFill/>
                    </a:ln>
                    <a:effectLst>
                      <a:outerShdw blurRad="19044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D15B6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09669ABF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14:paraId="404B4AA2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14:paraId="237AFA00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14:paraId="3FD5A0FA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14:paraId="018D5B89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26FD398A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5B952166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032F293A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434D45BA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0678B822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603CA660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11C7894B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2EEAC29C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7F38B5A2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3D9CF553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497C332A" w14:textId="77777777" w:rsidR="006369D0" w:rsidRDefault="00000000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14:paraId="3CC3AD12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39D36B13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7EBF8214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4FA48AC2" w14:textId="77777777" w:rsidR="00F657D5" w:rsidRDefault="00F657D5" w:rsidP="00F657D5">
      <w:pPr>
        <w:pStyle w:val="SemEspaamento"/>
        <w:jc w:val="center"/>
        <w:rPr>
          <w:b/>
          <w:lang w:val="pt-BR"/>
        </w:rPr>
      </w:pPr>
      <w:r>
        <w:rPr>
          <w:b/>
          <w:bCs/>
          <w:color w:val="000000"/>
        </w:rPr>
        <w:t>LABORATÓRIO DE CIRCUITOS – CODIFICAÇÃO E SIMULAÇÕES</w:t>
      </w:r>
    </w:p>
    <w:p w14:paraId="341CCDFB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5016E9CE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1A145297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18B11AAA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5D589AE3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2B3AD9F9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0BC8E154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34790C03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22CEA748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6CF446FA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7253CC25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13CB93DE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03F458D6" w14:textId="77777777" w:rsidR="006369D0" w:rsidRDefault="006369D0">
      <w:pPr>
        <w:pStyle w:val="SemEspaamento"/>
        <w:jc w:val="center"/>
        <w:rPr>
          <w:b/>
          <w:lang w:val="pt-BR"/>
        </w:rPr>
      </w:pPr>
    </w:p>
    <w:p w14:paraId="5000AB29" w14:textId="77777777" w:rsidR="006369D0" w:rsidRDefault="006369D0">
      <w:pPr>
        <w:pStyle w:val="SemEspaamento"/>
        <w:ind w:left="851"/>
        <w:rPr>
          <w:b/>
          <w:lang w:val="pt-BR"/>
        </w:rPr>
      </w:pPr>
    </w:p>
    <w:p w14:paraId="2699C632" w14:textId="77777777" w:rsidR="006369D0" w:rsidRDefault="006369D0" w:rsidP="00E66AC0">
      <w:pPr>
        <w:pStyle w:val="SemEspaamento"/>
        <w:rPr>
          <w:b/>
          <w:lang w:val="pt-BR"/>
        </w:rPr>
      </w:pPr>
    </w:p>
    <w:p w14:paraId="74552CD3" w14:textId="77777777" w:rsidR="006369D0" w:rsidRDefault="006369D0">
      <w:pPr>
        <w:pStyle w:val="SemEspaamento"/>
        <w:ind w:left="851"/>
        <w:rPr>
          <w:b/>
          <w:lang w:val="pt-BR"/>
        </w:rPr>
      </w:pPr>
    </w:p>
    <w:p w14:paraId="02A5917E" w14:textId="77777777" w:rsidR="006369D0" w:rsidRDefault="006369D0">
      <w:pPr>
        <w:pStyle w:val="SemEspaamento"/>
        <w:ind w:left="851"/>
        <w:rPr>
          <w:b/>
          <w:lang w:val="pt-BR"/>
        </w:rPr>
      </w:pPr>
    </w:p>
    <w:p w14:paraId="24CB458C" w14:textId="77777777" w:rsidR="006369D0" w:rsidRDefault="00000000">
      <w:pPr>
        <w:pStyle w:val="SemEspaamento"/>
        <w:jc w:val="center"/>
        <w:rPr>
          <w:b/>
          <w:bCs/>
          <w:lang w:val="pt-BR"/>
        </w:rPr>
      </w:pPr>
      <w:bookmarkStart w:id="3" w:name="__UnoMark__1541_2058089111"/>
      <w:bookmarkStart w:id="4" w:name="__UnoMark__1549_205808911"/>
      <w:bookmarkEnd w:id="3"/>
      <w:bookmarkEnd w:id="4"/>
      <w:r>
        <w:rPr>
          <w:b/>
          <w:bCs/>
          <w:lang w:val="pt-BR"/>
        </w:rPr>
        <w:t>Dezembro de 2022</w:t>
      </w:r>
      <w:bookmarkStart w:id="5" w:name="__UnoMark__1556_205808911"/>
      <w:bookmarkEnd w:id="5"/>
    </w:p>
    <w:p w14:paraId="5FC9D842" w14:textId="60F09285" w:rsidR="006369D0" w:rsidRDefault="00000000" w:rsidP="00DC70CD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14:paraId="34AEA1C1" w14:textId="712F6987" w:rsidR="006369D0" w:rsidRPr="00CB5B3C" w:rsidRDefault="00000000" w:rsidP="00CB5B3C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lastRenderedPageBreak/>
        <w:t>Resumo</w:t>
      </w:r>
    </w:p>
    <w:p w14:paraId="2A803491" w14:textId="37B7C6B5" w:rsidR="006369D0" w:rsidRPr="00F657D5" w:rsidRDefault="00000000">
      <w:pPr>
        <w:ind w:firstLine="1134"/>
        <w:jc w:val="both"/>
        <w:rPr>
          <w:lang w:val="pt-BR"/>
        </w:rPr>
      </w:pPr>
      <w:r w:rsidRPr="00F657D5">
        <w:rPr>
          <w:lang w:val="pt-BR"/>
        </w:rPr>
        <w:t>Este trabalho</w:t>
      </w:r>
      <w:r w:rsidR="00F657D5">
        <w:rPr>
          <w:lang w:val="pt-BR"/>
        </w:rPr>
        <w:t xml:space="preserve"> se trata da codificação e simulação de componentes, implementados via </w:t>
      </w:r>
      <w:proofErr w:type="spellStart"/>
      <w:r w:rsidR="00F657D5">
        <w:rPr>
          <w:lang w:val="pt-BR"/>
        </w:rPr>
        <w:t>Logisim</w:t>
      </w:r>
      <w:proofErr w:type="spellEnd"/>
      <w:r w:rsidR="00F657D5">
        <w:rPr>
          <w:lang w:val="pt-BR"/>
        </w:rPr>
        <w:t xml:space="preserve"> (Simulador Digital de Circuitos)</w:t>
      </w:r>
      <w:r w:rsidR="008E2C7B">
        <w:rPr>
          <w:lang w:val="pt-BR"/>
        </w:rPr>
        <w:t>, com objetivo de adquirir nota parcial na matéria de Arquitetura e Organização de Computadores</w:t>
      </w:r>
      <w:r w:rsidR="00F657D5">
        <w:rPr>
          <w:lang w:val="pt-BR"/>
        </w:rPr>
        <w:t>.</w:t>
      </w:r>
    </w:p>
    <w:p w14:paraId="136D7525" w14:textId="77777777" w:rsidR="006369D0" w:rsidRDefault="006369D0">
      <w:pPr>
        <w:rPr>
          <w:lang w:val="pt-BR"/>
        </w:rPr>
      </w:pPr>
    </w:p>
    <w:p w14:paraId="6933D771" w14:textId="77777777" w:rsidR="006369D0" w:rsidRDefault="006369D0">
      <w:pPr>
        <w:rPr>
          <w:lang w:val="pt-BR"/>
        </w:rPr>
      </w:pPr>
    </w:p>
    <w:p w14:paraId="04DD0370" w14:textId="7E813B7E" w:rsidR="006369D0" w:rsidRDefault="006369D0">
      <w:pPr>
        <w:rPr>
          <w:lang w:val="pt-BR"/>
        </w:rPr>
      </w:pPr>
    </w:p>
    <w:p w14:paraId="3ED45FD0" w14:textId="0831E411" w:rsidR="00DC70CD" w:rsidRDefault="00DC70CD">
      <w:pPr>
        <w:rPr>
          <w:lang w:val="pt-BR"/>
        </w:rPr>
      </w:pPr>
    </w:p>
    <w:p w14:paraId="7D0726C1" w14:textId="77777777" w:rsidR="00DC70CD" w:rsidRDefault="00DC70CD">
      <w:pPr>
        <w:rPr>
          <w:lang w:val="pt-BR"/>
        </w:rPr>
      </w:pPr>
    </w:p>
    <w:p w14:paraId="014F7964" w14:textId="77777777" w:rsidR="00DC70CD" w:rsidRDefault="00DC70CD">
      <w:pPr>
        <w:rPr>
          <w:lang w:val="pt-BR"/>
        </w:rPr>
      </w:pPr>
    </w:p>
    <w:p w14:paraId="2DD99D0E" w14:textId="77777777" w:rsidR="006369D0" w:rsidRDefault="006369D0">
      <w:pPr>
        <w:rPr>
          <w:lang w:val="pt-BR"/>
        </w:rPr>
      </w:pPr>
    </w:p>
    <w:p w14:paraId="106AF2DD" w14:textId="77777777" w:rsidR="006369D0" w:rsidRDefault="006369D0">
      <w:pPr>
        <w:rPr>
          <w:lang w:val="pt-BR"/>
        </w:rPr>
      </w:pPr>
    </w:p>
    <w:p w14:paraId="71F3B46A" w14:textId="77777777" w:rsidR="006369D0" w:rsidRDefault="006369D0">
      <w:pPr>
        <w:rPr>
          <w:lang w:val="pt-BR"/>
        </w:rPr>
      </w:pPr>
    </w:p>
    <w:p w14:paraId="2D5D4630" w14:textId="77777777" w:rsidR="006369D0" w:rsidRDefault="006369D0">
      <w:pPr>
        <w:rPr>
          <w:lang w:val="pt-BR"/>
        </w:rPr>
      </w:pPr>
    </w:p>
    <w:p w14:paraId="6E5A66B1" w14:textId="77777777" w:rsidR="006369D0" w:rsidRDefault="006369D0">
      <w:pPr>
        <w:rPr>
          <w:lang w:val="pt-BR"/>
        </w:rPr>
      </w:pPr>
    </w:p>
    <w:p w14:paraId="1D228A8A" w14:textId="77777777" w:rsidR="006369D0" w:rsidRDefault="006369D0">
      <w:pPr>
        <w:rPr>
          <w:lang w:val="pt-BR"/>
        </w:rPr>
      </w:pPr>
    </w:p>
    <w:p w14:paraId="51299BE2" w14:textId="77777777" w:rsidR="006369D0" w:rsidRDefault="006369D0">
      <w:pPr>
        <w:rPr>
          <w:lang w:val="pt-BR"/>
        </w:rPr>
      </w:pPr>
    </w:p>
    <w:p w14:paraId="444E1F71" w14:textId="77777777" w:rsidR="006369D0" w:rsidRDefault="006369D0">
      <w:pPr>
        <w:rPr>
          <w:lang w:val="pt-BR"/>
        </w:rPr>
      </w:pPr>
    </w:p>
    <w:p w14:paraId="041912F0" w14:textId="42F044F9" w:rsidR="006369D0" w:rsidRDefault="006369D0">
      <w:pPr>
        <w:rPr>
          <w:lang w:val="pt-BR"/>
        </w:rPr>
      </w:pPr>
    </w:p>
    <w:p w14:paraId="1692D1B6" w14:textId="1983F103" w:rsidR="00CB5B3C" w:rsidRDefault="00CB5B3C">
      <w:pPr>
        <w:rPr>
          <w:lang w:val="pt-BR"/>
        </w:rPr>
      </w:pPr>
    </w:p>
    <w:p w14:paraId="75C1B4E9" w14:textId="23465106" w:rsidR="00CB5B3C" w:rsidRDefault="00CB5B3C">
      <w:pPr>
        <w:rPr>
          <w:lang w:val="pt-BR"/>
        </w:rPr>
      </w:pPr>
    </w:p>
    <w:p w14:paraId="5B9F08C1" w14:textId="7F1FA914" w:rsidR="00CB5B3C" w:rsidRDefault="00CB5B3C">
      <w:pPr>
        <w:rPr>
          <w:lang w:val="pt-BR"/>
        </w:rPr>
      </w:pPr>
    </w:p>
    <w:p w14:paraId="7CA663B7" w14:textId="164C62A3" w:rsidR="00CB5B3C" w:rsidRDefault="00CB5B3C">
      <w:pPr>
        <w:rPr>
          <w:lang w:val="pt-BR"/>
        </w:rPr>
      </w:pPr>
    </w:p>
    <w:p w14:paraId="2EE60A1D" w14:textId="77777777" w:rsidR="006369D0" w:rsidRDefault="006369D0">
      <w:pPr>
        <w:rPr>
          <w:lang w:val="pt-BR"/>
        </w:rPr>
      </w:pPr>
    </w:p>
    <w:p w14:paraId="4A1ED486" w14:textId="77777777" w:rsidR="006369D0" w:rsidRDefault="006369D0">
      <w:pPr>
        <w:rPr>
          <w:lang w:val="pt-BR"/>
        </w:rPr>
      </w:pPr>
    </w:p>
    <w:p w14:paraId="1BCBF84A" w14:textId="77777777" w:rsidR="006369D0" w:rsidRDefault="006369D0">
      <w:pPr>
        <w:rPr>
          <w:lang w:val="pt-BR"/>
        </w:rPr>
      </w:pPr>
    </w:p>
    <w:p w14:paraId="7B010007" w14:textId="77777777" w:rsidR="006369D0" w:rsidRDefault="006369D0">
      <w:pPr>
        <w:rPr>
          <w:lang w:val="pt-BR"/>
        </w:rPr>
      </w:pPr>
    </w:p>
    <w:p w14:paraId="706B01E1" w14:textId="002119AF" w:rsidR="006369D0" w:rsidRPr="00CB5B3C" w:rsidRDefault="00323E40" w:rsidP="00CB5B3C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Conteúd</w:t>
      </w:r>
      <w:r w:rsidR="00CB5B3C">
        <w:rPr>
          <w:b/>
          <w:sz w:val="28"/>
          <w:szCs w:val="28"/>
          <w:lang w:val="pt-BR"/>
        </w:rPr>
        <w:t>o</w:t>
      </w:r>
    </w:p>
    <w:p w14:paraId="2C1C81C1" w14:textId="488FE23F" w:rsidR="00C66337" w:rsidRDefault="00CB5B3C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f F \h \z \t "Cabeaalho" \c </w:instrText>
      </w:r>
      <w:r>
        <w:rPr>
          <w:lang w:val="pt-BR"/>
        </w:rPr>
        <w:fldChar w:fldCharType="separate"/>
      </w:r>
      <w:hyperlink w:anchor="_Toc120549556" w:history="1">
        <w:r w:rsidR="00C66337" w:rsidRPr="001C5B33">
          <w:rPr>
            <w:rStyle w:val="Hyperlink"/>
            <w:noProof/>
          </w:rPr>
          <w:t>1.</w:t>
        </w:r>
        <w:r w:rsidR="00C66337"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="00C66337" w:rsidRPr="001C5B33">
          <w:rPr>
            <w:rStyle w:val="Hyperlink"/>
            <w:noProof/>
          </w:rPr>
          <w:t>Componente: Registrador Flip-Flop Tipo D e do tipo JK:</w:t>
        </w:r>
        <w:r w:rsidR="00C66337">
          <w:rPr>
            <w:noProof/>
            <w:webHidden/>
          </w:rPr>
          <w:tab/>
        </w:r>
        <w:r w:rsidR="00C66337">
          <w:rPr>
            <w:noProof/>
            <w:webHidden/>
          </w:rPr>
          <w:fldChar w:fldCharType="begin"/>
        </w:r>
        <w:r w:rsidR="00C66337">
          <w:rPr>
            <w:noProof/>
            <w:webHidden/>
          </w:rPr>
          <w:instrText xml:space="preserve"> PAGEREF _Toc120549556 \h </w:instrText>
        </w:r>
        <w:r w:rsidR="00C66337">
          <w:rPr>
            <w:noProof/>
            <w:webHidden/>
          </w:rPr>
        </w:r>
        <w:r w:rsidR="00C66337"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7</w:t>
        </w:r>
        <w:r w:rsidR="00C66337">
          <w:rPr>
            <w:noProof/>
            <w:webHidden/>
          </w:rPr>
          <w:fldChar w:fldCharType="end"/>
        </w:r>
      </w:hyperlink>
    </w:p>
    <w:p w14:paraId="5CAA9F6E" w14:textId="76DAD083" w:rsidR="00C66337" w:rsidRDefault="00C66337" w:rsidP="00C66337">
      <w:pPr>
        <w:pStyle w:val="ndicedeilustraes"/>
        <w:tabs>
          <w:tab w:val="right" w:leader="dot" w:pos="8828"/>
        </w:tabs>
        <w:ind w:left="88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57" w:history="1">
        <w:r w:rsidRPr="001C5B33">
          <w:rPr>
            <w:rStyle w:val="Hyperlink"/>
            <w:noProof/>
          </w:rPr>
          <w:t>1.1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ircuito de um registrador de 1 bit tipo J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B32265" w14:textId="5BADA60A" w:rsidR="00C66337" w:rsidRDefault="00C66337" w:rsidP="00C66337">
      <w:pPr>
        <w:pStyle w:val="ndicedeilustraes"/>
        <w:tabs>
          <w:tab w:val="right" w:leader="dot" w:pos="8828"/>
        </w:tabs>
        <w:ind w:left="88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58" w:history="1">
        <w:r w:rsidRPr="001C5B33">
          <w:rPr>
            <w:rStyle w:val="Hyperlink"/>
            <w:noProof/>
          </w:rPr>
          <w:t>1.2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ircuito de um registrador de 1 bit tipo 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3B3198" w14:textId="1CD79772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59" w:history="1">
        <w:r w:rsidRPr="001C5B33">
          <w:rPr>
            <w:rStyle w:val="Hyperlink"/>
            <w:noProof/>
          </w:rPr>
          <w:t>2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Multiplexador de 4 entra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EA50D7" w14:textId="5BF7F666" w:rsidR="00C66337" w:rsidRDefault="00C66337" w:rsidP="00C66337">
      <w:pPr>
        <w:pStyle w:val="ndicedeilustraes"/>
        <w:tabs>
          <w:tab w:val="right" w:leader="dot" w:pos="8828"/>
        </w:tabs>
        <w:ind w:firstLine="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60" w:history="1">
        <w:r w:rsidRPr="001C5B33">
          <w:rPr>
            <w:rStyle w:val="Hyperlink"/>
            <w:noProof/>
          </w:rPr>
          <w:t>2.1.Circuito de um Multiplexador de 4 entra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2BF98E" w14:textId="76760CAC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61" w:history="1">
        <w:r w:rsidRPr="001C5B33">
          <w:rPr>
            <w:rStyle w:val="Hyperlink"/>
            <w:noProof/>
          </w:rPr>
          <w:t>3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Porta lógica XOR com os componentes: AND, NOT e 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11B84A" w14:textId="570CED08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rStyle w:val="Hyperlink"/>
          <w:noProof/>
        </w:rPr>
        <w:tab/>
      </w:r>
      <w:hyperlink w:anchor="_Toc120549562" w:history="1">
        <w:r w:rsidRPr="001C5B33">
          <w:rPr>
            <w:rStyle w:val="Hyperlink"/>
            <w:noProof/>
          </w:rPr>
          <w:t>3.1.Tabela Verdade de uma Porta X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D7EAE3" w14:textId="3D24F6CF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rStyle w:val="Hyperlink"/>
          <w:noProof/>
        </w:rPr>
        <w:tab/>
      </w:r>
      <w:hyperlink w:anchor="_Toc120549563" w:history="1">
        <w:r w:rsidRPr="001C5B33">
          <w:rPr>
            <w:rStyle w:val="Hyperlink"/>
            <w:noProof/>
          </w:rPr>
          <w:t>3.2.Circuito de uma Porta XOR usando AND, NOT e 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5AF7E8" w14:textId="50AD71F8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64" w:history="1">
        <w:r w:rsidRPr="001C5B33">
          <w:rPr>
            <w:rStyle w:val="Hyperlink"/>
            <w:noProof/>
          </w:rPr>
          <w:t>4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Somador de 8 bits que recebe um valor inteiro e soma com o valor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E55945" w14:textId="201FE7B1" w:rsidR="00C66337" w:rsidRDefault="00C66337" w:rsidP="00C66337">
      <w:pPr>
        <w:pStyle w:val="ndicedeilustraes"/>
        <w:tabs>
          <w:tab w:val="right" w:leader="dot" w:pos="8828"/>
        </w:tabs>
        <w:ind w:left="88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65" w:history="1">
        <w:r w:rsidRPr="001C5B33">
          <w:rPr>
            <w:rStyle w:val="Hyperlink"/>
            <w:noProof/>
          </w:rPr>
          <w:t>4.1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ircuito de um Somador de 1 bi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9E8BAD" w14:textId="6CF2FB62" w:rsidR="00C66337" w:rsidRDefault="00C66337" w:rsidP="00C66337">
      <w:pPr>
        <w:pStyle w:val="ndicedeilustraes"/>
        <w:tabs>
          <w:tab w:val="right" w:leader="dot" w:pos="8828"/>
        </w:tabs>
        <w:ind w:left="88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66" w:history="1">
        <w:r w:rsidRPr="001C5B33">
          <w:rPr>
            <w:rStyle w:val="Hyperlink"/>
            <w:noProof/>
          </w:rPr>
          <w:t>4.2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Somador de 8 Bi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8613CFE" w14:textId="3EF7BF60" w:rsidR="00C66337" w:rsidRDefault="00C66337" w:rsidP="00C66337">
      <w:pPr>
        <w:pStyle w:val="ndicedeilustraes"/>
        <w:tabs>
          <w:tab w:val="right" w:leader="dot" w:pos="8828"/>
        </w:tabs>
        <w:ind w:left="88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67" w:history="1">
        <w:r w:rsidRPr="001C5B33">
          <w:rPr>
            <w:rStyle w:val="Hyperlink"/>
            <w:noProof/>
          </w:rPr>
          <w:t>4.3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Somador de 8 Bits com uma entrada de 8 bits + 4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6DD19D" w14:textId="5A294DE2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68" w:history="1">
        <w:r w:rsidRPr="001C5B33">
          <w:rPr>
            <w:rStyle w:val="Hyperlink"/>
            <w:noProof/>
          </w:rPr>
          <w:t>5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Memória ROM de 8 Bits de Dados e 2 Bits de Endereç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0F38C0" w14:textId="25800063" w:rsidR="00C66337" w:rsidRDefault="00C66337" w:rsidP="00C66337">
      <w:pPr>
        <w:pStyle w:val="ndicedeilustraes"/>
        <w:tabs>
          <w:tab w:val="right" w:leader="dot" w:pos="8828"/>
        </w:tabs>
        <w:ind w:firstLine="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69" w:history="1">
        <w:r w:rsidRPr="001C5B33">
          <w:rPr>
            <w:rStyle w:val="Hyperlink"/>
            <w:noProof/>
          </w:rPr>
          <w:t>5.1.Circuito de uma memória ROM de 8 Bits de dados e 2 de Endereç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00C084" w14:textId="0175065B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0" w:history="1">
        <w:r w:rsidRPr="001C5B33">
          <w:rPr>
            <w:rStyle w:val="Hyperlink"/>
            <w:noProof/>
          </w:rPr>
          <w:t>6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Memória RAM de 8 Bits de Dados e 2 Bits de Endereç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E66C94" w14:textId="62CBB629" w:rsidR="00C66337" w:rsidRDefault="00C66337" w:rsidP="00C66337">
      <w:pPr>
        <w:pStyle w:val="ndicedeilustraes"/>
        <w:tabs>
          <w:tab w:val="right" w:leader="dot" w:pos="8828"/>
        </w:tabs>
        <w:ind w:firstLine="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1" w:history="1">
        <w:r w:rsidRPr="001C5B33">
          <w:rPr>
            <w:rStyle w:val="Hyperlink"/>
            <w:noProof/>
          </w:rPr>
          <w:t>6.1.Circuito da memória RAM de 8 Bits de Dados e 2 Bits de Endereç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E07342" w14:textId="098C63F6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2" w:history="1">
        <w:r w:rsidRPr="001C5B33">
          <w:rPr>
            <w:rStyle w:val="Hyperlink"/>
            <w:noProof/>
          </w:rPr>
          <w:t>7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Banco de Registradores de 8 Bits de Dados e 2 de Endereç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B290CF" w14:textId="58919EA2" w:rsidR="00C66337" w:rsidRDefault="00C66337" w:rsidP="00C66337">
      <w:pPr>
        <w:pStyle w:val="ndicedeilustraes"/>
        <w:tabs>
          <w:tab w:val="right" w:leader="dot" w:pos="8828"/>
        </w:tabs>
        <w:ind w:left="88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3" w:history="1">
        <w:r w:rsidRPr="001C5B33">
          <w:rPr>
            <w:rStyle w:val="Hyperlink"/>
            <w:noProof/>
          </w:rPr>
          <w:t>7.1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Espaço de Memória de um registrador 8 bi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6A02E9" w14:textId="67BB2D58" w:rsidR="00C66337" w:rsidRDefault="00C66337" w:rsidP="00C66337">
      <w:pPr>
        <w:pStyle w:val="ndicedeilustraes"/>
        <w:tabs>
          <w:tab w:val="right" w:leader="dot" w:pos="8828"/>
        </w:tabs>
        <w:ind w:left="88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4" w:history="1">
        <w:r w:rsidRPr="001C5B33">
          <w:rPr>
            <w:rStyle w:val="Hyperlink"/>
            <w:noProof/>
          </w:rPr>
          <w:t>7.2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Registrador com 4 espaços de memóri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FE5079" w14:textId="06CA4981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5" w:history="1">
        <w:r w:rsidRPr="001C5B33">
          <w:rPr>
            <w:rStyle w:val="Hyperlink"/>
            <w:noProof/>
          </w:rPr>
          <w:t>8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Unidade de controle uniciclo do MIPS de 16 bi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3623C20" w14:textId="59DEBD33" w:rsidR="00C66337" w:rsidRDefault="00C66337" w:rsidP="00C66337">
      <w:pPr>
        <w:pStyle w:val="ndicedeilustraes"/>
        <w:tabs>
          <w:tab w:val="right" w:leader="dot" w:pos="8828"/>
        </w:tabs>
        <w:ind w:firstLine="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6" w:history="1">
        <w:r w:rsidRPr="001C5B33">
          <w:rPr>
            <w:rStyle w:val="Hyperlink"/>
            <w:noProof/>
          </w:rPr>
          <w:t>8.1.Circuito da Unidade de Contro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AA96F5E" w14:textId="02F95850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7" w:history="1">
        <w:r w:rsidRPr="001C5B33">
          <w:rPr>
            <w:rStyle w:val="Hyperlink"/>
            <w:noProof/>
          </w:rPr>
          <w:t>9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ULA de 8 b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1223786" w14:textId="30C6AA02" w:rsidR="00C66337" w:rsidRDefault="00C66337" w:rsidP="00C66337">
      <w:pPr>
        <w:pStyle w:val="ndicedeilustraes"/>
        <w:tabs>
          <w:tab w:val="right" w:leader="dot" w:pos="8828"/>
        </w:tabs>
        <w:ind w:left="88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8" w:history="1">
        <w:r w:rsidRPr="001C5B33">
          <w:rPr>
            <w:rStyle w:val="Hyperlink"/>
            <w:noProof/>
          </w:rPr>
          <w:t>9.1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ircuito da UL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8B8E95E" w14:textId="2CAC7B26" w:rsidR="00C66337" w:rsidRDefault="00C66337" w:rsidP="00C66337">
      <w:pPr>
        <w:pStyle w:val="ndicedeilustraes"/>
        <w:tabs>
          <w:tab w:val="left" w:pos="880"/>
          <w:tab w:val="right" w:leader="dot" w:pos="8828"/>
        </w:tabs>
        <w:ind w:left="116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79" w:history="1">
        <w:r w:rsidRPr="001C5B33">
          <w:rPr>
            <w:rStyle w:val="Hyperlink"/>
            <w:noProof/>
          </w:rPr>
          <w:t>9.1.1.Shift 3 bits Direi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DDA53F" w14:textId="5C3C119A" w:rsidR="00C66337" w:rsidRDefault="00C66337" w:rsidP="00C66337">
      <w:pPr>
        <w:pStyle w:val="ndicedeilustraes"/>
        <w:tabs>
          <w:tab w:val="left" w:pos="880"/>
          <w:tab w:val="right" w:leader="dot" w:pos="8828"/>
        </w:tabs>
        <w:ind w:left="116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80" w:history="1">
        <w:r w:rsidRPr="001C5B33">
          <w:rPr>
            <w:rStyle w:val="Hyperlink"/>
            <w:noProof/>
          </w:rPr>
          <w:t>9.1.2.Shift 3 bits Esquer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194384" w14:textId="40195750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81" w:history="1">
        <w:r w:rsidRPr="001C5B33">
          <w:rPr>
            <w:rStyle w:val="Hyperlink"/>
            <w:noProof/>
          </w:rPr>
          <w:t>10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Extensor de sinal de 4 para 8 bi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4012CB" w14:textId="126D5B5F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82" w:history="1">
        <w:r w:rsidRPr="001C5B33">
          <w:rPr>
            <w:rStyle w:val="Hyperlink"/>
            <w:noProof/>
          </w:rPr>
          <w:t>11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Máquina de 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31DC8B1" w14:textId="0FB15CDB" w:rsidR="00C66337" w:rsidRDefault="00C66337" w:rsidP="00C66337">
      <w:pPr>
        <w:pStyle w:val="ndicedeilustraes"/>
        <w:tabs>
          <w:tab w:val="right" w:leader="dot" w:pos="8828"/>
        </w:tabs>
        <w:ind w:firstLine="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83" w:history="1">
        <w:r w:rsidRPr="001C5B33">
          <w:rPr>
            <w:rStyle w:val="Hyperlink"/>
            <w:noProof/>
          </w:rPr>
          <w:t>11.1.Circuito da Máquina de Estad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A90B10" w14:textId="2645D821" w:rsidR="00C66337" w:rsidRDefault="00C66337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84" w:history="1">
        <w:r w:rsidRPr="001C5B33">
          <w:rPr>
            <w:rStyle w:val="Hyperlink"/>
            <w:noProof/>
          </w:rPr>
          <w:t>12.</w:t>
        </w:r>
        <w:r>
          <w:rPr>
            <w:rFonts w:eastAsiaTheme="minorEastAsia" w:cstheme="minorBidi"/>
            <w:caps w:val="0"/>
            <w:noProof/>
            <w:sz w:val="22"/>
            <w:szCs w:val="22"/>
            <w:lang w:val="pt-BR" w:eastAsia="pt-BR"/>
          </w:rPr>
          <w:tab/>
        </w:r>
        <w:r w:rsidRPr="001C5B33">
          <w:rPr>
            <w:rStyle w:val="Hyperlink"/>
            <w:noProof/>
          </w:rPr>
          <w:t>Componente: Contador Síncron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1A39B5" w14:textId="57900AA8" w:rsidR="00C66337" w:rsidRDefault="00C66337" w:rsidP="00C66337">
      <w:pPr>
        <w:pStyle w:val="ndicedeilustraes"/>
        <w:tabs>
          <w:tab w:val="right" w:leader="dot" w:pos="8828"/>
        </w:tabs>
        <w:ind w:firstLine="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hyperlink w:anchor="_Toc120549585" w:history="1">
        <w:r w:rsidRPr="001C5B33">
          <w:rPr>
            <w:rStyle w:val="Hyperlink"/>
            <w:noProof/>
          </w:rPr>
          <w:t>12.1.Circuito contad</w:t>
        </w:r>
        <w:r w:rsidRPr="001C5B33">
          <w:rPr>
            <w:rStyle w:val="Hyperlink"/>
            <w:noProof/>
          </w:rPr>
          <w:t>o</w:t>
        </w:r>
        <w:r w:rsidRPr="001C5B33">
          <w:rPr>
            <w:rStyle w:val="Hyperlink"/>
            <w:noProof/>
          </w:rPr>
          <w:t>r síncron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54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7F81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4C199CF" w14:textId="3124A6E0" w:rsidR="00323E40" w:rsidRPr="00DC70CD" w:rsidRDefault="00CB5B3C" w:rsidP="00DC70CD">
      <w:pPr>
        <w:rPr>
          <w:lang w:val="pt-BR"/>
        </w:rPr>
      </w:pPr>
      <w:r>
        <w:rPr>
          <w:lang w:val="pt-BR"/>
        </w:rPr>
        <w:fldChar w:fldCharType="end"/>
      </w:r>
    </w:p>
    <w:p w14:paraId="4029D135" w14:textId="77777777" w:rsidR="00DC70CD" w:rsidRDefault="00DC70CD" w:rsidP="00323E40">
      <w:pPr>
        <w:jc w:val="center"/>
        <w:rPr>
          <w:b/>
          <w:sz w:val="28"/>
          <w:szCs w:val="28"/>
          <w:lang w:val="pt-BR"/>
        </w:rPr>
      </w:pPr>
    </w:p>
    <w:p w14:paraId="15ED2FB9" w14:textId="77777777" w:rsidR="0060431B" w:rsidRDefault="0060431B" w:rsidP="00323E40">
      <w:pPr>
        <w:jc w:val="center"/>
        <w:rPr>
          <w:b/>
          <w:sz w:val="28"/>
          <w:szCs w:val="28"/>
          <w:lang w:val="pt-BR"/>
        </w:rPr>
      </w:pPr>
    </w:p>
    <w:p w14:paraId="5CA2F00E" w14:textId="77777777" w:rsidR="0060431B" w:rsidRDefault="0060431B" w:rsidP="00323E40">
      <w:pPr>
        <w:jc w:val="center"/>
        <w:rPr>
          <w:b/>
          <w:sz w:val="28"/>
          <w:szCs w:val="28"/>
          <w:lang w:val="pt-BR"/>
        </w:rPr>
      </w:pPr>
    </w:p>
    <w:p w14:paraId="417D0F2E" w14:textId="77777777" w:rsidR="0060431B" w:rsidRDefault="0060431B" w:rsidP="00323E40">
      <w:pPr>
        <w:jc w:val="center"/>
        <w:rPr>
          <w:b/>
          <w:sz w:val="28"/>
          <w:szCs w:val="28"/>
          <w:lang w:val="pt-BR"/>
        </w:rPr>
      </w:pPr>
    </w:p>
    <w:p w14:paraId="4F52C511" w14:textId="77777777" w:rsidR="0060431B" w:rsidRDefault="0060431B" w:rsidP="00323E40">
      <w:pPr>
        <w:jc w:val="center"/>
        <w:rPr>
          <w:b/>
          <w:sz w:val="28"/>
          <w:szCs w:val="28"/>
          <w:lang w:val="pt-BR"/>
        </w:rPr>
      </w:pPr>
    </w:p>
    <w:p w14:paraId="2457373D" w14:textId="75BC2E8D" w:rsidR="006369D0" w:rsidRPr="00323E40" w:rsidRDefault="00000000" w:rsidP="00323E40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lastRenderedPageBreak/>
        <w:t>Lista de Figuras</w:t>
      </w:r>
    </w:p>
    <w:p w14:paraId="2FCF4362" w14:textId="58C1DB05" w:rsidR="0060431B" w:rsidRDefault="00323E40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>
        <w:instrText xml:space="preserve"> TOC \f F \t "Figura" \c </w:instrText>
      </w:r>
      <w:r>
        <w:fldChar w:fldCharType="separate"/>
      </w:r>
      <w:r w:rsidR="0060431B">
        <w:rPr>
          <w:noProof/>
        </w:rPr>
        <w:t>(Figura 1 – Componente-Flip-Flop JK)</w:t>
      </w:r>
      <w:r w:rsidR="0060431B">
        <w:rPr>
          <w:noProof/>
        </w:rPr>
        <w:tab/>
      </w:r>
      <w:r w:rsidR="0060431B">
        <w:rPr>
          <w:noProof/>
        </w:rPr>
        <w:fldChar w:fldCharType="begin"/>
      </w:r>
      <w:r w:rsidR="0060431B">
        <w:rPr>
          <w:noProof/>
        </w:rPr>
        <w:instrText xml:space="preserve"> PAGEREF _Toc120556853 \h </w:instrText>
      </w:r>
      <w:r w:rsidR="0060431B">
        <w:rPr>
          <w:noProof/>
        </w:rPr>
      </w:r>
      <w:r w:rsidR="0060431B">
        <w:rPr>
          <w:noProof/>
        </w:rPr>
        <w:fldChar w:fldCharType="separate"/>
      </w:r>
      <w:r w:rsidR="00A57F81">
        <w:rPr>
          <w:noProof/>
        </w:rPr>
        <w:t>8</w:t>
      </w:r>
      <w:r w:rsidR="0060431B">
        <w:rPr>
          <w:noProof/>
        </w:rPr>
        <w:fldChar w:fldCharType="end"/>
      </w:r>
    </w:p>
    <w:p w14:paraId="3D58C95D" w14:textId="2A4B68B3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 – Circuito Flip-Flop J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5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8</w:t>
      </w:r>
      <w:r>
        <w:rPr>
          <w:noProof/>
        </w:rPr>
        <w:fldChar w:fldCharType="end"/>
      </w:r>
    </w:p>
    <w:p w14:paraId="1231C88F" w14:textId="557DF5E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 – Tabela Verdade Flip-Flop J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55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8</w:t>
      </w:r>
      <w:r>
        <w:rPr>
          <w:noProof/>
        </w:rPr>
        <w:fldChar w:fldCharType="end"/>
      </w:r>
    </w:p>
    <w:p w14:paraId="1AE7CC46" w14:textId="0E859AD5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 – Componente Flip-Flop 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56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9</w:t>
      </w:r>
      <w:r>
        <w:rPr>
          <w:noProof/>
        </w:rPr>
        <w:fldChar w:fldCharType="end"/>
      </w:r>
    </w:p>
    <w:p w14:paraId="4994675B" w14:textId="0C60115A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 – Circuito Flip-Flop 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57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9</w:t>
      </w:r>
      <w:r>
        <w:rPr>
          <w:noProof/>
        </w:rPr>
        <w:fldChar w:fldCharType="end"/>
      </w:r>
    </w:p>
    <w:p w14:paraId="5D4DE44D" w14:textId="28CB3D01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 – Tabela Verdade Flip-Flop 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58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9</w:t>
      </w:r>
      <w:r>
        <w:rPr>
          <w:noProof/>
        </w:rPr>
        <w:fldChar w:fldCharType="end"/>
      </w:r>
    </w:p>
    <w:p w14:paraId="103C3A70" w14:textId="71025D3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 – Registrador tipo JK (Negação de Clear = 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59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0</w:t>
      </w:r>
      <w:r>
        <w:rPr>
          <w:noProof/>
        </w:rPr>
        <w:fldChar w:fldCharType="end"/>
      </w:r>
    </w:p>
    <w:p w14:paraId="719A93B5" w14:textId="121F9E4D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8 – Registrador tipo JK (Negação de Preset = 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60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0</w:t>
      </w:r>
      <w:r>
        <w:rPr>
          <w:noProof/>
        </w:rPr>
        <w:fldChar w:fldCharType="end"/>
      </w:r>
    </w:p>
    <w:p w14:paraId="5221695C" w14:textId="0316DD11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9 – Registrador tipo Registrador tipo JK (J = 0 e K = 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61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0</w:t>
      </w:r>
      <w:r>
        <w:rPr>
          <w:noProof/>
        </w:rPr>
        <w:fldChar w:fldCharType="end"/>
      </w:r>
    </w:p>
    <w:p w14:paraId="66D3C9C2" w14:textId="6151E0EE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0 – Registrador tipo JK (J = 1 e K = 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62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1</w:t>
      </w:r>
      <w:r>
        <w:rPr>
          <w:noProof/>
        </w:rPr>
        <w:fldChar w:fldCharType="end"/>
      </w:r>
    </w:p>
    <w:p w14:paraId="65F0016C" w14:textId="2EC1E410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1 – Registrador tipo D (D = 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63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1</w:t>
      </w:r>
      <w:r>
        <w:rPr>
          <w:noProof/>
        </w:rPr>
        <w:fldChar w:fldCharType="end"/>
      </w:r>
    </w:p>
    <w:p w14:paraId="4373864B" w14:textId="29606D70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2 – Registrador tipo D (D = 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6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1</w:t>
      </w:r>
      <w:r>
        <w:rPr>
          <w:noProof/>
        </w:rPr>
        <w:fldChar w:fldCharType="end"/>
      </w:r>
    </w:p>
    <w:p w14:paraId="41F3C0F7" w14:textId="5961EFC2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3 – Multiplexador 4x1 de 1 b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65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2</w:t>
      </w:r>
      <w:r>
        <w:rPr>
          <w:noProof/>
        </w:rPr>
        <w:fldChar w:fldCharType="end"/>
      </w:r>
    </w:p>
    <w:p w14:paraId="5F04C929" w14:textId="02622DAF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4 – Multiplexador 4x1 (00), passa o valor de 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67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2</w:t>
      </w:r>
      <w:r>
        <w:rPr>
          <w:noProof/>
        </w:rPr>
        <w:fldChar w:fldCharType="end"/>
      </w:r>
    </w:p>
    <w:p w14:paraId="55A609E0" w14:textId="2B4502B2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5 – Multiplexador 4x1 (01), passa o valor de 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68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3</w:t>
      </w:r>
      <w:r>
        <w:rPr>
          <w:noProof/>
        </w:rPr>
        <w:fldChar w:fldCharType="end"/>
      </w:r>
    </w:p>
    <w:p w14:paraId="5DD5CA5D" w14:textId="3AFD64A1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6 – Multiplexador 4x1 (10), passa o valor de 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69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3</w:t>
      </w:r>
      <w:r>
        <w:rPr>
          <w:noProof/>
        </w:rPr>
        <w:fldChar w:fldCharType="end"/>
      </w:r>
    </w:p>
    <w:p w14:paraId="6DC13284" w14:textId="7305DE53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7 – Multiplexador 4x1 (11), passa o valor de 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70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3</w:t>
      </w:r>
      <w:r>
        <w:rPr>
          <w:noProof/>
        </w:rPr>
        <w:fldChar w:fldCharType="end"/>
      </w:r>
    </w:p>
    <w:p w14:paraId="6D62FB96" w14:textId="7D549703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8 – Porta lógica X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72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4</w:t>
      </w:r>
      <w:r>
        <w:rPr>
          <w:noProof/>
        </w:rPr>
        <w:fldChar w:fldCharType="end"/>
      </w:r>
    </w:p>
    <w:p w14:paraId="095AA820" w14:textId="735F74A4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19 – Circuito da Porta Lógica X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73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4</w:t>
      </w:r>
      <w:r>
        <w:rPr>
          <w:noProof/>
        </w:rPr>
        <w:fldChar w:fldCharType="end"/>
      </w:r>
    </w:p>
    <w:p w14:paraId="75F08633" w14:textId="248CF8C0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0 – XOR (A = 0, B = 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7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4</w:t>
      </w:r>
      <w:r>
        <w:rPr>
          <w:noProof/>
        </w:rPr>
        <w:fldChar w:fldCharType="end"/>
      </w:r>
    </w:p>
    <w:p w14:paraId="275943AC" w14:textId="70F13813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1 – XOR (A = 1, B = 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75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5</w:t>
      </w:r>
      <w:r>
        <w:rPr>
          <w:noProof/>
        </w:rPr>
        <w:fldChar w:fldCharType="end"/>
      </w:r>
    </w:p>
    <w:p w14:paraId="2685DBC0" w14:textId="51EBB6D7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2 – XOR (A = 0, B = 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76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5</w:t>
      </w:r>
      <w:r>
        <w:rPr>
          <w:noProof/>
        </w:rPr>
        <w:fldChar w:fldCharType="end"/>
      </w:r>
    </w:p>
    <w:p w14:paraId="784C2C6A" w14:textId="4B94B373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3 – XOR (A =1, B = 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77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5</w:t>
      </w:r>
      <w:r>
        <w:rPr>
          <w:noProof/>
        </w:rPr>
        <w:fldChar w:fldCharType="end"/>
      </w:r>
    </w:p>
    <w:p w14:paraId="1D50CC48" w14:textId="1928EA4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4 – Somador de 1 b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78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6</w:t>
      </w:r>
      <w:r>
        <w:rPr>
          <w:noProof/>
        </w:rPr>
        <w:fldChar w:fldCharType="end"/>
      </w:r>
    </w:p>
    <w:p w14:paraId="4EE2E68A" w14:textId="14161BE8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5 – Circuito Somador 8 b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0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7</w:t>
      </w:r>
      <w:r>
        <w:rPr>
          <w:noProof/>
        </w:rPr>
        <w:fldChar w:fldCharType="end"/>
      </w:r>
    </w:p>
    <w:p w14:paraId="71B31D2A" w14:textId="43D50CB8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6 – Circuito Somador 8 bit + 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1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8</w:t>
      </w:r>
      <w:r>
        <w:rPr>
          <w:noProof/>
        </w:rPr>
        <w:fldChar w:fldCharType="end"/>
      </w:r>
    </w:p>
    <w:p w14:paraId="7F72B6B6" w14:textId="75FE55E7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7 – Somador (1+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2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8</w:t>
      </w:r>
      <w:r>
        <w:rPr>
          <w:noProof/>
        </w:rPr>
        <w:fldChar w:fldCharType="end"/>
      </w:r>
    </w:p>
    <w:p w14:paraId="6ED85807" w14:textId="5FFBE8C0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8 – Somador (28+1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3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9</w:t>
      </w:r>
      <w:r>
        <w:rPr>
          <w:noProof/>
        </w:rPr>
        <w:fldChar w:fldCharType="end"/>
      </w:r>
    </w:p>
    <w:p w14:paraId="7CB604BE" w14:textId="1851A1F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29 – Somador +4(+42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9</w:t>
      </w:r>
      <w:r>
        <w:rPr>
          <w:noProof/>
        </w:rPr>
        <w:fldChar w:fldCharType="end"/>
      </w:r>
    </w:p>
    <w:p w14:paraId="6DE0E522" w14:textId="759F74B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0 – Somador +4(+14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5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0</w:t>
      </w:r>
      <w:r>
        <w:rPr>
          <w:noProof/>
        </w:rPr>
        <w:fldChar w:fldCharType="end"/>
      </w:r>
    </w:p>
    <w:p w14:paraId="67C329C8" w14:textId="34E8EADF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1 – Componente: Memória RO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6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0</w:t>
      </w:r>
      <w:r>
        <w:rPr>
          <w:noProof/>
        </w:rPr>
        <w:fldChar w:fldCharType="end"/>
      </w:r>
    </w:p>
    <w:p w14:paraId="4526D52B" w14:textId="6C51B1EA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2 – Circuito da Memória RO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7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1</w:t>
      </w:r>
      <w:r>
        <w:rPr>
          <w:noProof/>
        </w:rPr>
        <w:fldChar w:fldCharType="end"/>
      </w:r>
    </w:p>
    <w:p w14:paraId="7DCCA198" w14:textId="049520D3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3 –Memória ROM (Mostrando valor de (0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8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1</w:t>
      </w:r>
      <w:r>
        <w:rPr>
          <w:noProof/>
        </w:rPr>
        <w:fldChar w:fldCharType="end"/>
      </w:r>
    </w:p>
    <w:p w14:paraId="2E602F4B" w14:textId="20CE44FF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4 –Memória ROM (Mostrando valor de (0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89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1</w:t>
      </w:r>
      <w:r>
        <w:rPr>
          <w:noProof/>
        </w:rPr>
        <w:fldChar w:fldCharType="end"/>
      </w:r>
    </w:p>
    <w:p w14:paraId="3B031974" w14:textId="55FFBBD4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5 –Memória ROM (Mostrando valor de (1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0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2</w:t>
      </w:r>
      <w:r>
        <w:rPr>
          <w:noProof/>
        </w:rPr>
        <w:fldChar w:fldCharType="end"/>
      </w:r>
    </w:p>
    <w:p w14:paraId="00F43C61" w14:textId="7475DC49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6 –Memória ROM (Mostrando valor de (1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1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2</w:t>
      </w:r>
      <w:r>
        <w:rPr>
          <w:noProof/>
        </w:rPr>
        <w:fldChar w:fldCharType="end"/>
      </w:r>
    </w:p>
    <w:p w14:paraId="34BD026C" w14:textId="154E7AF7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7 – Componente: Memória RA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2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2</w:t>
      </w:r>
      <w:r>
        <w:rPr>
          <w:noProof/>
        </w:rPr>
        <w:fldChar w:fldCharType="end"/>
      </w:r>
    </w:p>
    <w:p w14:paraId="5212B104" w14:textId="0DC1AAA5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8 – Circuito da Memória RA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3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3</w:t>
      </w:r>
      <w:r>
        <w:rPr>
          <w:noProof/>
        </w:rPr>
        <w:fldChar w:fldCharType="end"/>
      </w:r>
    </w:p>
    <w:p w14:paraId="321DCC3F" w14:textId="24DE1D40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39 –Memória RAM (Salvando no Endereço (0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3</w:t>
      </w:r>
      <w:r>
        <w:rPr>
          <w:noProof/>
        </w:rPr>
        <w:fldChar w:fldCharType="end"/>
      </w:r>
    </w:p>
    <w:p w14:paraId="3C314A54" w14:textId="54A63A3D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0 –Memória RAM (Salvando no Endereço (0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5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4</w:t>
      </w:r>
      <w:r>
        <w:rPr>
          <w:noProof/>
        </w:rPr>
        <w:fldChar w:fldCharType="end"/>
      </w:r>
    </w:p>
    <w:p w14:paraId="49FD5042" w14:textId="2B7B1D05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1 –Memória RAM (Mostrando valor do Endereço (0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6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4</w:t>
      </w:r>
      <w:r>
        <w:rPr>
          <w:noProof/>
        </w:rPr>
        <w:fldChar w:fldCharType="end"/>
      </w:r>
    </w:p>
    <w:p w14:paraId="15FCC25B" w14:textId="19D1D2E7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2 –Memória RAM (Mostrando valor do Endereço (0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7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4</w:t>
      </w:r>
      <w:r>
        <w:rPr>
          <w:noProof/>
        </w:rPr>
        <w:fldChar w:fldCharType="end"/>
      </w:r>
    </w:p>
    <w:p w14:paraId="1CB8D063" w14:textId="5EFD2DA3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3 – Circuito de um Banco de Registrador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8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5</w:t>
      </w:r>
      <w:r>
        <w:rPr>
          <w:noProof/>
        </w:rPr>
        <w:fldChar w:fldCharType="end"/>
      </w:r>
    </w:p>
    <w:p w14:paraId="791F29B2" w14:textId="11CECEA4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4 – Espaço de memória de Registrador de 8 bi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899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5</w:t>
      </w:r>
      <w:r>
        <w:rPr>
          <w:noProof/>
        </w:rPr>
        <w:fldChar w:fldCharType="end"/>
      </w:r>
    </w:p>
    <w:p w14:paraId="3B8F99A9" w14:textId="5CCFE5CA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lastRenderedPageBreak/>
        <w:t>(Figura 45 – Registrador com 4 espaços de memóri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0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6</w:t>
      </w:r>
      <w:r>
        <w:rPr>
          <w:noProof/>
        </w:rPr>
        <w:fldChar w:fldCharType="end"/>
      </w:r>
    </w:p>
    <w:p w14:paraId="0F06B5F3" w14:textId="18DE92C6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6 – Banco de Registradores (Salvando valor em RA(00) e RB(0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1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6</w:t>
      </w:r>
      <w:r>
        <w:rPr>
          <w:noProof/>
        </w:rPr>
        <w:fldChar w:fldCharType="end"/>
      </w:r>
    </w:p>
    <w:p w14:paraId="0F7EDEAE" w14:textId="0E475CDD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7 – Banco de Registradores (Salvando valor em RA(11) e RB(11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2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6</w:t>
      </w:r>
      <w:r>
        <w:rPr>
          <w:noProof/>
        </w:rPr>
        <w:fldChar w:fldCharType="end"/>
      </w:r>
    </w:p>
    <w:p w14:paraId="113183EB" w14:textId="5368D540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8 – Banco de Registradores (Mostrando valores dos RA(00) e RB(00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3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7</w:t>
      </w:r>
      <w:r>
        <w:rPr>
          <w:noProof/>
        </w:rPr>
        <w:fldChar w:fldCharType="end"/>
      </w:r>
    </w:p>
    <w:p w14:paraId="339E8585" w14:textId="13B317D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49 – Tabela de Sinais Unidade de Controle do MIPS 16 bit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7</w:t>
      </w:r>
      <w:r>
        <w:rPr>
          <w:noProof/>
        </w:rPr>
        <w:fldChar w:fldCharType="end"/>
      </w:r>
    </w:p>
    <w:p w14:paraId="63750D2A" w14:textId="1B933E62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0 – Circuito Unidade de Contr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5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8</w:t>
      </w:r>
      <w:r>
        <w:rPr>
          <w:noProof/>
        </w:rPr>
        <w:fldChar w:fldCharType="end"/>
      </w:r>
    </w:p>
    <w:p w14:paraId="1C86F9E6" w14:textId="245B1BD1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1 – Unidade de Controle (R-TYPE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6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8</w:t>
      </w:r>
      <w:r>
        <w:rPr>
          <w:noProof/>
        </w:rPr>
        <w:fldChar w:fldCharType="end"/>
      </w:r>
    </w:p>
    <w:p w14:paraId="012DA6C7" w14:textId="77F8B1F2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2 – Unidade de Controle (LW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7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9</w:t>
      </w:r>
      <w:r>
        <w:rPr>
          <w:noProof/>
        </w:rPr>
        <w:fldChar w:fldCharType="end"/>
      </w:r>
    </w:p>
    <w:p w14:paraId="4F63D8F0" w14:textId="288337B3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3 – Unidade de Controle (SW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8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9</w:t>
      </w:r>
      <w:r>
        <w:rPr>
          <w:noProof/>
        </w:rPr>
        <w:fldChar w:fldCharType="end"/>
      </w:r>
    </w:p>
    <w:p w14:paraId="44865551" w14:textId="0F515468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4 – Unidade de Controle (addi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09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29</w:t>
      </w:r>
      <w:r>
        <w:rPr>
          <w:noProof/>
        </w:rPr>
        <w:fldChar w:fldCharType="end"/>
      </w:r>
    </w:p>
    <w:p w14:paraId="7083D977" w14:textId="677C32D7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5 – Unidade de Controle (beq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0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0</w:t>
      </w:r>
      <w:r>
        <w:rPr>
          <w:noProof/>
        </w:rPr>
        <w:fldChar w:fldCharType="end"/>
      </w:r>
    </w:p>
    <w:p w14:paraId="0D3AB0A8" w14:textId="6FA5297B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6 – Unidade de Controle (j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1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0</w:t>
      </w:r>
      <w:r>
        <w:rPr>
          <w:noProof/>
        </w:rPr>
        <w:fldChar w:fldCharType="end"/>
      </w:r>
    </w:p>
    <w:p w14:paraId="1F97CB6A" w14:textId="4E47A424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7 – Unidade de Controle (jal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2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0</w:t>
      </w:r>
      <w:r>
        <w:rPr>
          <w:noProof/>
        </w:rPr>
        <w:fldChar w:fldCharType="end"/>
      </w:r>
    </w:p>
    <w:p w14:paraId="1D6365B2" w14:textId="5C9A7011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8 – Unidade de Controle (slti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3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1</w:t>
      </w:r>
      <w:r>
        <w:rPr>
          <w:noProof/>
        </w:rPr>
        <w:fldChar w:fldCharType="end"/>
      </w:r>
    </w:p>
    <w:p w14:paraId="09411C62" w14:textId="05B526D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59 – Circuito ULA com soma, subtração, shift, xor, nand, nor, not, or e 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1</w:t>
      </w:r>
      <w:r>
        <w:rPr>
          <w:noProof/>
        </w:rPr>
        <w:fldChar w:fldCharType="end"/>
      </w:r>
    </w:p>
    <w:p w14:paraId="21EA905A" w14:textId="519DCF69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0 – Circuito Shift 3 bits Direit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5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2</w:t>
      </w:r>
      <w:r>
        <w:rPr>
          <w:noProof/>
        </w:rPr>
        <w:fldChar w:fldCharType="end"/>
      </w:r>
    </w:p>
    <w:p w14:paraId="3EB0A1BD" w14:textId="3C3088EA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1 – Circuito Shift 3 bits Esquerd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6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2</w:t>
      </w:r>
      <w:r>
        <w:rPr>
          <w:noProof/>
        </w:rPr>
        <w:fldChar w:fldCharType="end"/>
      </w:r>
    </w:p>
    <w:p w14:paraId="1939AFB9" w14:textId="2789385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2 – ULA (AND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7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3</w:t>
      </w:r>
      <w:r>
        <w:rPr>
          <w:noProof/>
        </w:rPr>
        <w:fldChar w:fldCharType="end"/>
      </w:r>
    </w:p>
    <w:p w14:paraId="5516FA70" w14:textId="04901E9E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3 – ULA (NAND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8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3</w:t>
      </w:r>
      <w:r>
        <w:rPr>
          <w:noProof/>
        </w:rPr>
        <w:fldChar w:fldCharType="end"/>
      </w:r>
    </w:p>
    <w:p w14:paraId="6D92774C" w14:textId="3A157B01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4 – ULA (NOR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19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4</w:t>
      </w:r>
      <w:r>
        <w:rPr>
          <w:noProof/>
        </w:rPr>
        <w:fldChar w:fldCharType="end"/>
      </w:r>
    </w:p>
    <w:p w14:paraId="26F78BEE" w14:textId="19F87E5D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5 – ULA (NOT(A)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0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4</w:t>
      </w:r>
      <w:r>
        <w:rPr>
          <w:noProof/>
        </w:rPr>
        <w:fldChar w:fldCharType="end"/>
      </w:r>
    </w:p>
    <w:p w14:paraId="01C003E7" w14:textId="471EF295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6 – ULA (OR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1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5</w:t>
      </w:r>
      <w:r>
        <w:rPr>
          <w:noProof/>
        </w:rPr>
        <w:fldChar w:fldCharType="end"/>
      </w:r>
    </w:p>
    <w:p w14:paraId="3E62719C" w14:textId="700FFA92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7 – ULA (Shift Direita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2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5</w:t>
      </w:r>
      <w:r>
        <w:rPr>
          <w:noProof/>
        </w:rPr>
        <w:fldChar w:fldCharType="end"/>
      </w:r>
    </w:p>
    <w:p w14:paraId="61AD4C75" w14:textId="6FCCBFB8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8 – ULA (Shift Esquerda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3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6</w:t>
      </w:r>
      <w:r>
        <w:rPr>
          <w:noProof/>
        </w:rPr>
        <w:fldChar w:fldCharType="end"/>
      </w:r>
    </w:p>
    <w:p w14:paraId="505B0CBA" w14:textId="6F40A93E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69 – ULA (Soma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6</w:t>
      </w:r>
      <w:r>
        <w:rPr>
          <w:noProof/>
        </w:rPr>
        <w:fldChar w:fldCharType="end"/>
      </w:r>
    </w:p>
    <w:p w14:paraId="50042ECF" w14:textId="6A2F9949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0 – ULA (Subtração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5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7</w:t>
      </w:r>
      <w:r>
        <w:rPr>
          <w:noProof/>
        </w:rPr>
        <w:fldChar w:fldCharType="end"/>
      </w:r>
    </w:p>
    <w:p w14:paraId="4B84A2F9" w14:textId="26B5AB16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1 – ULA (XOR)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6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7</w:t>
      </w:r>
      <w:r>
        <w:rPr>
          <w:noProof/>
        </w:rPr>
        <w:fldChar w:fldCharType="end"/>
      </w:r>
    </w:p>
    <w:p w14:paraId="3A6D1A40" w14:textId="69CD0634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2 – Circuito do Extensor de Si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7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8</w:t>
      </w:r>
      <w:r>
        <w:rPr>
          <w:noProof/>
        </w:rPr>
        <w:fldChar w:fldCharType="end"/>
      </w:r>
    </w:p>
    <w:p w14:paraId="0694E364" w14:textId="6C34386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3 – Extensor de Sinal com valores difere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8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8</w:t>
      </w:r>
      <w:r>
        <w:rPr>
          <w:noProof/>
        </w:rPr>
        <w:fldChar w:fldCharType="end"/>
      </w:r>
    </w:p>
    <w:p w14:paraId="18E43A83" w14:textId="10608F99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4 – Máquina de Estado Representad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29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8</w:t>
      </w:r>
      <w:r>
        <w:rPr>
          <w:noProof/>
        </w:rPr>
        <w:fldChar w:fldCharType="end"/>
      </w:r>
    </w:p>
    <w:p w14:paraId="15A5E3DD" w14:textId="1860A894" w:rsidR="0060431B" w:rsidRDefault="0060431B" w:rsidP="0060431B">
      <w:pPr>
        <w:pStyle w:val="ndicedeilustraes"/>
        <w:tabs>
          <w:tab w:val="right" w:leader="dot" w:pos="8828"/>
        </w:tabs>
        <w:ind w:left="0" w:firstLine="0"/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5 –Circuito da máquina de Estados da Figura 2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31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9</w:t>
      </w:r>
      <w:r>
        <w:rPr>
          <w:noProof/>
        </w:rPr>
        <w:fldChar w:fldCharType="end"/>
      </w:r>
    </w:p>
    <w:p w14:paraId="182352F4" w14:textId="7F583B8F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6 – Máquina de Estado com P=0 ativando cloc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32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39</w:t>
      </w:r>
      <w:r>
        <w:rPr>
          <w:noProof/>
        </w:rPr>
        <w:fldChar w:fldCharType="end"/>
      </w:r>
    </w:p>
    <w:p w14:paraId="1E3220ED" w14:textId="362E64D1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7 – Máquina de Estado com P=1ativando clock, em estágios difere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33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40</w:t>
      </w:r>
      <w:r>
        <w:rPr>
          <w:noProof/>
        </w:rPr>
        <w:fldChar w:fldCharType="end"/>
      </w:r>
    </w:p>
    <w:p w14:paraId="0425E61D" w14:textId="6E65590C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8 – Circuito Contador Síncron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3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40</w:t>
      </w:r>
      <w:r>
        <w:rPr>
          <w:noProof/>
        </w:rPr>
        <w:fldChar w:fldCharType="end"/>
      </w:r>
    </w:p>
    <w:p w14:paraId="3CF99AFC" w14:textId="04F65265" w:rsidR="0060431B" w:rsidRDefault="0060431B">
      <w:pPr>
        <w:pStyle w:val="ndicedeilustraes"/>
        <w:tabs>
          <w:tab w:val="right" w:leader="dot" w:pos="8828"/>
        </w:tabs>
        <w:rPr>
          <w:rFonts w:eastAsiaTheme="minorEastAsia" w:cstheme="minorBidi"/>
          <w:caps w:val="0"/>
          <w:noProof/>
          <w:sz w:val="22"/>
          <w:szCs w:val="22"/>
          <w:lang w:val="pt-BR" w:eastAsia="pt-BR"/>
        </w:rPr>
      </w:pPr>
      <w:r>
        <w:rPr>
          <w:noProof/>
        </w:rPr>
        <w:t>(Figura 79 – Contado em estágios diferent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556935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41</w:t>
      </w:r>
      <w:r>
        <w:rPr>
          <w:noProof/>
        </w:rPr>
        <w:fldChar w:fldCharType="end"/>
      </w:r>
    </w:p>
    <w:p w14:paraId="59D1E1C3" w14:textId="4EBB9514" w:rsidR="006369D0" w:rsidRDefault="00323E40">
      <w:pPr>
        <w:pStyle w:val="ndicedeilustraes"/>
        <w:tabs>
          <w:tab w:val="right" w:leader="dot" w:pos="8828"/>
        </w:tabs>
        <w:rPr>
          <w:rFonts w:eastAsiaTheme="minorEastAsia" w:cstheme="minorBidi"/>
          <w:smallCaps/>
          <w:sz w:val="22"/>
          <w:szCs w:val="22"/>
        </w:rPr>
      </w:pPr>
      <w:r>
        <w:fldChar w:fldCharType="end"/>
      </w:r>
    </w:p>
    <w:p w14:paraId="14589886" w14:textId="77777777" w:rsidR="00323E40" w:rsidRDefault="00000000" w:rsidP="00323E40">
      <w:pPr>
        <w:jc w:val="center"/>
        <w:rPr>
          <w:b/>
          <w:sz w:val="28"/>
          <w:szCs w:val="28"/>
          <w:lang w:val="pt-BR"/>
        </w:rPr>
      </w:pPr>
      <w:r>
        <w:br w:type="page"/>
      </w:r>
      <w:r w:rsidR="00323E40">
        <w:rPr>
          <w:b/>
          <w:sz w:val="28"/>
          <w:szCs w:val="28"/>
          <w:lang w:val="pt-BR"/>
        </w:rPr>
        <w:lastRenderedPageBreak/>
        <w:t>Lista de Tabelas</w:t>
      </w:r>
    </w:p>
    <w:p w14:paraId="4F6B80F0" w14:textId="6A3E4962" w:rsidR="00323E40" w:rsidRDefault="00323E40">
      <w:pPr>
        <w:rPr>
          <w:lang w:val="pt-BR"/>
        </w:rPr>
      </w:pPr>
    </w:p>
    <w:p w14:paraId="72921867" w14:textId="69BF2585" w:rsidR="00323E40" w:rsidRDefault="00323E40">
      <w:pPr>
        <w:rPr>
          <w:lang w:val="pt-BR"/>
        </w:rPr>
      </w:pPr>
    </w:p>
    <w:p w14:paraId="4D6232D7" w14:textId="06B02318" w:rsidR="00323E40" w:rsidRDefault="00323E40" w:rsidP="00323E40">
      <w:pPr>
        <w:pStyle w:val="ndicedeilustraes"/>
        <w:tabs>
          <w:tab w:val="right" w:leader="dot" w:pos="8828"/>
        </w:tabs>
        <w:rPr>
          <w:noProof/>
        </w:rPr>
      </w:pPr>
      <w:r>
        <w:rPr>
          <w:noProof/>
        </w:rPr>
        <w:t>(Tabela 1 – Tabela Verdade Multiplexador 4x1 de 1 b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47749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2</w:t>
      </w:r>
      <w:r>
        <w:rPr>
          <w:noProof/>
        </w:rPr>
        <w:fldChar w:fldCharType="end"/>
      </w:r>
    </w:p>
    <w:p w14:paraId="2B2CB4E2" w14:textId="43CED6CD" w:rsidR="00323E40" w:rsidRDefault="00323E40" w:rsidP="00323E40">
      <w:pPr>
        <w:pStyle w:val="ndicedeilustraes"/>
        <w:tabs>
          <w:tab w:val="right" w:leader="dot" w:pos="8828"/>
        </w:tabs>
        <w:rPr>
          <w:rFonts w:eastAsiaTheme="minorEastAsia" w:cstheme="minorBidi"/>
          <w:smallCaps/>
          <w:noProof/>
          <w:sz w:val="22"/>
          <w:szCs w:val="22"/>
          <w:lang w:val="pt-BR" w:eastAsia="pt-BR"/>
        </w:rPr>
      </w:pPr>
      <w:r>
        <w:rPr>
          <w:noProof/>
        </w:rPr>
        <w:t>(Tabela 2 – Tabela Verdade XO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47750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4</w:t>
      </w:r>
      <w:r>
        <w:rPr>
          <w:noProof/>
        </w:rPr>
        <w:fldChar w:fldCharType="end"/>
      </w:r>
    </w:p>
    <w:p w14:paraId="109A3FF6" w14:textId="0B1434B9" w:rsidR="00323E40" w:rsidRDefault="00323E40" w:rsidP="00323E40">
      <w:pPr>
        <w:pStyle w:val="ndicedeilustraes"/>
        <w:tabs>
          <w:tab w:val="right" w:leader="dot" w:pos="8828"/>
        </w:tabs>
        <w:rPr>
          <w:rFonts w:eastAsiaTheme="minorEastAsia" w:cstheme="minorBidi"/>
          <w:smallCaps/>
          <w:noProof/>
          <w:sz w:val="22"/>
          <w:szCs w:val="22"/>
          <w:lang w:val="pt-BR" w:eastAsia="pt-BR"/>
        </w:rPr>
      </w:pPr>
      <w:r>
        <w:rPr>
          <w:noProof/>
        </w:rPr>
        <w:t>(Tabela 3 – Tabela Verdade Somador 1 b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047754 \h </w:instrText>
      </w:r>
      <w:r>
        <w:rPr>
          <w:noProof/>
        </w:rPr>
      </w:r>
      <w:r>
        <w:rPr>
          <w:noProof/>
        </w:rPr>
        <w:fldChar w:fldCharType="separate"/>
      </w:r>
      <w:r w:rsidR="00A57F81">
        <w:rPr>
          <w:noProof/>
        </w:rPr>
        <w:t>16</w:t>
      </w:r>
      <w:r>
        <w:rPr>
          <w:noProof/>
        </w:rPr>
        <w:fldChar w:fldCharType="end"/>
      </w:r>
    </w:p>
    <w:p w14:paraId="6147BEB3" w14:textId="77777777" w:rsidR="00323E40" w:rsidRPr="00323E40" w:rsidRDefault="00323E40" w:rsidP="00323E40"/>
    <w:p w14:paraId="650F5421" w14:textId="181B56A6" w:rsidR="00323E40" w:rsidRDefault="00323E40">
      <w:pPr>
        <w:rPr>
          <w:lang w:val="pt-BR"/>
        </w:rPr>
      </w:pPr>
    </w:p>
    <w:p w14:paraId="6BD7DDEB" w14:textId="53696260" w:rsidR="00323E40" w:rsidRDefault="00323E40">
      <w:pPr>
        <w:rPr>
          <w:lang w:val="pt-BR"/>
        </w:rPr>
      </w:pPr>
    </w:p>
    <w:p w14:paraId="0CEFED32" w14:textId="6B6B555A" w:rsidR="00323E40" w:rsidRDefault="00323E40">
      <w:pPr>
        <w:rPr>
          <w:lang w:val="pt-BR"/>
        </w:rPr>
      </w:pPr>
    </w:p>
    <w:p w14:paraId="0FB654C2" w14:textId="60DE6214" w:rsidR="00323E40" w:rsidRDefault="00323E40">
      <w:pPr>
        <w:rPr>
          <w:lang w:val="pt-BR"/>
        </w:rPr>
      </w:pPr>
    </w:p>
    <w:p w14:paraId="4E657DAB" w14:textId="2692F23F" w:rsidR="00323E40" w:rsidRDefault="00323E40">
      <w:pPr>
        <w:rPr>
          <w:lang w:val="pt-BR"/>
        </w:rPr>
      </w:pPr>
    </w:p>
    <w:p w14:paraId="6E642EA7" w14:textId="145EBFB8" w:rsidR="00323E40" w:rsidRDefault="00323E40">
      <w:pPr>
        <w:rPr>
          <w:lang w:val="pt-BR"/>
        </w:rPr>
      </w:pPr>
    </w:p>
    <w:p w14:paraId="11EDC3D9" w14:textId="697F12AD" w:rsidR="00323E40" w:rsidRDefault="00323E40">
      <w:pPr>
        <w:rPr>
          <w:lang w:val="pt-BR"/>
        </w:rPr>
      </w:pPr>
    </w:p>
    <w:p w14:paraId="4AFC758D" w14:textId="523681FB" w:rsidR="00323E40" w:rsidRDefault="00323E40">
      <w:pPr>
        <w:rPr>
          <w:lang w:val="pt-BR"/>
        </w:rPr>
      </w:pPr>
    </w:p>
    <w:p w14:paraId="10255945" w14:textId="03DE72CD" w:rsidR="00323E40" w:rsidRDefault="00323E40">
      <w:pPr>
        <w:rPr>
          <w:lang w:val="pt-BR"/>
        </w:rPr>
      </w:pPr>
    </w:p>
    <w:p w14:paraId="07E6E7EF" w14:textId="405C7DE9" w:rsidR="00323E40" w:rsidRDefault="00323E40">
      <w:pPr>
        <w:rPr>
          <w:lang w:val="pt-BR"/>
        </w:rPr>
      </w:pPr>
    </w:p>
    <w:p w14:paraId="3757356D" w14:textId="27A97203" w:rsidR="00323E40" w:rsidRDefault="00323E40">
      <w:pPr>
        <w:rPr>
          <w:lang w:val="pt-BR"/>
        </w:rPr>
      </w:pPr>
    </w:p>
    <w:p w14:paraId="2A87A7A5" w14:textId="31373484" w:rsidR="00323E40" w:rsidRDefault="00323E40">
      <w:pPr>
        <w:rPr>
          <w:lang w:val="pt-BR"/>
        </w:rPr>
      </w:pPr>
    </w:p>
    <w:p w14:paraId="2DE6820C" w14:textId="7F17D4E1" w:rsidR="00323E40" w:rsidRDefault="00323E40">
      <w:pPr>
        <w:rPr>
          <w:lang w:val="pt-BR"/>
        </w:rPr>
      </w:pPr>
    </w:p>
    <w:p w14:paraId="504EC9BA" w14:textId="799DC680" w:rsidR="00323E40" w:rsidRDefault="00323E40">
      <w:pPr>
        <w:rPr>
          <w:lang w:val="pt-BR"/>
        </w:rPr>
      </w:pPr>
    </w:p>
    <w:p w14:paraId="34D505DA" w14:textId="6B4E3EA8" w:rsidR="00323E40" w:rsidRDefault="00323E40">
      <w:pPr>
        <w:rPr>
          <w:lang w:val="pt-BR"/>
        </w:rPr>
      </w:pPr>
    </w:p>
    <w:p w14:paraId="33C6914B" w14:textId="63C0B134" w:rsidR="00323E40" w:rsidRDefault="00323E40">
      <w:pPr>
        <w:rPr>
          <w:lang w:val="pt-BR"/>
        </w:rPr>
      </w:pPr>
    </w:p>
    <w:p w14:paraId="725AF240" w14:textId="1666BE5D" w:rsidR="00323E40" w:rsidRDefault="00323E40">
      <w:pPr>
        <w:rPr>
          <w:lang w:val="pt-BR"/>
        </w:rPr>
      </w:pPr>
    </w:p>
    <w:p w14:paraId="7EA1C02F" w14:textId="1E56D971" w:rsidR="00DC70CD" w:rsidRDefault="00DC70CD">
      <w:pPr>
        <w:rPr>
          <w:lang w:val="pt-BR"/>
        </w:rPr>
      </w:pPr>
    </w:p>
    <w:p w14:paraId="04E07C07" w14:textId="77777777" w:rsidR="00DC70CD" w:rsidRDefault="00DC70CD">
      <w:pPr>
        <w:rPr>
          <w:lang w:val="pt-BR"/>
        </w:rPr>
      </w:pPr>
    </w:p>
    <w:p w14:paraId="5AC34C03" w14:textId="56760D8E" w:rsidR="008E2C7B" w:rsidRDefault="008E2C7B" w:rsidP="008E2C7B">
      <w:pPr>
        <w:pStyle w:val="Cabeaalho"/>
        <w:numPr>
          <w:ilvl w:val="0"/>
          <w:numId w:val="0"/>
        </w:numPr>
      </w:pPr>
      <w:bookmarkStart w:id="6" w:name="_Toc120549556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DE2606" w14:textId="31245AFC" w:rsidR="00CA0EF9" w:rsidRPr="008E2C7B" w:rsidRDefault="00F657D5" w:rsidP="008E2C7B">
      <w:pPr>
        <w:pStyle w:val="Cabeaalho"/>
        <w:numPr>
          <w:ilvl w:val="0"/>
          <w:numId w:val="38"/>
        </w:numPr>
      </w:pPr>
      <w:r w:rsidRPr="008E2C7B">
        <w:lastRenderedPageBreak/>
        <w:t>Componente: Registrador Flip-Flop Tipo D e do tipo JK</w:t>
      </w:r>
      <w:r w:rsidR="00CA0EF9" w:rsidRPr="008E2C7B">
        <w:t>:</w:t>
      </w:r>
      <w:bookmarkEnd w:id="6"/>
    </w:p>
    <w:p w14:paraId="28ACDBBF" w14:textId="3DD0301E" w:rsidR="00CA0EF9" w:rsidRDefault="00534DC8" w:rsidP="0060431B">
      <w:pPr>
        <w:pStyle w:val="tudo"/>
        <w:ind w:firstLine="720"/>
      </w:pPr>
      <w:r>
        <w:t>Um registra</w:t>
      </w:r>
      <w:r w:rsidR="00CA0EF9">
        <w:t xml:space="preserve">dor flip-flop de </w:t>
      </w:r>
      <w:r w:rsidR="00CA0EF9" w:rsidRPr="00CA0EF9">
        <w:rPr>
          <w:b/>
          <w:bCs/>
        </w:rPr>
        <w:t>N</w:t>
      </w:r>
      <w:r w:rsidR="00CA0EF9">
        <w:t xml:space="preserve"> bits, é um </w:t>
      </w:r>
      <w:r w:rsidR="00CA0EF9" w:rsidRPr="0001155A">
        <w:t>circuito</w:t>
      </w:r>
      <w:r w:rsidR="00CA0EF9">
        <w:t xml:space="preserve"> composto por </w:t>
      </w:r>
      <w:r w:rsidR="00CA0EF9">
        <w:rPr>
          <w:b/>
          <w:bCs/>
        </w:rPr>
        <w:t>N</w:t>
      </w:r>
      <w:r w:rsidR="00CA0EF9">
        <w:t xml:space="preserve"> Flip-Flop que podem ser tanto do tipo JK (Figura 1), quanto do tipo D (Figura </w:t>
      </w:r>
      <w:r w:rsidR="00416C35">
        <w:t>4</w:t>
      </w:r>
      <w:r w:rsidR="00CA0EF9">
        <w:t xml:space="preserve">), capaz de armazenar </w:t>
      </w:r>
      <w:r w:rsidR="00CA0EF9">
        <w:rPr>
          <w:b/>
          <w:bCs/>
        </w:rPr>
        <w:t xml:space="preserve">N </w:t>
      </w:r>
      <w:r w:rsidR="00CA0EF9">
        <w:t>quantidade de Bits, sendo o próprio Flip-Flop JK ou D, um registrador de 1 bit.</w:t>
      </w:r>
    </w:p>
    <w:p w14:paraId="0A4240EB" w14:textId="306D1E5D" w:rsidR="00CA0EF9" w:rsidRDefault="00CA0EF9" w:rsidP="00CA0EF9">
      <w:pPr>
        <w:pStyle w:val="SemEspaamento"/>
        <w:rPr>
          <w:lang w:val="pt-BR"/>
        </w:rPr>
      </w:pPr>
    </w:p>
    <w:p w14:paraId="6532ABE7" w14:textId="0DB2855E" w:rsidR="00CA0EF9" w:rsidRDefault="00CA0EF9" w:rsidP="008E2C7B">
      <w:pPr>
        <w:pStyle w:val="Cabeaalho"/>
      </w:pPr>
      <w:bookmarkStart w:id="7" w:name="_Toc120549557"/>
      <w:r w:rsidRPr="00CA0EF9">
        <w:t>Circuito de um registrador de 1 bit tipo JK:</w:t>
      </w:r>
      <w:bookmarkEnd w:id="7"/>
    </w:p>
    <w:p w14:paraId="48663852" w14:textId="77777777" w:rsidR="0001155A" w:rsidRDefault="0001155A" w:rsidP="00CA0EF9">
      <w:pPr>
        <w:pStyle w:val="SemEspaamento"/>
        <w:ind w:left="1224"/>
        <w:rPr>
          <w:rFonts w:cstheme="minorHAnsi"/>
          <w:lang w:val="pt-BR"/>
        </w:rPr>
      </w:pPr>
    </w:p>
    <w:p w14:paraId="186C5B54" w14:textId="1C82A72C" w:rsidR="0001155A" w:rsidRDefault="0001155A" w:rsidP="0001155A">
      <w:pPr>
        <w:pStyle w:val="Figura"/>
      </w:pPr>
      <w:bookmarkStart w:id="8" w:name="_Toc120556853"/>
      <w:r>
        <w:rPr>
          <w:noProof/>
        </w:rPr>
        <w:drawing>
          <wp:inline distT="0" distB="0" distL="0" distR="0" wp14:anchorId="346D3213" wp14:editId="7E5E037C">
            <wp:extent cx="3722789" cy="1419250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87" cy="145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1155A">
        <w:t>(Figura 1 – Componente</w:t>
      </w:r>
      <w:r w:rsidR="00416C35">
        <w:t>-</w:t>
      </w:r>
      <w:r w:rsidRPr="0001155A">
        <w:t>Flip-Flop JK)</w:t>
      </w:r>
      <w:bookmarkEnd w:id="8"/>
    </w:p>
    <w:p w14:paraId="5B540FB6" w14:textId="77777777" w:rsidR="00416C35" w:rsidRDefault="00416C35" w:rsidP="0001155A">
      <w:pPr>
        <w:pStyle w:val="Figura"/>
      </w:pPr>
    </w:p>
    <w:p w14:paraId="14B31229" w14:textId="1245CA41" w:rsidR="00CA0EF9" w:rsidRDefault="001F3059" w:rsidP="0001155A">
      <w:pPr>
        <w:pStyle w:val="SemEspaamento"/>
        <w:ind w:left="1224"/>
        <w:jc w:val="center"/>
        <w:rPr>
          <w:rFonts w:cstheme="minorHAnsi"/>
          <w:lang w:val="pt-BR"/>
        </w:rPr>
      </w:pPr>
      <w:r w:rsidRPr="00416C35">
        <w:rPr>
          <w:rFonts w:cstheme="minorHAnsi"/>
          <w:b/>
          <w:bCs/>
          <w:noProof/>
          <w:sz w:val="26"/>
          <w:szCs w:val="26"/>
          <w:lang w:val="pt-BR"/>
        </w:rPr>
        <w:drawing>
          <wp:inline distT="0" distB="0" distL="0" distR="0" wp14:anchorId="50CC4460" wp14:editId="5CD5F134">
            <wp:extent cx="3778607" cy="193121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44" cy="1942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A657" w14:textId="26CEBD67" w:rsidR="0001155A" w:rsidRPr="0001155A" w:rsidRDefault="0001155A" w:rsidP="0060431B">
      <w:pPr>
        <w:pStyle w:val="Figura"/>
      </w:pPr>
      <w:bookmarkStart w:id="9" w:name="_Toc120556854"/>
      <w:r w:rsidRPr="0001155A">
        <w:t>(Figura 2 – Circuito Flip-Flop JK)</w:t>
      </w:r>
      <w:bookmarkEnd w:id="9"/>
    </w:p>
    <w:p w14:paraId="6444D7A8" w14:textId="77777777" w:rsidR="0001155A" w:rsidRDefault="0001155A" w:rsidP="0001155A">
      <w:pPr>
        <w:pStyle w:val="SemEspaamento"/>
        <w:ind w:left="1224"/>
        <w:jc w:val="center"/>
        <w:rPr>
          <w:rFonts w:cstheme="minorHAnsi"/>
          <w:lang w:val="pt-BR"/>
        </w:rPr>
      </w:pPr>
    </w:p>
    <w:p w14:paraId="20DE83B3" w14:textId="500F8047" w:rsidR="0001155A" w:rsidRDefault="0001155A" w:rsidP="001F3059">
      <w:pPr>
        <w:pStyle w:val="SemEspaamento"/>
        <w:ind w:left="1224" w:firstLine="216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O </w:t>
      </w:r>
      <w:r w:rsidR="00241A65">
        <w:rPr>
          <w:rFonts w:cstheme="minorHAnsi"/>
          <w:lang w:val="pt-BR"/>
        </w:rPr>
        <w:t xml:space="preserve">Circuito do </w:t>
      </w:r>
      <w:r>
        <w:rPr>
          <w:rFonts w:cstheme="minorHAnsi"/>
          <w:lang w:val="pt-BR"/>
        </w:rPr>
        <w:t xml:space="preserve">Flip-Flop Tipo JK, possui 4 entradas de dados, 1 entrada de </w:t>
      </w:r>
      <w:proofErr w:type="spellStart"/>
      <w:r>
        <w:rPr>
          <w:rFonts w:cstheme="minorHAnsi"/>
          <w:lang w:val="pt-BR"/>
        </w:rPr>
        <w:t>clock</w:t>
      </w:r>
      <w:proofErr w:type="spellEnd"/>
      <w:r>
        <w:rPr>
          <w:rFonts w:cstheme="minorHAnsi"/>
          <w:lang w:val="pt-BR"/>
        </w:rPr>
        <w:t xml:space="preserve"> e 2 saídas:</w:t>
      </w:r>
      <w:r w:rsidR="001F3059">
        <w:rPr>
          <w:rFonts w:cstheme="minorHAnsi"/>
          <w:lang w:val="pt-BR"/>
        </w:rPr>
        <w:t xml:space="preserve"> Onde, duas das entradas de dados representam J e K, uma representa a negação de </w:t>
      </w:r>
      <w:proofErr w:type="spellStart"/>
      <w:r w:rsidR="001F3059">
        <w:rPr>
          <w:rFonts w:cstheme="minorHAnsi"/>
          <w:lang w:val="pt-BR"/>
        </w:rPr>
        <w:t>Preset</w:t>
      </w:r>
      <w:proofErr w:type="spellEnd"/>
      <w:r w:rsidR="001F3059">
        <w:rPr>
          <w:rFonts w:cstheme="minorHAnsi"/>
          <w:lang w:val="pt-BR"/>
        </w:rPr>
        <w:t xml:space="preserve">(Q=1) e outra a negação de </w:t>
      </w:r>
      <w:proofErr w:type="spellStart"/>
      <w:r w:rsidR="001F3059">
        <w:rPr>
          <w:rFonts w:cstheme="minorHAnsi"/>
          <w:lang w:val="pt-BR"/>
        </w:rPr>
        <w:t>Clear</w:t>
      </w:r>
      <w:proofErr w:type="spellEnd"/>
      <w:r w:rsidR="001F3059">
        <w:rPr>
          <w:rFonts w:cstheme="minorHAnsi"/>
          <w:lang w:val="pt-BR"/>
        </w:rPr>
        <w:t xml:space="preserve">(Q=0) e as saídas representam Q e a negação de Q, com o pulso de </w:t>
      </w:r>
      <w:proofErr w:type="spellStart"/>
      <w:r w:rsidR="001F3059">
        <w:rPr>
          <w:rFonts w:cstheme="minorHAnsi"/>
          <w:lang w:val="pt-BR"/>
        </w:rPr>
        <w:t>clock</w:t>
      </w:r>
      <w:proofErr w:type="spellEnd"/>
      <w:r w:rsidR="001F3059">
        <w:rPr>
          <w:rFonts w:cstheme="minorHAnsi"/>
          <w:lang w:val="pt-BR"/>
        </w:rPr>
        <w:t xml:space="preserve"> servindo para alterar o valor presente dentro do Flip-Flop.</w:t>
      </w:r>
    </w:p>
    <w:p w14:paraId="757EB729" w14:textId="385A19AA" w:rsidR="00416C35" w:rsidRDefault="00416C35" w:rsidP="00416C35">
      <w:pPr>
        <w:pStyle w:val="SemEspaamento"/>
        <w:ind w:left="1224" w:firstLine="216"/>
        <w:jc w:val="center"/>
        <w:rPr>
          <w:rFonts w:cstheme="minorHAnsi"/>
          <w:lang w:val="pt-BR"/>
        </w:rPr>
      </w:pPr>
    </w:p>
    <w:p w14:paraId="6ECEA824" w14:textId="18DF3803" w:rsidR="00416C35" w:rsidRDefault="00416C35" w:rsidP="00416C35">
      <w:pPr>
        <w:pStyle w:val="SemEspaamento"/>
        <w:ind w:left="1224" w:firstLine="216"/>
        <w:jc w:val="center"/>
        <w:rPr>
          <w:rFonts w:cstheme="minorHAnsi"/>
          <w:lang w:val="pt-BR"/>
        </w:rPr>
      </w:pPr>
      <w:r>
        <w:rPr>
          <w:rFonts w:cstheme="minorHAnsi"/>
          <w:noProof/>
        </w:rPr>
        <w:drawing>
          <wp:inline distT="0" distB="0" distL="0" distR="0" wp14:anchorId="7CEBBD31" wp14:editId="5F203927">
            <wp:extent cx="1858061" cy="991368"/>
            <wp:effectExtent l="0" t="0" r="8890" b="0"/>
            <wp:docPr id="13" name="Imagem 13" descr="Tabela, 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abela, Calend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805" cy="100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9040" w14:textId="12473409" w:rsidR="00416C35" w:rsidRDefault="00416C35" w:rsidP="00416C35">
      <w:pPr>
        <w:pStyle w:val="Figura"/>
      </w:pPr>
      <w:bookmarkStart w:id="10" w:name="_Toc120556855"/>
      <w:r>
        <w:t>(Figura 3 – Tabela Verdade Flip-Flop JK)</w:t>
      </w:r>
      <w:bookmarkEnd w:id="10"/>
    </w:p>
    <w:p w14:paraId="2E35F76E" w14:textId="320B4817" w:rsidR="0001155A" w:rsidRDefault="0001155A" w:rsidP="008E2C7B">
      <w:pPr>
        <w:pStyle w:val="SemEspaamento"/>
        <w:rPr>
          <w:rFonts w:cstheme="minorHAnsi"/>
          <w:lang w:val="pt-BR"/>
        </w:rPr>
      </w:pPr>
    </w:p>
    <w:p w14:paraId="75D9607C" w14:textId="2F5775DA" w:rsidR="008E2C7B" w:rsidRDefault="008E2C7B" w:rsidP="008E2C7B">
      <w:pPr>
        <w:pStyle w:val="SemEspaamento"/>
        <w:rPr>
          <w:rFonts w:cstheme="minorHAnsi"/>
          <w:lang w:val="pt-BR"/>
        </w:rPr>
      </w:pPr>
    </w:p>
    <w:p w14:paraId="4950E8F6" w14:textId="77777777" w:rsidR="008E2C7B" w:rsidRPr="00CA0EF9" w:rsidRDefault="008E2C7B" w:rsidP="008E2C7B">
      <w:pPr>
        <w:pStyle w:val="SemEspaamento"/>
        <w:rPr>
          <w:rFonts w:cstheme="minorHAnsi"/>
          <w:lang w:val="pt-BR"/>
        </w:rPr>
      </w:pPr>
    </w:p>
    <w:p w14:paraId="180CBB2A" w14:textId="24D04461" w:rsidR="00CA0EF9" w:rsidRPr="00DC70CD" w:rsidRDefault="00CA0EF9" w:rsidP="008E2C7B">
      <w:pPr>
        <w:pStyle w:val="Cabeaalho"/>
      </w:pPr>
      <w:bookmarkStart w:id="11" w:name="_Toc120549558"/>
      <w:r w:rsidRPr="00DC70CD">
        <w:t>Circuito de um registrador de 1 bit tipo D:</w:t>
      </w:r>
      <w:bookmarkEnd w:id="11"/>
    </w:p>
    <w:p w14:paraId="3C847496" w14:textId="77777777" w:rsidR="00416C35" w:rsidRDefault="00416C35" w:rsidP="00416C35">
      <w:pPr>
        <w:pStyle w:val="SemEspaamento"/>
        <w:ind w:left="1224"/>
        <w:rPr>
          <w:rFonts w:asciiTheme="majorHAnsi" w:hAnsiTheme="majorHAnsi"/>
          <w:b/>
          <w:bCs/>
          <w:sz w:val="26"/>
          <w:szCs w:val="26"/>
          <w:lang w:val="pt-BR"/>
        </w:rPr>
      </w:pPr>
    </w:p>
    <w:p w14:paraId="0E9220A7" w14:textId="03508046" w:rsidR="00CA0EF9" w:rsidRDefault="00416C35" w:rsidP="00416C35">
      <w:pPr>
        <w:pStyle w:val="SemEspaamento"/>
        <w:ind w:left="720"/>
        <w:jc w:val="center"/>
        <w:rPr>
          <w:rFonts w:asciiTheme="majorHAnsi" w:hAnsiTheme="majorHAnsi"/>
          <w:b/>
          <w:bCs/>
          <w:sz w:val="26"/>
          <w:szCs w:val="26"/>
          <w:lang w:val="pt-BR"/>
        </w:rPr>
      </w:pPr>
      <w:r>
        <w:rPr>
          <w:rFonts w:cstheme="minorHAnsi"/>
          <w:noProof/>
          <w:lang w:val="pt-BR"/>
        </w:rPr>
        <w:drawing>
          <wp:inline distT="0" distB="0" distL="0" distR="0" wp14:anchorId="63C15D14" wp14:editId="2E1A7377">
            <wp:extent cx="3847796" cy="1763841"/>
            <wp:effectExtent l="0" t="0" r="635" b="825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97" cy="178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83B8E" w14:textId="397C7532" w:rsidR="00416C35" w:rsidRPr="0001155A" w:rsidRDefault="00416C35" w:rsidP="0060431B">
      <w:pPr>
        <w:pStyle w:val="Figura"/>
      </w:pPr>
      <w:bookmarkStart w:id="12" w:name="_Toc120556856"/>
      <w:r w:rsidRPr="0001155A">
        <w:t xml:space="preserve">(Figura </w:t>
      </w:r>
      <w:r>
        <w:t xml:space="preserve">4 </w:t>
      </w:r>
      <w:r w:rsidRPr="0001155A">
        <w:t xml:space="preserve">– </w:t>
      </w:r>
      <w:r>
        <w:t>Componente</w:t>
      </w:r>
      <w:r w:rsidRPr="0001155A">
        <w:t xml:space="preserve"> Flip-Flop </w:t>
      </w:r>
      <w:r>
        <w:t>D</w:t>
      </w:r>
      <w:r w:rsidRPr="0001155A">
        <w:t>)</w:t>
      </w:r>
      <w:bookmarkEnd w:id="12"/>
    </w:p>
    <w:p w14:paraId="78D25386" w14:textId="1756D3CE" w:rsidR="00416C35" w:rsidRDefault="00416C35" w:rsidP="00416C35">
      <w:pPr>
        <w:pStyle w:val="Figura"/>
      </w:pPr>
    </w:p>
    <w:p w14:paraId="6AC0CB36" w14:textId="77777777" w:rsidR="00416C35" w:rsidRDefault="00416C35" w:rsidP="00416C35">
      <w:pPr>
        <w:pStyle w:val="Figura"/>
      </w:pPr>
    </w:p>
    <w:p w14:paraId="4255B4F4" w14:textId="0A0A1707" w:rsidR="00416C35" w:rsidRDefault="00241A65" w:rsidP="00416C35">
      <w:pPr>
        <w:pStyle w:val="SemEspaamento"/>
        <w:ind w:left="720"/>
        <w:jc w:val="center"/>
        <w:rPr>
          <w:rFonts w:asciiTheme="majorHAnsi" w:hAnsiTheme="majorHAnsi"/>
          <w:b/>
          <w:bCs/>
          <w:sz w:val="26"/>
          <w:szCs w:val="26"/>
          <w:lang w:val="pt-BR"/>
        </w:rPr>
      </w:pPr>
      <w:r>
        <w:rPr>
          <w:noProof/>
        </w:rPr>
        <w:drawing>
          <wp:inline distT="0" distB="0" distL="0" distR="0" wp14:anchorId="4022297B" wp14:editId="55559ABB">
            <wp:extent cx="3833165" cy="1854114"/>
            <wp:effectExtent l="0" t="0" r="0" b="0"/>
            <wp:docPr id="16" name="Imagem 1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880" cy="186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1CC3" w14:textId="501DD631" w:rsidR="00416C35" w:rsidRDefault="00416C35" w:rsidP="0060431B">
      <w:pPr>
        <w:pStyle w:val="Figura"/>
      </w:pPr>
      <w:bookmarkStart w:id="13" w:name="_Toc120556857"/>
      <w:r w:rsidRPr="0001155A">
        <w:t xml:space="preserve">(Figura </w:t>
      </w:r>
      <w:r>
        <w:t>5</w:t>
      </w:r>
      <w:r w:rsidRPr="0001155A">
        <w:t xml:space="preserve"> – Circuito Flip-Flop </w:t>
      </w:r>
      <w:r>
        <w:t>D</w:t>
      </w:r>
      <w:r w:rsidRPr="0001155A">
        <w:t>)</w:t>
      </w:r>
      <w:bookmarkEnd w:id="13"/>
    </w:p>
    <w:p w14:paraId="23AF02F9" w14:textId="77777777" w:rsidR="00241A65" w:rsidRPr="0001155A" w:rsidRDefault="00241A65" w:rsidP="00416C35">
      <w:pPr>
        <w:pStyle w:val="SemEspaamento"/>
        <w:ind w:left="1224"/>
        <w:jc w:val="center"/>
        <w:rPr>
          <w:rFonts w:cstheme="minorHAnsi"/>
          <w:sz w:val="18"/>
          <w:szCs w:val="18"/>
          <w:lang w:val="pt-BR"/>
        </w:rPr>
      </w:pPr>
    </w:p>
    <w:p w14:paraId="2D648025" w14:textId="36F0E092" w:rsidR="00416C35" w:rsidRDefault="00416C35" w:rsidP="00241A65">
      <w:pPr>
        <w:pStyle w:val="Texto"/>
        <w:ind w:left="720" w:firstLine="726"/>
      </w:pPr>
      <w:r>
        <w:t xml:space="preserve">O </w:t>
      </w:r>
      <w:r w:rsidR="00241A65">
        <w:t>Circuito do Flip-Flop tipo D tem como base a Flip-Flop JK, porém, no lugar das duas entradas J e K, existe uma só entrada D, que se divide em duas ramificações que estariam ligadas onde estavam as entradas J e K, com o lugar onde seria K sendo uma negação de J.</w:t>
      </w:r>
      <w:r w:rsidR="00241A65">
        <w:br/>
      </w:r>
      <w:r w:rsidR="00241A65">
        <w:rPr>
          <w:noProof/>
        </w:rPr>
        <w:drawing>
          <wp:inline distT="0" distB="0" distL="0" distR="0" wp14:anchorId="4E67DDC5" wp14:editId="1B897C14">
            <wp:extent cx="5669663" cy="1887322"/>
            <wp:effectExtent l="0" t="0" r="0" b="0"/>
            <wp:docPr id="19" name="Imagem 19" descr="Elementos de memória - O circuito lógico Flip-Flop 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lementos de memória - O circuito lógico Flip-Flop 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64" cy="190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B0C5" w14:textId="3CCDEA0C" w:rsidR="00C66337" w:rsidRDefault="00241A65" w:rsidP="0060431B">
      <w:pPr>
        <w:pStyle w:val="Figura"/>
      </w:pPr>
      <w:bookmarkStart w:id="14" w:name="_Toc120556858"/>
      <w:r w:rsidRPr="0001155A">
        <w:t xml:space="preserve">(Figura </w:t>
      </w:r>
      <w:r>
        <w:t>6</w:t>
      </w:r>
      <w:r w:rsidRPr="0001155A">
        <w:t xml:space="preserve"> – </w:t>
      </w:r>
      <w:r>
        <w:t>Tabela Verdade</w:t>
      </w:r>
      <w:r w:rsidRPr="0001155A">
        <w:t xml:space="preserve"> Flip-Flop </w:t>
      </w:r>
      <w:r>
        <w:t>D</w:t>
      </w:r>
      <w:r w:rsidRPr="0001155A">
        <w:t>)</w:t>
      </w:r>
      <w:bookmarkEnd w:id="14"/>
    </w:p>
    <w:p w14:paraId="42989D7C" w14:textId="71E5A1E1" w:rsidR="00207D58" w:rsidRDefault="00207D58" w:rsidP="00207D58">
      <w:pPr>
        <w:pStyle w:val="SemEspaamento"/>
        <w:ind w:left="1230" w:firstLine="216"/>
        <w:jc w:val="center"/>
        <w:rPr>
          <w:rFonts w:cstheme="minorHAnsi"/>
          <w:sz w:val="18"/>
          <w:szCs w:val="18"/>
          <w:lang w:val="pt-BR"/>
        </w:rPr>
      </w:pPr>
    </w:p>
    <w:p w14:paraId="5B2798DD" w14:textId="0DE86DEE" w:rsidR="00207D58" w:rsidRDefault="00207D58" w:rsidP="00207D58">
      <w:pPr>
        <w:pStyle w:val="SemEspaamento"/>
        <w:rPr>
          <w:rFonts w:cstheme="minorHAnsi"/>
          <w:sz w:val="18"/>
          <w:szCs w:val="18"/>
          <w:lang w:val="pt-BR"/>
        </w:rPr>
      </w:pPr>
    </w:p>
    <w:p w14:paraId="28CDF5D1" w14:textId="005C08CE" w:rsidR="00752DB7" w:rsidRDefault="00752DB7" w:rsidP="00207D58">
      <w:pPr>
        <w:pStyle w:val="SemEspaamento"/>
        <w:rPr>
          <w:rFonts w:cstheme="minorHAnsi"/>
          <w:sz w:val="18"/>
          <w:szCs w:val="18"/>
          <w:lang w:val="pt-BR"/>
        </w:rPr>
      </w:pPr>
    </w:p>
    <w:p w14:paraId="65CA6AF3" w14:textId="70ABCCC3" w:rsidR="00752DB7" w:rsidRDefault="00752DB7" w:rsidP="00207D58">
      <w:pPr>
        <w:pStyle w:val="SemEspaamento"/>
        <w:rPr>
          <w:rFonts w:cstheme="minorHAnsi"/>
          <w:sz w:val="18"/>
          <w:szCs w:val="18"/>
          <w:lang w:val="pt-BR"/>
        </w:rPr>
      </w:pPr>
    </w:p>
    <w:p w14:paraId="09DB4E61" w14:textId="34FC6E8D" w:rsidR="00752DB7" w:rsidRDefault="00752DB7" w:rsidP="00207D58">
      <w:pPr>
        <w:pStyle w:val="SemEspaamento"/>
        <w:rPr>
          <w:rFonts w:cstheme="minorHAnsi"/>
          <w:sz w:val="18"/>
          <w:szCs w:val="18"/>
          <w:lang w:val="pt-BR"/>
        </w:rPr>
      </w:pPr>
    </w:p>
    <w:p w14:paraId="5329EA3E" w14:textId="3F2C1E95" w:rsidR="00752DB7" w:rsidRDefault="00752DB7" w:rsidP="00752DB7">
      <w:pPr>
        <w:pStyle w:val="Cabeaalho"/>
      </w:pPr>
      <w:r>
        <w:t>Testes:</w:t>
      </w:r>
    </w:p>
    <w:p w14:paraId="1A9E1339" w14:textId="77777777" w:rsidR="00752DB7" w:rsidRDefault="00752DB7" w:rsidP="00752DB7">
      <w:pPr>
        <w:pStyle w:val="Cabeaalho"/>
        <w:numPr>
          <w:ilvl w:val="0"/>
          <w:numId w:val="0"/>
        </w:numPr>
        <w:ind w:left="227"/>
      </w:pPr>
    </w:p>
    <w:p w14:paraId="6C1F2C9D" w14:textId="7FA08E3F" w:rsidR="0065259C" w:rsidRDefault="00752DB7" w:rsidP="0065259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073B19C6" wp14:editId="3C65DA77">
            <wp:extent cx="3664424" cy="2053922"/>
            <wp:effectExtent l="0" t="0" r="0" b="381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85" cy="207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E0A03" w14:textId="328DDA3F" w:rsidR="0065259C" w:rsidRDefault="0065259C" w:rsidP="0065259C">
      <w:pPr>
        <w:pStyle w:val="Figura"/>
        <w:ind w:left="227"/>
      </w:pPr>
      <w:bookmarkStart w:id="15" w:name="_Toc120556859"/>
      <w:r>
        <w:t>(Figura 7 – Registrador tipo JK (</w:t>
      </w:r>
      <w:r>
        <w:t xml:space="preserve">Negação de </w:t>
      </w:r>
      <w:proofErr w:type="spellStart"/>
      <w:r>
        <w:t>Clear</w:t>
      </w:r>
      <w:proofErr w:type="spellEnd"/>
      <w:r>
        <w:t xml:space="preserve"> = 0</w:t>
      </w:r>
      <w:r>
        <w:t>))</w:t>
      </w:r>
      <w:bookmarkEnd w:id="15"/>
    </w:p>
    <w:p w14:paraId="42ECFA69" w14:textId="77777777" w:rsidR="0065259C" w:rsidRDefault="0065259C" w:rsidP="0065259C">
      <w:pPr>
        <w:pStyle w:val="Cabeaalho"/>
        <w:numPr>
          <w:ilvl w:val="0"/>
          <w:numId w:val="0"/>
        </w:numPr>
        <w:ind w:left="227"/>
        <w:jc w:val="center"/>
      </w:pPr>
    </w:p>
    <w:p w14:paraId="20C5DCA8" w14:textId="184F62E4" w:rsidR="00752DB7" w:rsidRDefault="00752DB7" w:rsidP="0065259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0C5F7408" wp14:editId="0DA14BC8">
            <wp:extent cx="3663950" cy="2019030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319" cy="20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8903" w14:textId="5319B709" w:rsidR="0065259C" w:rsidRDefault="0065259C" w:rsidP="0065259C">
      <w:pPr>
        <w:pStyle w:val="Figura"/>
        <w:ind w:left="227"/>
      </w:pPr>
      <w:bookmarkStart w:id="16" w:name="_Toc120556860"/>
      <w:r>
        <w:t xml:space="preserve">(Figura </w:t>
      </w:r>
      <w:r>
        <w:t>8</w:t>
      </w:r>
      <w:r>
        <w:t xml:space="preserve"> – Registrador tipo JK (Negação de </w:t>
      </w:r>
      <w:proofErr w:type="spellStart"/>
      <w:r>
        <w:t>Preset</w:t>
      </w:r>
      <w:proofErr w:type="spellEnd"/>
      <w:r>
        <w:t xml:space="preserve"> </w:t>
      </w:r>
      <w:r>
        <w:t>= 0</w:t>
      </w:r>
      <w:r>
        <w:t>))</w:t>
      </w:r>
      <w:bookmarkEnd w:id="16"/>
    </w:p>
    <w:p w14:paraId="7D65D5BB" w14:textId="77777777" w:rsidR="0065259C" w:rsidRDefault="0065259C" w:rsidP="0065259C">
      <w:pPr>
        <w:pStyle w:val="Cabeaalho"/>
        <w:numPr>
          <w:ilvl w:val="0"/>
          <w:numId w:val="0"/>
        </w:numPr>
        <w:ind w:left="227"/>
        <w:jc w:val="center"/>
      </w:pPr>
    </w:p>
    <w:p w14:paraId="1D5A83BE" w14:textId="0D8720E3" w:rsidR="0065259C" w:rsidRDefault="00752DB7" w:rsidP="0065259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53FDD0E7" wp14:editId="716359C9">
            <wp:extent cx="3663950" cy="1895905"/>
            <wp:effectExtent l="0" t="0" r="0" b="9525"/>
            <wp:docPr id="41" name="Imagem 4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888" cy="192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56F79" w14:textId="4E2004F7" w:rsidR="0065259C" w:rsidRDefault="0065259C" w:rsidP="0065259C">
      <w:pPr>
        <w:pStyle w:val="Figura"/>
        <w:ind w:left="227"/>
      </w:pPr>
      <w:bookmarkStart w:id="17" w:name="_Toc120556861"/>
      <w:r>
        <w:t xml:space="preserve">(Figura </w:t>
      </w:r>
      <w:r>
        <w:t>9</w:t>
      </w:r>
      <w:r>
        <w:t xml:space="preserve"> – Registrador tipo Registrador tipo JK (J = </w:t>
      </w:r>
      <w:r>
        <w:t>0</w:t>
      </w:r>
      <w:r>
        <w:t xml:space="preserve"> e K = </w:t>
      </w:r>
      <w:r>
        <w:t>1</w:t>
      </w:r>
      <w:r>
        <w:t>))</w:t>
      </w:r>
      <w:bookmarkEnd w:id="17"/>
    </w:p>
    <w:p w14:paraId="61A54EF5" w14:textId="77777777" w:rsidR="0065259C" w:rsidRDefault="0065259C" w:rsidP="0065259C">
      <w:pPr>
        <w:pStyle w:val="Figura"/>
        <w:ind w:left="227"/>
      </w:pPr>
    </w:p>
    <w:p w14:paraId="2680F1D8" w14:textId="46C56257" w:rsidR="00752DB7" w:rsidRDefault="00752DB7" w:rsidP="0065259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lastRenderedPageBreak/>
        <w:drawing>
          <wp:inline distT="0" distB="0" distL="0" distR="0" wp14:anchorId="22CB217C" wp14:editId="17FAE4AA">
            <wp:extent cx="3663950" cy="189087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339" cy="191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8763" w14:textId="78265DD2" w:rsidR="0065259C" w:rsidRDefault="0065259C" w:rsidP="0065259C">
      <w:pPr>
        <w:pStyle w:val="Figura"/>
        <w:ind w:left="227"/>
      </w:pPr>
      <w:bookmarkStart w:id="18" w:name="_Toc120556862"/>
      <w:r>
        <w:t xml:space="preserve">(Figura </w:t>
      </w:r>
      <w:r>
        <w:t>10</w:t>
      </w:r>
      <w:r>
        <w:t xml:space="preserve"> – Registrador tipo JK (</w:t>
      </w:r>
      <w:r>
        <w:t>J = 1 e K = 0</w:t>
      </w:r>
      <w:r>
        <w:t>))</w:t>
      </w:r>
      <w:bookmarkEnd w:id="18"/>
    </w:p>
    <w:p w14:paraId="2E736E74" w14:textId="77777777" w:rsidR="0065259C" w:rsidRDefault="0065259C" w:rsidP="0065259C">
      <w:pPr>
        <w:pStyle w:val="Figura"/>
        <w:ind w:left="227"/>
      </w:pPr>
    </w:p>
    <w:p w14:paraId="31A6F433" w14:textId="77777777" w:rsidR="0065259C" w:rsidRDefault="00752DB7" w:rsidP="0065259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49AD6AF2" wp14:editId="41432856">
            <wp:extent cx="3663950" cy="180999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982" cy="184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441C4" w14:textId="5B300264" w:rsidR="0065259C" w:rsidRDefault="0065259C" w:rsidP="0065259C">
      <w:pPr>
        <w:pStyle w:val="Figura"/>
        <w:ind w:left="227"/>
      </w:pPr>
      <w:bookmarkStart w:id="19" w:name="_Toc120556863"/>
      <w:r>
        <w:t xml:space="preserve">(Figura </w:t>
      </w:r>
      <w:r>
        <w:t>11</w:t>
      </w:r>
      <w:r>
        <w:t xml:space="preserve"> – Registrador tipo D (D = </w:t>
      </w:r>
      <w:r>
        <w:t>1</w:t>
      </w:r>
      <w:r>
        <w:t>))</w:t>
      </w:r>
      <w:bookmarkEnd w:id="19"/>
    </w:p>
    <w:p w14:paraId="76A1D538" w14:textId="77777777" w:rsidR="0065259C" w:rsidRDefault="0065259C" w:rsidP="0065259C">
      <w:pPr>
        <w:pStyle w:val="Cabeaalho"/>
        <w:numPr>
          <w:ilvl w:val="0"/>
          <w:numId w:val="0"/>
        </w:numPr>
        <w:ind w:left="227"/>
        <w:jc w:val="center"/>
      </w:pPr>
    </w:p>
    <w:p w14:paraId="681CF21B" w14:textId="4D8686EB" w:rsidR="0065259C" w:rsidRDefault="00752DB7" w:rsidP="0065259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49886F0B" wp14:editId="3BD9240C">
            <wp:extent cx="3663950" cy="1998857"/>
            <wp:effectExtent l="0" t="0" r="0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202" cy="203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2C8F4" w14:textId="446FED57" w:rsidR="0065259C" w:rsidRDefault="0065259C" w:rsidP="0065259C">
      <w:pPr>
        <w:pStyle w:val="Figura"/>
        <w:ind w:left="227"/>
      </w:pPr>
      <w:bookmarkStart w:id="20" w:name="_Toc120556864"/>
      <w:r>
        <w:t xml:space="preserve">(Figura </w:t>
      </w:r>
      <w:r>
        <w:t>12</w:t>
      </w:r>
      <w:r>
        <w:t xml:space="preserve"> – Registrador tipo </w:t>
      </w:r>
      <w:r>
        <w:t>D</w:t>
      </w:r>
      <w:r>
        <w:t xml:space="preserve"> (</w:t>
      </w:r>
      <w:r>
        <w:t>D = 0</w:t>
      </w:r>
      <w:r>
        <w:t>))</w:t>
      </w:r>
      <w:bookmarkEnd w:id="20"/>
    </w:p>
    <w:p w14:paraId="2014E92C" w14:textId="77777777" w:rsidR="0065259C" w:rsidRDefault="0065259C" w:rsidP="00752DB7">
      <w:pPr>
        <w:pStyle w:val="Cabeaalho"/>
        <w:numPr>
          <w:ilvl w:val="0"/>
          <w:numId w:val="0"/>
        </w:numPr>
        <w:ind w:left="227"/>
      </w:pPr>
    </w:p>
    <w:p w14:paraId="172DC15C" w14:textId="2D76A01F" w:rsidR="00E26FAA" w:rsidRDefault="00241A65" w:rsidP="0065259C">
      <w:pPr>
        <w:pStyle w:val="Cabeaalho"/>
        <w:numPr>
          <w:ilvl w:val="0"/>
          <w:numId w:val="38"/>
        </w:numPr>
      </w:pPr>
      <w:bookmarkStart w:id="21" w:name="_Toc120549559"/>
      <w:r>
        <w:t>Componente: Multiplexador de 4 entradas:</w:t>
      </w:r>
      <w:bookmarkEnd w:id="21"/>
    </w:p>
    <w:p w14:paraId="10130E5A" w14:textId="279EC828" w:rsidR="00E26FAA" w:rsidRDefault="00E26FAA" w:rsidP="0060431B">
      <w:pPr>
        <w:pStyle w:val="Texto"/>
        <w:ind w:firstLine="720"/>
      </w:pPr>
      <w:r>
        <w:t xml:space="preserve">Um multiplexador de 4 entradas é um seletor capaz de selecionar uma informação entre até </w:t>
      </w:r>
      <w:r w:rsidR="00802958">
        <w:t>outras três que ele recebe</w:t>
      </w:r>
      <w:r>
        <w:t>, através do endereço passado por ele.</w:t>
      </w:r>
    </w:p>
    <w:p w14:paraId="11715EBB" w14:textId="77777777" w:rsidR="00207D58" w:rsidRDefault="00207D58" w:rsidP="00C44C1B">
      <w:pPr>
        <w:pStyle w:val="Texto"/>
        <w:ind w:left="360"/>
      </w:pPr>
    </w:p>
    <w:p w14:paraId="5C6BF50B" w14:textId="75132E06" w:rsidR="00E26FAA" w:rsidRDefault="00E26FAA" w:rsidP="00E26FAA">
      <w:pPr>
        <w:pStyle w:val="Texto"/>
      </w:pPr>
    </w:p>
    <w:p w14:paraId="5E950940" w14:textId="77777777" w:rsidR="00C44C1B" w:rsidRPr="00C44C1B" w:rsidRDefault="00C44C1B" w:rsidP="00C44C1B">
      <w:pPr>
        <w:pStyle w:val="PargrafodaLista"/>
        <w:numPr>
          <w:ilvl w:val="0"/>
          <w:numId w:val="1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4D18AED0" w14:textId="77777777" w:rsidR="00C44C1B" w:rsidRPr="00C44C1B" w:rsidRDefault="00C44C1B" w:rsidP="00C44C1B">
      <w:pPr>
        <w:pStyle w:val="PargrafodaLista"/>
        <w:numPr>
          <w:ilvl w:val="0"/>
          <w:numId w:val="1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1843D259" w14:textId="77777777" w:rsidR="00C44C1B" w:rsidRPr="00C44C1B" w:rsidRDefault="00C44C1B" w:rsidP="00C44C1B">
      <w:pPr>
        <w:pStyle w:val="PargrafodaLista"/>
        <w:numPr>
          <w:ilvl w:val="1"/>
          <w:numId w:val="1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0EEC2638" w14:textId="1482F209" w:rsidR="00C44C1B" w:rsidRDefault="00E26FAA" w:rsidP="008E2C7B">
      <w:pPr>
        <w:pStyle w:val="Cabeaalho"/>
      </w:pPr>
      <w:bookmarkStart w:id="22" w:name="_Toc120549560"/>
      <w:r>
        <w:t>Circuito de um Multiplexador de 4 entradas:</w:t>
      </w:r>
      <w:bookmarkEnd w:id="22"/>
    </w:p>
    <w:p w14:paraId="7E8C05E1" w14:textId="77777777" w:rsidR="00C44C1B" w:rsidRDefault="00C44C1B" w:rsidP="00C44C1B">
      <w:pPr>
        <w:pStyle w:val="Cabecalho"/>
        <w:ind w:left="792"/>
      </w:pPr>
    </w:p>
    <w:p w14:paraId="1CCE7DA8" w14:textId="3AB88507" w:rsidR="00E26FAA" w:rsidRDefault="00C44C1B" w:rsidP="00C44C1B">
      <w:pPr>
        <w:pStyle w:val="Cabecalho"/>
        <w:jc w:val="center"/>
      </w:pPr>
      <w:r>
        <w:rPr>
          <w:noProof/>
        </w:rPr>
        <w:lastRenderedPageBreak/>
        <w:drawing>
          <wp:inline distT="0" distB="0" distL="0" distR="0" wp14:anchorId="5FEC8620" wp14:editId="0040CA22">
            <wp:extent cx="3835400" cy="1936594"/>
            <wp:effectExtent l="0" t="0" r="0" b="698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33" cy="19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EB40" w14:textId="159C67C8" w:rsidR="00C44C1B" w:rsidRDefault="00C44C1B" w:rsidP="0060431B">
      <w:pPr>
        <w:pStyle w:val="Figura"/>
      </w:pPr>
      <w:bookmarkStart w:id="23" w:name="_Toc120556865"/>
      <w:r w:rsidRPr="0001155A">
        <w:t xml:space="preserve">(Figura </w:t>
      </w:r>
      <w:r w:rsidR="0065259C">
        <w:t>13</w:t>
      </w:r>
      <w:r w:rsidRPr="0001155A">
        <w:t xml:space="preserve"> – </w:t>
      </w:r>
      <w:r w:rsidR="00F5385A">
        <w:t>Multiplexador 4x1 de 1 bit</w:t>
      </w:r>
      <w:r w:rsidRPr="0001155A">
        <w:t>)</w:t>
      </w:r>
      <w:bookmarkEnd w:id="23"/>
    </w:p>
    <w:p w14:paraId="2E6D755F" w14:textId="770C85D9" w:rsidR="00E26FAA" w:rsidRDefault="00E26FAA" w:rsidP="00C44C1B">
      <w:pPr>
        <w:pStyle w:val="Texto"/>
      </w:pPr>
    </w:p>
    <w:p w14:paraId="3677BCC9" w14:textId="2812315A" w:rsidR="00C44C1B" w:rsidRDefault="00C44C1B" w:rsidP="00C44C1B">
      <w:pPr>
        <w:pStyle w:val="Texto"/>
        <w:ind w:left="360" w:firstLine="360"/>
      </w:pPr>
      <w:r>
        <w:t xml:space="preserve">Nesse circuito, existem 6 entradas, onde as entradas end1 e end2 formam o endereço que seleciona qual dado </w:t>
      </w:r>
      <w:r w:rsidR="00E47594">
        <w:t xml:space="preserve">das entradas </w:t>
      </w:r>
      <w:r>
        <w:t>entre A,</w:t>
      </w:r>
      <w:r w:rsidR="0065259C">
        <w:t xml:space="preserve"> </w:t>
      </w:r>
      <w:r>
        <w:t>B,</w:t>
      </w:r>
      <w:r w:rsidR="0065259C">
        <w:t xml:space="preserve"> </w:t>
      </w:r>
      <w:r>
        <w:t>C e D passar</w:t>
      </w:r>
      <w:r w:rsidR="00E47594">
        <w:t>á</w:t>
      </w:r>
      <w:r>
        <w:t xml:space="preserve"> para a saída S.</w:t>
      </w:r>
    </w:p>
    <w:p w14:paraId="26F2A40E" w14:textId="77777777" w:rsidR="00C44C1B" w:rsidRDefault="00C44C1B" w:rsidP="00C44C1B">
      <w:pPr>
        <w:pStyle w:val="Texto"/>
        <w:ind w:left="360" w:firstLine="360"/>
      </w:pPr>
    </w:p>
    <w:tbl>
      <w:tblPr>
        <w:tblStyle w:val="Tabelacomgrade"/>
        <w:tblW w:w="0" w:type="auto"/>
        <w:tblInd w:w="2914" w:type="dxa"/>
        <w:tblLook w:val="04A0" w:firstRow="1" w:lastRow="0" w:firstColumn="1" w:lastColumn="0" w:noHBand="0" w:noVBand="1"/>
      </w:tblPr>
      <w:tblGrid>
        <w:gridCol w:w="567"/>
        <w:gridCol w:w="567"/>
        <w:gridCol w:w="623"/>
        <w:gridCol w:w="653"/>
        <w:gridCol w:w="719"/>
        <w:gridCol w:w="719"/>
        <w:gridCol w:w="417"/>
      </w:tblGrid>
      <w:tr w:rsidR="00C44C1B" w14:paraId="1E891BF4" w14:textId="27457541" w:rsidTr="00E47594">
        <w:tc>
          <w:tcPr>
            <w:tcW w:w="567" w:type="dxa"/>
          </w:tcPr>
          <w:p w14:paraId="7988DADD" w14:textId="2EB357D1" w:rsidR="00C44C1B" w:rsidRPr="00E47594" w:rsidRDefault="00C44C1B" w:rsidP="00C44C1B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A</w:t>
            </w:r>
          </w:p>
        </w:tc>
        <w:tc>
          <w:tcPr>
            <w:tcW w:w="567" w:type="dxa"/>
          </w:tcPr>
          <w:p w14:paraId="124155A9" w14:textId="313CB276" w:rsidR="00C44C1B" w:rsidRPr="00E47594" w:rsidRDefault="00C44C1B" w:rsidP="00C44C1B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B</w:t>
            </w:r>
          </w:p>
        </w:tc>
        <w:tc>
          <w:tcPr>
            <w:tcW w:w="623" w:type="dxa"/>
          </w:tcPr>
          <w:p w14:paraId="6F7FF428" w14:textId="009721ED" w:rsidR="00C44C1B" w:rsidRPr="00E47594" w:rsidRDefault="00C44C1B" w:rsidP="00C44C1B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C</w:t>
            </w:r>
          </w:p>
        </w:tc>
        <w:tc>
          <w:tcPr>
            <w:tcW w:w="653" w:type="dxa"/>
          </w:tcPr>
          <w:p w14:paraId="1AC6927A" w14:textId="40FD3865" w:rsidR="00C44C1B" w:rsidRPr="00E47594" w:rsidRDefault="00C44C1B" w:rsidP="00C44C1B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D</w:t>
            </w:r>
          </w:p>
        </w:tc>
        <w:tc>
          <w:tcPr>
            <w:tcW w:w="719" w:type="dxa"/>
          </w:tcPr>
          <w:p w14:paraId="4EEE142F" w14:textId="6D3390CC" w:rsidR="00C44C1B" w:rsidRPr="00E47594" w:rsidRDefault="00C44C1B" w:rsidP="00C44C1B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END1</w:t>
            </w:r>
          </w:p>
        </w:tc>
        <w:tc>
          <w:tcPr>
            <w:tcW w:w="719" w:type="dxa"/>
          </w:tcPr>
          <w:p w14:paraId="18FB7574" w14:textId="17AFE8C0" w:rsidR="00C44C1B" w:rsidRPr="00E47594" w:rsidRDefault="00C44C1B" w:rsidP="00C44C1B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END2</w:t>
            </w:r>
          </w:p>
        </w:tc>
        <w:tc>
          <w:tcPr>
            <w:tcW w:w="417" w:type="dxa"/>
          </w:tcPr>
          <w:p w14:paraId="2EB009EB" w14:textId="6A7F8E87" w:rsidR="00C44C1B" w:rsidRPr="00E47594" w:rsidRDefault="00C44C1B" w:rsidP="00C44C1B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S</w:t>
            </w:r>
          </w:p>
        </w:tc>
      </w:tr>
      <w:tr w:rsidR="00C44C1B" w14:paraId="3E516416" w14:textId="327944E7" w:rsidTr="00E47594">
        <w:tc>
          <w:tcPr>
            <w:tcW w:w="567" w:type="dxa"/>
          </w:tcPr>
          <w:p w14:paraId="28374713" w14:textId="07063492" w:rsidR="00C44C1B" w:rsidRDefault="00C44C1B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BAE7100" w14:textId="503F21A9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23" w:type="dxa"/>
          </w:tcPr>
          <w:p w14:paraId="1E3209AF" w14:textId="618CAF11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53" w:type="dxa"/>
          </w:tcPr>
          <w:p w14:paraId="00AA3BA5" w14:textId="40D344B5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719" w:type="dxa"/>
          </w:tcPr>
          <w:p w14:paraId="1DBEDDD8" w14:textId="0AE7FD77" w:rsidR="00C44C1B" w:rsidRDefault="00C44C1B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719" w:type="dxa"/>
          </w:tcPr>
          <w:p w14:paraId="7D025A68" w14:textId="00F37FF2" w:rsidR="00C44C1B" w:rsidRDefault="00C44C1B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417" w:type="dxa"/>
          </w:tcPr>
          <w:p w14:paraId="71552529" w14:textId="05BF9400" w:rsidR="00C44C1B" w:rsidRDefault="00E47594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</w:tr>
      <w:tr w:rsidR="00C44C1B" w14:paraId="246A3AEE" w14:textId="77777777" w:rsidTr="00E47594">
        <w:tc>
          <w:tcPr>
            <w:tcW w:w="567" w:type="dxa"/>
          </w:tcPr>
          <w:p w14:paraId="10002A1F" w14:textId="03F56369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715C926B" w14:textId="6D851BC4" w:rsidR="00C44C1B" w:rsidRDefault="00C44C1B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623" w:type="dxa"/>
          </w:tcPr>
          <w:p w14:paraId="076A04B1" w14:textId="4F757647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53" w:type="dxa"/>
          </w:tcPr>
          <w:p w14:paraId="0942AA7C" w14:textId="1698903F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719" w:type="dxa"/>
          </w:tcPr>
          <w:p w14:paraId="5D9302A7" w14:textId="5018DB71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719" w:type="dxa"/>
          </w:tcPr>
          <w:p w14:paraId="6BD9B5EE" w14:textId="05255D82" w:rsidR="00C44C1B" w:rsidRDefault="00E47594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417" w:type="dxa"/>
          </w:tcPr>
          <w:p w14:paraId="1A254F91" w14:textId="219D65DF" w:rsidR="00C44C1B" w:rsidRDefault="00E47594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</w:tr>
      <w:tr w:rsidR="00C44C1B" w14:paraId="051CCF1D" w14:textId="77777777" w:rsidTr="00E47594">
        <w:tc>
          <w:tcPr>
            <w:tcW w:w="567" w:type="dxa"/>
          </w:tcPr>
          <w:p w14:paraId="5D265067" w14:textId="20B9CD25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21E77043" w14:textId="0F56FA44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23" w:type="dxa"/>
          </w:tcPr>
          <w:p w14:paraId="46CA82F2" w14:textId="2C521B42" w:rsidR="00C44C1B" w:rsidRDefault="00C44C1B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653" w:type="dxa"/>
          </w:tcPr>
          <w:p w14:paraId="620E5820" w14:textId="771745DA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719" w:type="dxa"/>
          </w:tcPr>
          <w:p w14:paraId="5B57B823" w14:textId="6A164B46" w:rsidR="00C44C1B" w:rsidRDefault="00E47594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4F4001DD" w14:textId="41F30BCF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417" w:type="dxa"/>
          </w:tcPr>
          <w:p w14:paraId="65944B62" w14:textId="2E59D363" w:rsidR="00C44C1B" w:rsidRDefault="00E47594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</w:tr>
      <w:tr w:rsidR="00C44C1B" w14:paraId="18236FB8" w14:textId="77777777" w:rsidTr="00E47594">
        <w:tc>
          <w:tcPr>
            <w:tcW w:w="567" w:type="dxa"/>
          </w:tcPr>
          <w:p w14:paraId="44D90F7F" w14:textId="2E441AA9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567" w:type="dxa"/>
          </w:tcPr>
          <w:p w14:paraId="56346229" w14:textId="6960086D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23" w:type="dxa"/>
          </w:tcPr>
          <w:p w14:paraId="32A6B5BB" w14:textId="42CB1350" w:rsidR="00C44C1B" w:rsidRDefault="00E47594" w:rsidP="00C44C1B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53" w:type="dxa"/>
          </w:tcPr>
          <w:p w14:paraId="4096A3EB" w14:textId="6017144A" w:rsidR="00C44C1B" w:rsidRDefault="00C44C1B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6E1B582B" w14:textId="149166DA" w:rsidR="00C44C1B" w:rsidRDefault="00C44C1B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719" w:type="dxa"/>
          </w:tcPr>
          <w:p w14:paraId="2A1255BF" w14:textId="2923761D" w:rsidR="00C44C1B" w:rsidRDefault="00C44C1B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417" w:type="dxa"/>
          </w:tcPr>
          <w:p w14:paraId="1C703810" w14:textId="470F395B" w:rsidR="00C44C1B" w:rsidRDefault="00E47594" w:rsidP="00C44C1B">
            <w:pPr>
              <w:pStyle w:val="Texto"/>
              <w:ind w:firstLine="0"/>
              <w:jc w:val="center"/>
            </w:pPr>
            <w:r>
              <w:t>1</w:t>
            </w:r>
          </w:p>
        </w:tc>
      </w:tr>
    </w:tbl>
    <w:p w14:paraId="6F8B9C3A" w14:textId="201404C2" w:rsidR="00C44C1B" w:rsidRDefault="00E47594" w:rsidP="00E47594">
      <w:pPr>
        <w:pStyle w:val="Figura"/>
      </w:pPr>
      <w:bookmarkStart w:id="24" w:name="_Toc120047749"/>
      <w:bookmarkStart w:id="25" w:name="_Toc120556684"/>
      <w:bookmarkStart w:id="26" w:name="_Toc120556866"/>
      <w:r>
        <w:t>(Tabela 1 – Tabela Verdade Multiplexador 4x1 de 1 bit)</w:t>
      </w:r>
      <w:bookmarkEnd w:id="24"/>
      <w:bookmarkEnd w:id="25"/>
      <w:bookmarkEnd w:id="26"/>
    </w:p>
    <w:p w14:paraId="3B075CDF" w14:textId="77777777" w:rsidR="00E47594" w:rsidRDefault="00E47594" w:rsidP="00E47594">
      <w:pPr>
        <w:pStyle w:val="Figura"/>
      </w:pPr>
    </w:p>
    <w:p w14:paraId="58795555" w14:textId="41CB7BB0" w:rsidR="00E47594" w:rsidRDefault="00E47594" w:rsidP="00E47594">
      <w:pPr>
        <w:pStyle w:val="Texto"/>
      </w:pPr>
      <w:r>
        <w:tab/>
        <w:t>Endereços e Saída desse multiplexador:</w:t>
      </w:r>
    </w:p>
    <w:p w14:paraId="74D4508B" w14:textId="43979D30" w:rsidR="00E47594" w:rsidRDefault="00E47594" w:rsidP="00E47594">
      <w:pPr>
        <w:pStyle w:val="Texto"/>
        <w:ind w:left="720" w:firstLine="0"/>
      </w:pPr>
      <w:r>
        <w:t>End1 =0 e End2 0, o Dado passado será o presente em A;</w:t>
      </w:r>
      <w:r>
        <w:br/>
        <w:t>End1 =0 e End2 1, o Dado passado será o presente em B;</w:t>
      </w:r>
    </w:p>
    <w:p w14:paraId="4182F280" w14:textId="563AF5B4" w:rsidR="00E47594" w:rsidRDefault="00E47594" w:rsidP="00E47594">
      <w:pPr>
        <w:pStyle w:val="Texto"/>
        <w:ind w:left="720" w:firstLine="0"/>
      </w:pPr>
      <w:r>
        <w:t>End1 =1 e End2 0, o Dado passado será o presente em C;</w:t>
      </w:r>
      <w:r>
        <w:br/>
        <w:t>End1 =1 e End2 1, o Dado passado será o presente em D;</w:t>
      </w:r>
      <w:r>
        <w:br/>
      </w:r>
    </w:p>
    <w:p w14:paraId="67AEB13E" w14:textId="77777777" w:rsidR="00752DB7" w:rsidRDefault="00752DB7" w:rsidP="00752DB7">
      <w:pPr>
        <w:pStyle w:val="Cabeaalho"/>
      </w:pPr>
      <w:r>
        <w:t>Testes:</w:t>
      </w:r>
    </w:p>
    <w:p w14:paraId="060E43CB" w14:textId="77777777" w:rsidR="00004FA8" w:rsidRDefault="00004FA8" w:rsidP="00004FA8">
      <w:pPr>
        <w:pStyle w:val="aa"/>
        <w:jc w:val="center"/>
      </w:pPr>
    </w:p>
    <w:p w14:paraId="2EF0D1D5" w14:textId="4905FED6" w:rsidR="00752DB7" w:rsidRDefault="00004FA8" w:rsidP="00004FA8">
      <w:pPr>
        <w:pStyle w:val="aa"/>
        <w:jc w:val="center"/>
      </w:pPr>
      <w:r w:rsidRPr="00004FA8">
        <w:drawing>
          <wp:inline distT="0" distB="0" distL="0" distR="0" wp14:anchorId="4CF3236D" wp14:editId="7BACC01E">
            <wp:extent cx="3828197" cy="2244436"/>
            <wp:effectExtent l="0" t="0" r="1270" b="381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68" cy="2249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1219" w14:textId="182779E3" w:rsidR="00004FA8" w:rsidRDefault="00004FA8" w:rsidP="00004FA8">
      <w:pPr>
        <w:pStyle w:val="Figura"/>
        <w:ind w:left="2880"/>
        <w:jc w:val="left"/>
      </w:pPr>
      <w:bookmarkStart w:id="27" w:name="_Toc120556867"/>
      <w:r>
        <w:t>(</w:t>
      </w:r>
      <w:r w:rsidR="0060431B">
        <w:t xml:space="preserve">Figura </w:t>
      </w:r>
      <w:r w:rsidR="0065259C">
        <w:t>14</w:t>
      </w:r>
      <w:r>
        <w:t xml:space="preserve"> – </w:t>
      </w:r>
      <w:r>
        <w:t>Multiplexador 4x1 (00), passa o valor de A</w:t>
      </w:r>
      <w:r>
        <w:t>)</w:t>
      </w:r>
      <w:bookmarkEnd w:id="27"/>
    </w:p>
    <w:p w14:paraId="7CAA4128" w14:textId="77777777" w:rsidR="00004FA8" w:rsidRDefault="00004FA8" w:rsidP="00004FA8">
      <w:pPr>
        <w:pStyle w:val="aa"/>
        <w:jc w:val="center"/>
      </w:pPr>
    </w:p>
    <w:p w14:paraId="65FBD7E1" w14:textId="2A928628" w:rsidR="00004FA8" w:rsidRDefault="00004FA8" w:rsidP="00004FA8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2131A5D5" wp14:editId="70E245CC">
            <wp:extent cx="3805760" cy="2326943"/>
            <wp:effectExtent l="0" t="0" r="4445" b="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81" cy="2336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724A" w14:textId="7D0FA8BD" w:rsidR="00004FA8" w:rsidRDefault="00004FA8" w:rsidP="00004FA8">
      <w:pPr>
        <w:pStyle w:val="Figura"/>
        <w:ind w:left="2880"/>
        <w:jc w:val="left"/>
      </w:pPr>
      <w:bookmarkStart w:id="28" w:name="_Toc120556868"/>
      <w:r>
        <w:t>(</w:t>
      </w:r>
      <w:r w:rsidR="0060431B">
        <w:t xml:space="preserve">Figura </w:t>
      </w:r>
      <w:r w:rsidR="0065259C">
        <w:t>15</w:t>
      </w:r>
      <w:r>
        <w:t xml:space="preserve"> – Multiplexador 4x1 (0</w:t>
      </w:r>
      <w:r>
        <w:t>1</w:t>
      </w:r>
      <w:r>
        <w:t xml:space="preserve">), passa o valor de </w:t>
      </w:r>
      <w:r>
        <w:t>B</w:t>
      </w:r>
      <w:r>
        <w:t>)</w:t>
      </w:r>
      <w:bookmarkEnd w:id="28"/>
    </w:p>
    <w:p w14:paraId="7DF60C18" w14:textId="77777777" w:rsidR="00004FA8" w:rsidRDefault="00004FA8" w:rsidP="00004FA8">
      <w:pPr>
        <w:pStyle w:val="aa"/>
        <w:jc w:val="center"/>
      </w:pPr>
    </w:p>
    <w:p w14:paraId="191555C5" w14:textId="40FF8019" w:rsidR="00004FA8" w:rsidRDefault="00004FA8" w:rsidP="00004FA8">
      <w:pPr>
        <w:pStyle w:val="aa"/>
        <w:jc w:val="center"/>
      </w:pPr>
      <w:r>
        <w:rPr>
          <w:noProof/>
        </w:rPr>
        <w:drawing>
          <wp:inline distT="0" distB="0" distL="0" distR="0" wp14:anchorId="1F59BC3A" wp14:editId="3B54D86C">
            <wp:extent cx="4039737" cy="2305274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086" cy="230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2942" w14:textId="1BE8C71D" w:rsidR="00004FA8" w:rsidRDefault="00004FA8" w:rsidP="00004FA8">
      <w:pPr>
        <w:pStyle w:val="Figura"/>
        <w:ind w:left="2880"/>
        <w:jc w:val="left"/>
      </w:pPr>
      <w:bookmarkStart w:id="29" w:name="_Toc120556869"/>
      <w:r>
        <w:t>(</w:t>
      </w:r>
      <w:r w:rsidR="0060431B">
        <w:t xml:space="preserve">Figura </w:t>
      </w:r>
      <w:r w:rsidR="0065259C">
        <w:t>16</w:t>
      </w:r>
      <w:r>
        <w:t xml:space="preserve"> – Multiplexador 4x1 (</w:t>
      </w:r>
      <w:r>
        <w:t>1</w:t>
      </w:r>
      <w:r>
        <w:t xml:space="preserve">0), passa o valor de </w:t>
      </w:r>
      <w:r>
        <w:t>C</w:t>
      </w:r>
      <w:r>
        <w:t>)</w:t>
      </w:r>
      <w:bookmarkEnd w:id="29"/>
    </w:p>
    <w:p w14:paraId="53CA8656" w14:textId="10775119" w:rsidR="00004FA8" w:rsidRDefault="00004FA8" w:rsidP="00004FA8">
      <w:pPr>
        <w:pStyle w:val="aa"/>
        <w:jc w:val="center"/>
      </w:pPr>
    </w:p>
    <w:p w14:paraId="4C6ED8F7" w14:textId="606CD8E9" w:rsidR="00004FA8" w:rsidRDefault="00004FA8" w:rsidP="00004FA8">
      <w:pPr>
        <w:pStyle w:val="aa"/>
        <w:jc w:val="center"/>
      </w:pPr>
      <w:r>
        <w:rPr>
          <w:noProof/>
        </w:rPr>
        <w:drawing>
          <wp:inline distT="0" distB="0" distL="0" distR="0" wp14:anchorId="0273FFC6" wp14:editId="02610E43">
            <wp:extent cx="4114800" cy="2172696"/>
            <wp:effectExtent l="0" t="0" r="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342" cy="218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41CE" w14:textId="61D76D1E" w:rsidR="00004FA8" w:rsidRDefault="00004FA8" w:rsidP="00004FA8">
      <w:pPr>
        <w:pStyle w:val="Figura"/>
        <w:ind w:left="2880"/>
        <w:jc w:val="left"/>
      </w:pPr>
      <w:bookmarkStart w:id="30" w:name="_Toc120556870"/>
      <w:r>
        <w:t>(</w:t>
      </w:r>
      <w:r w:rsidR="0060431B">
        <w:t xml:space="preserve">Figura </w:t>
      </w:r>
      <w:r w:rsidR="0065259C">
        <w:t>17</w:t>
      </w:r>
      <w:r>
        <w:t xml:space="preserve"> – Multiplexador 4x1 (1</w:t>
      </w:r>
      <w:r>
        <w:t>1</w:t>
      </w:r>
      <w:r>
        <w:t xml:space="preserve">), passa o valor de </w:t>
      </w:r>
      <w:r>
        <w:t>D</w:t>
      </w:r>
      <w:r>
        <w:t>)</w:t>
      </w:r>
      <w:bookmarkEnd w:id="30"/>
    </w:p>
    <w:p w14:paraId="46657D62" w14:textId="77777777" w:rsidR="00004FA8" w:rsidRDefault="00004FA8" w:rsidP="00004FA8">
      <w:pPr>
        <w:pStyle w:val="aa"/>
        <w:jc w:val="center"/>
      </w:pPr>
    </w:p>
    <w:p w14:paraId="10256BC2" w14:textId="62499D31" w:rsidR="00E47594" w:rsidRDefault="00E47594" w:rsidP="00752DB7">
      <w:pPr>
        <w:pStyle w:val="Cabeaalho"/>
        <w:numPr>
          <w:ilvl w:val="0"/>
          <w:numId w:val="38"/>
        </w:numPr>
        <w:jc w:val="center"/>
      </w:pPr>
      <w:bookmarkStart w:id="31" w:name="_Toc120549561"/>
      <w:r w:rsidRPr="00E47594">
        <w:t>Componente: Porta lógica XOR com os componentes: AND, NOT e OR:</w:t>
      </w:r>
      <w:bookmarkEnd w:id="31"/>
    </w:p>
    <w:p w14:paraId="6B253E52" w14:textId="61BE3D25" w:rsidR="00E47594" w:rsidRDefault="00E47594" w:rsidP="008E2C7B">
      <w:pPr>
        <w:pStyle w:val="Cabeaalho"/>
      </w:pPr>
      <w:bookmarkStart w:id="32" w:name="_Toc120549562"/>
      <w:r>
        <w:t>Tabela Verdade</w:t>
      </w:r>
      <w:r w:rsidR="00F5385A">
        <w:t xml:space="preserve"> de uma</w:t>
      </w:r>
      <w:r>
        <w:t xml:space="preserve"> Porta XOR:</w:t>
      </w:r>
      <w:bookmarkEnd w:id="32"/>
    </w:p>
    <w:tbl>
      <w:tblPr>
        <w:tblStyle w:val="Tabelacomgrade"/>
        <w:tblpPr w:leftFromText="141" w:rightFromText="141" w:vertAnchor="text" w:horzAnchor="page" w:tblpX="5351" w:tblpY="130"/>
        <w:tblW w:w="0" w:type="auto"/>
        <w:tblLook w:val="04A0" w:firstRow="1" w:lastRow="0" w:firstColumn="1" w:lastColumn="0" w:noHBand="0" w:noVBand="1"/>
      </w:tblPr>
      <w:tblGrid>
        <w:gridCol w:w="835"/>
        <w:gridCol w:w="835"/>
        <w:gridCol w:w="614"/>
      </w:tblGrid>
      <w:tr w:rsidR="00F5385A" w14:paraId="34B46435" w14:textId="77777777" w:rsidTr="00F5385A">
        <w:trPr>
          <w:trHeight w:val="354"/>
        </w:trPr>
        <w:tc>
          <w:tcPr>
            <w:tcW w:w="835" w:type="dxa"/>
          </w:tcPr>
          <w:p w14:paraId="685A8DD4" w14:textId="77777777" w:rsidR="00F5385A" w:rsidRPr="00E47594" w:rsidRDefault="00F5385A" w:rsidP="00F5385A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lastRenderedPageBreak/>
              <w:t>A</w:t>
            </w:r>
          </w:p>
        </w:tc>
        <w:tc>
          <w:tcPr>
            <w:tcW w:w="835" w:type="dxa"/>
          </w:tcPr>
          <w:p w14:paraId="74FFEE41" w14:textId="77777777" w:rsidR="00F5385A" w:rsidRPr="00E47594" w:rsidRDefault="00F5385A" w:rsidP="00F5385A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B</w:t>
            </w:r>
          </w:p>
        </w:tc>
        <w:tc>
          <w:tcPr>
            <w:tcW w:w="614" w:type="dxa"/>
          </w:tcPr>
          <w:p w14:paraId="19643791" w14:textId="77777777" w:rsidR="00F5385A" w:rsidRPr="00E47594" w:rsidRDefault="00F5385A" w:rsidP="00F5385A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S</w:t>
            </w:r>
          </w:p>
        </w:tc>
      </w:tr>
      <w:tr w:rsidR="00F5385A" w14:paraId="68D5522F" w14:textId="77777777" w:rsidTr="00F5385A">
        <w:trPr>
          <w:trHeight w:val="354"/>
        </w:trPr>
        <w:tc>
          <w:tcPr>
            <w:tcW w:w="835" w:type="dxa"/>
          </w:tcPr>
          <w:p w14:paraId="07751761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320E9AB6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14" w:type="dxa"/>
          </w:tcPr>
          <w:p w14:paraId="755213FA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0</w:t>
            </w:r>
          </w:p>
        </w:tc>
      </w:tr>
      <w:tr w:rsidR="00F5385A" w14:paraId="4F21DF7F" w14:textId="77777777" w:rsidTr="00F5385A">
        <w:trPr>
          <w:trHeight w:val="354"/>
        </w:trPr>
        <w:tc>
          <w:tcPr>
            <w:tcW w:w="835" w:type="dxa"/>
          </w:tcPr>
          <w:p w14:paraId="5ABEB25C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835" w:type="dxa"/>
          </w:tcPr>
          <w:p w14:paraId="60CD52BB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614" w:type="dxa"/>
          </w:tcPr>
          <w:p w14:paraId="3FEBAB92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1</w:t>
            </w:r>
          </w:p>
        </w:tc>
      </w:tr>
      <w:tr w:rsidR="00F5385A" w14:paraId="0F5FCF11" w14:textId="77777777" w:rsidTr="00F5385A">
        <w:trPr>
          <w:trHeight w:val="340"/>
        </w:trPr>
        <w:tc>
          <w:tcPr>
            <w:tcW w:w="835" w:type="dxa"/>
          </w:tcPr>
          <w:p w14:paraId="6187F4B5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835" w:type="dxa"/>
          </w:tcPr>
          <w:p w14:paraId="37C3C156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14" w:type="dxa"/>
          </w:tcPr>
          <w:p w14:paraId="6BDCC433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1</w:t>
            </w:r>
          </w:p>
        </w:tc>
      </w:tr>
      <w:tr w:rsidR="00F5385A" w14:paraId="6A33963E" w14:textId="77777777" w:rsidTr="00F5385A">
        <w:trPr>
          <w:trHeight w:val="354"/>
        </w:trPr>
        <w:tc>
          <w:tcPr>
            <w:tcW w:w="835" w:type="dxa"/>
          </w:tcPr>
          <w:p w14:paraId="69978070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835" w:type="dxa"/>
          </w:tcPr>
          <w:p w14:paraId="74272A8A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614" w:type="dxa"/>
          </w:tcPr>
          <w:p w14:paraId="1D97F8E1" w14:textId="77777777" w:rsidR="00F5385A" w:rsidRDefault="00F5385A" w:rsidP="00F5385A">
            <w:pPr>
              <w:pStyle w:val="Texto"/>
              <w:ind w:firstLine="0"/>
              <w:jc w:val="center"/>
            </w:pPr>
            <w:r>
              <w:t>0</w:t>
            </w:r>
          </w:p>
        </w:tc>
      </w:tr>
    </w:tbl>
    <w:p w14:paraId="23EFCBC1" w14:textId="77777777" w:rsidR="00F5385A" w:rsidRPr="00E47594" w:rsidRDefault="00F5385A" w:rsidP="00F5385A">
      <w:pPr>
        <w:pStyle w:val="Cabecalho"/>
        <w:ind w:left="360"/>
      </w:pPr>
    </w:p>
    <w:p w14:paraId="2D1A5E89" w14:textId="77777777" w:rsidR="00F5385A" w:rsidRDefault="00F5385A" w:rsidP="00F5385A">
      <w:pPr>
        <w:pStyle w:val="Figura"/>
        <w:ind w:left="2880" w:firstLine="720"/>
        <w:jc w:val="left"/>
      </w:pPr>
    </w:p>
    <w:p w14:paraId="6B181C1F" w14:textId="77777777" w:rsidR="00F5385A" w:rsidRDefault="00F5385A" w:rsidP="00F5385A">
      <w:pPr>
        <w:pStyle w:val="Figura"/>
        <w:ind w:left="2880" w:firstLine="720"/>
        <w:jc w:val="left"/>
      </w:pPr>
    </w:p>
    <w:p w14:paraId="53103176" w14:textId="77777777" w:rsidR="00F5385A" w:rsidRDefault="00F5385A" w:rsidP="00F5385A">
      <w:pPr>
        <w:pStyle w:val="Figura"/>
        <w:ind w:left="2880" w:firstLine="720"/>
        <w:jc w:val="left"/>
      </w:pPr>
    </w:p>
    <w:p w14:paraId="3C214696" w14:textId="77777777" w:rsidR="00F5385A" w:rsidRDefault="00F5385A" w:rsidP="00F5385A">
      <w:pPr>
        <w:pStyle w:val="Figura"/>
        <w:ind w:left="2880" w:firstLine="720"/>
        <w:jc w:val="left"/>
      </w:pPr>
    </w:p>
    <w:p w14:paraId="33BF84E0" w14:textId="77777777" w:rsidR="00F5385A" w:rsidRDefault="00F5385A" w:rsidP="00F5385A">
      <w:pPr>
        <w:pStyle w:val="Figura"/>
        <w:ind w:left="2880" w:firstLine="720"/>
        <w:jc w:val="left"/>
      </w:pPr>
    </w:p>
    <w:p w14:paraId="5DDAD2DA" w14:textId="77777777" w:rsidR="00F5385A" w:rsidRDefault="00F5385A" w:rsidP="00F5385A">
      <w:pPr>
        <w:pStyle w:val="Figura"/>
        <w:ind w:left="2880" w:firstLine="720"/>
        <w:jc w:val="left"/>
      </w:pPr>
    </w:p>
    <w:p w14:paraId="2C6A0D30" w14:textId="77777777" w:rsidR="00F5385A" w:rsidRDefault="00F5385A" w:rsidP="00F5385A">
      <w:pPr>
        <w:pStyle w:val="Figura"/>
        <w:ind w:left="2880" w:firstLine="720"/>
        <w:jc w:val="left"/>
      </w:pPr>
    </w:p>
    <w:p w14:paraId="4DA57C5D" w14:textId="77777777" w:rsidR="00F5385A" w:rsidRDefault="00F5385A" w:rsidP="00F5385A">
      <w:pPr>
        <w:pStyle w:val="Figura"/>
        <w:ind w:left="2880" w:firstLine="720"/>
        <w:jc w:val="left"/>
      </w:pPr>
    </w:p>
    <w:p w14:paraId="43A60BB6" w14:textId="23262FC7" w:rsidR="00E47594" w:rsidRDefault="00E47594" w:rsidP="00F5385A">
      <w:pPr>
        <w:pStyle w:val="Figura"/>
        <w:ind w:left="2880" w:firstLine="720"/>
        <w:jc w:val="left"/>
      </w:pPr>
      <w:bookmarkStart w:id="33" w:name="_Toc120047750"/>
      <w:bookmarkStart w:id="34" w:name="_Toc120556689"/>
      <w:bookmarkStart w:id="35" w:name="_Toc120556871"/>
      <w:r>
        <w:t>(Tabela 2 – Tabela Verdade XOR)</w:t>
      </w:r>
      <w:bookmarkEnd w:id="33"/>
      <w:bookmarkEnd w:id="34"/>
      <w:bookmarkEnd w:id="35"/>
    </w:p>
    <w:p w14:paraId="0B039B05" w14:textId="77777777" w:rsidR="00F5385A" w:rsidRDefault="00F5385A" w:rsidP="00F5385A">
      <w:pPr>
        <w:pStyle w:val="Figura"/>
        <w:ind w:left="2880" w:firstLine="720"/>
        <w:jc w:val="left"/>
      </w:pPr>
    </w:p>
    <w:p w14:paraId="5A9935CD" w14:textId="301DF443" w:rsidR="00F5385A" w:rsidRDefault="00802958" w:rsidP="00802958">
      <w:pPr>
        <w:pStyle w:val="Texto"/>
        <w:ind w:left="720" w:firstLine="720"/>
      </w:pPr>
      <w:r>
        <w:t>A porta lógica XOR retorna positivo sempre que os dois valores das entradas são diferentes e negativo sempre que os dois valores forem iguais.</w:t>
      </w:r>
    </w:p>
    <w:p w14:paraId="3D6D8713" w14:textId="2DE3CB74" w:rsidR="00802958" w:rsidRDefault="00802958" w:rsidP="00F5385A">
      <w:pPr>
        <w:pStyle w:val="Cabecalho"/>
      </w:pPr>
      <w:r>
        <w:tab/>
      </w:r>
      <w:r>
        <w:tab/>
      </w:r>
    </w:p>
    <w:p w14:paraId="48C880A4" w14:textId="0FE07155" w:rsidR="00F5385A" w:rsidRDefault="00802958" w:rsidP="00802958">
      <w:pPr>
        <w:pStyle w:val="Cabecalho"/>
        <w:ind w:firstLine="720"/>
        <w:jc w:val="center"/>
      </w:pPr>
      <w:r>
        <w:rPr>
          <w:b w:val="0"/>
          <w:bCs w:val="0"/>
          <w:noProof/>
        </w:rPr>
        <w:drawing>
          <wp:inline distT="0" distB="0" distL="0" distR="0" wp14:anchorId="30688FA3" wp14:editId="0ABF802E">
            <wp:extent cx="1753870" cy="634645"/>
            <wp:effectExtent l="0" t="0" r="0" b="0"/>
            <wp:docPr id="23" name="Imagem 23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23" cy="65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AEC1" w14:textId="6449DE4C" w:rsidR="00F5385A" w:rsidRDefault="00802958" w:rsidP="00C66337">
      <w:pPr>
        <w:pStyle w:val="Figura"/>
        <w:ind w:left="2880" w:firstLine="720"/>
        <w:jc w:val="left"/>
      </w:pPr>
      <w:bookmarkStart w:id="36" w:name="_Toc120556872"/>
      <w:r>
        <w:t xml:space="preserve">(Figura </w:t>
      </w:r>
      <w:r w:rsidR="0065259C">
        <w:t xml:space="preserve">18 </w:t>
      </w:r>
      <w:r>
        <w:t>– Porta lógica XOR)</w:t>
      </w:r>
      <w:bookmarkEnd w:id="36"/>
    </w:p>
    <w:p w14:paraId="29B2A2F5" w14:textId="77777777" w:rsidR="00F5385A" w:rsidRDefault="00F5385A" w:rsidP="00F5385A">
      <w:pPr>
        <w:pStyle w:val="Cabecalho"/>
      </w:pPr>
    </w:p>
    <w:p w14:paraId="66FC3D38" w14:textId="595E904B" w:rsidR="00F5385A" w:rsidRDefault="00F5385A" w:rsidP="008E2C7B">
      <w:pPr>
        <w:pStyle w:val="Cabeaalho"/>
      </w:pPr>
      <w:bookmarkStart w:id="37" w:name="_Toc120549563"/>
      <w:r>
        <w:t>Circuito de uma Porta XOR usando AND, NOT e OR:</w:t>
      </w:r>
      <w:bookmarkEnd w:id="37"/>
    </w:p>
    <w:p w14:paraId="1BD2740D" w14:textId="77777777" w:rsidR="00F5385A" w:rsidRDefault="00F5385A" w:rsidP="00F5385A">
      <w:pPr>
        <w:pStyle w:val="Cabecalho"/>
        <w:ind w:left="792"/>
      </w:pPr>
    </w:p>
    <w:p w14:paraId="7C1EC630" w14:textId="73BAD24A" w:rsidR="00E47594" w:rsidRDefault="00F5385A" w:rsidP="00802958">
      <w:pPr>
        <w:pStyle w:val="Cabecalho"/>
        <w:ind w:left="792"/>
        <w:jc w:val="center"/>
      </w:pPr>
      <w:r>
        <w:rPr>
          <w:noProof/>
        </w:rPr>
        <w:drawing>
          <wp:inline distT="0" distB="0" distL="0" distR="0" wp14:anchorId="124113F7" wp14:editId="578D4A3B">
            <wp:extent cx="2654713" cy="13462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44" cy="136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B9C3C" w14:textId="00E1FCB4" w:rsidR="00F5385A" w:rsidRDefault="00F5385A" w:rsidP="00802958">
      <w:pPr>
        <w:pStyle w:val="Figura"/>
        <w:ind w:firstLine="216"/>
      </w:pPr>
      <w:bookmarkStart w:id="38" w:name="_Toc120556873"/>
      <w:r>
        <w:t>(</w:t>
      </w:r>
      <w:r w:rsidR="00802958">
        <w:t>Figura</w:t>
      </w:r>
      <w:r>
        <w:t xml:space="preserve"> </w:t>
      </w:r>
      <w:r w:rsidR="0065259C">
        <w:t>1</w:t>
      </w:r>
      <w:r w:rsidR="00802958">
        <w:t xml:space="preserve">9 </w:t>
      </w:r>
      <w:r>
        <w:t xml:space="preserve">– </w:t>
      </w:r>
      <w:r w:rsidR="00802958">
        <w:t xml:space="preserve">Circuito da </w:t>
      </w:r>
      <w:r>
        <w:t>Porta Lógica XOR)</w:t>
      </w:r>
      <w:bookmarkEnd w:id="38"/>
    </w:p>
    <w:p w14:paraId="10E87402" w14:textId="77777777" w:rsidR="00802958" w:rsidRDefault="00802958" w:rsidP="00F5385A">
      <w:pPr>
        <w:pStyle w:val="Figura"/>
      </w:pPr>
    </w:p>
    <w:p w14:paraId="23631631" w14:textId="4092E6A1" w:rsidR="00802958" w:rsidRDefault="00802958" w:rsidP="00802958">
      <w:pPr>
        <w:pStyle w:val="Texto"/>
        <w:ind w:left="720" w:firstLine="504"/>
      </w:pPr>
      <w:r>
        <w:t xml:space="preserve">O Circuito da Porta lógica XOR é composto por 2 entradas e 1 saída, além dos componentes AND, OR e </w:t>
      </w:r>
      <w:proofErr w:type="spellStart"/>
      <w:r>
        <w:t>Not</w:t>
      </w:r>
      <w:proofErr w:type="spellEnd"/>
      <w:r>
        <w:t xml:space="preserve"> presentes nele.</w:t>
      </w:r>
    </w:p>
    <w:p w14:paraId="47F9B4F8" w14:textId="77777777" w:rsidR="00752DB7" w:rsidRDefault="00752DB7" w:rsidP="00752DB7">
      <w:pPr>
        <w:pStyle w:val="Cabeaalho"/>
      </w:pPr>
      <w:r>
        <w:t>Testes:</w:t>
      </w:r>
    </w:p>
    <w:p w14:paraId="5EA687A7" w14:textId="21A610FF" w:rsidR="00161A40" w:rsidRDefault="00161A40" w:rsidP="001A2904">
      <w:pPr>
        <w:pStyle w:val="Texto"/>
        <w:ind w:left="720" w:firstLine="504"/>
        <w:jc w:val="center"/>
      </w:pPr>
    </w:p>
    <w:p w14:paraId="4F95638A" w14:textId="31188C9C" w:rsidR="00004326" w:rsidRDefault="001A2904" w:rsidP="00004326">
      <w:pPr>
        <w:pStyle w:val="aa"/>
        <w:jc w:val="center"/>
      </w:pPr>
      <w:r w:rsidRPr="00004326">
        <w:rPr>
          <w:noProof/>
        </w:rPr>
        <w:drawing>
          <wp:inline distT="0" distB="0" distL="0" distR="0" wp14:anchorId="70518FF9" wp14:editId="50731DDD">
            <wp:extent cx="3582356" cy="1917511"/>
            <wp:effectExtent l="0" t="0" r="0" b="6985"/>
            <wp:docPr id="106" name="Imagem 106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m 106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595" cy="194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8EFA" w14:textId="078724B9" w:rsidR="00004326" w:rsidRDefault="00004326" w:rsidP="00004326">
      <w:pPr>
        <w:pStyle w:val="Figura"/>
        <w:ind w:left="0" w:firstLine="576"/>
      </w:pPr>
      <w:bookmarkStart w:id="39" w:name="_Toc120556874"/>
      <w:r>
        <w:t xml:space="preserve">(Figura </w:t>
      </w:r>
      <w:r w:rsidR="0065259C">
        <w:t>20</w:t>
      </w:r>
      <w:r>
        <w:t xml:space="preserve"> – XOR (</w:t>
      </w:r>
      <w:r>
        <w:t>A = 0, B = 0</w:t>
      </w:r>
      <w:r>
        <w:t>))</w:t>
      </w:r>
      <w:bookmarkEnd w:id="39"/>
    </w:p>
    <w:p w14:paraId="4ECE2222" w14:textId="4902E29D" w:rsidR="00004326" w:rsidRDefault="00004326" w:rsidP="00004326">
      <w:pPr>
        <w:pStyle w:val="Texto"/>
        <w:ind w:left="1224" w:firstLine="0"/>
        <w:jc w:val="center"/>
      </w:pPr>
    </w:p>
    <w:p w14:paraId="09AE0C00" w14:textId="11BF9081" w:rsidR="00004326" w:rsidRDefault="001A2904" w:rsidP="00004326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3877AA7D" wp14:editId="13C27A93">
            <wp:extent cx="3634825" cy="1897039"/>
            <wp:effectExtent l="0" t="0" r="3810" b="8255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13" cy="19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7702A" w14:textId="1BA7E1C2" w:rsidR="00004326" w:rsidRDefault="00004326" w:rsidP="00004326">
      <w:pPr>
        <w:pStyle w:val="Figura"/>
        <w:ind w:left="576"/>
      </w:pPr>
      <w:bookmarkStart w:id="40" w:name="_Toc120556875"/>
      <w:r>
        <w:t xml:space="preserve">(Figura </w:t>
      </w:r>
      <w:r w:rsidR="0065259C">
        <w:t>21</w:t>
      </w:r>
      <w:r>
        <w:t xml:space="preserve"> – XOR (A = </w:t>
      </w:r>
      <w:r>
        <w:t>1</w:t>
      </w:r>
      <w:r>
        <w:t>, B = 0))</w:t>
      </w:r>
      <w:bookmarkEnd w:id="40"/>
    </w:p>
    <w:p w14:paraId="3CC9FE4C" w14:textId="77777777" w:rsidR="00004326" w:rsidRDefault="00004326" w:rsidP="00004326">
      <w:pPr>
        <w:pStyle w:val="aa"/>
        <w:jc w:val="center"/>
      </w:pPr>
    </w:p>
    <w:p w14:paraId="2255EE7B" w14:textId="01C1DF04" w:rsidR="00004326" w:rsidRDefault="001A2904" w:rsidP="00004326">
      <w:pPr>
        <w:pStyle w:val="aa"/>
        <w:jc w:val="center"/>
      </w:pPr>
      <w:r>
        <w:rPr>
          <w:noProof/>
        </w:rPr>
        <w:drawing>
          <wp:inline distT="0" distB="0" distL="0" distR="0" wp14:anchorId="6A024CF8" wp14:editId="18835789">
            <wp:extent cx="4037329" cy="2033517"/>
            <wp:effectExtent l="0" t="0" r="1905" b="5080"/>
            <wp:docPr id="108" name="Imagem 10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m 108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228" cy="206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516E" w14:textId="7334ABF9" w:rsidR="00004326" w:rsidRDefault="00004326" w:rsidP="00004326">
      <w:pPr>
        <w:pStyle w:val="Figura"/>
        <w:ind w:left="0"/>
      </w:pPr>
      <w:bookmarkStart w:id="41" w:name="_Toc120556876"/>
      <w:r>
        <w:t xml:space="preserve">(Figura </w:t>
      </w:r>
      <w:r w:rsidR="0065259C">
        <w:t>22</w:t>
      </w:r>
      <w:r>
        <w:t xml:space="preserve"> – XOR (A = 0, B = </w:t>
      </w:r>
      <w:r>
        <w:t>1</w:t>
      </w:r>
      <w:r>
        <w:t>))</w:t>
      </w:r>
      <w:bookmarkEnd w:id="41"/>
    </w:p>
    <w:p w14:paraId="5A25618C" w14:textId="77777777" w:rsidR="00004326" w:rsidRDefault="00004326" w:rsidP="00004326">
      <w:pPr>
        <w:pStyle w:val="aa"/>
        <w:jc w:val="center"/>
      </w:pPr>
    </w:p>
    <w:p w14:paraId="2079460D" w14:textId="6C46E168" w:rsidR="001A2904" w:rsidRDefault="001A2904" w:rsidP="00004326">
      <w:pPr>
        <w:pStyle w:val="aa"/>
        <w:jc w:val="center"/>
      </w:pPr>
      <w:r>
        <w:rPr>
          <w:noProof/>
        </w:rPr>
        <w:drawing>
          <wp:inline distT="0" distB="0" distL="0" distR="0" wp14:anchorId="7837E4B1" wp14:editId="07E80CFC">
            <wp:extent cx="4053386" cy="2076968"/>
            <wp:effectExtent l="0" t="0" r="4445" b="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168" cy="210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FF176" w14:textId="727D39B9" w:rsidR="00004326" w:rsidRDefault="00004326" w:rsidP="00004326">
      <w:pPr>
        <w:pStyle w:val="Figura"/>
        <w:ind w:left="576"/>
      </w:pPr>
      <w:bookmarkStart w:id="42" w:name="_Toc120556877"/>
      <w:r>
        <w:t xml:space="preserve">(Figura </w:t>
      </w:r>
      <w:r w:rsidR="0065259C">
        <w:t>23</w:t>
      </w:r>
      <w:r>
        <w:t xml:space="preserve"> – XOR (A =</w:t>
      </w:r>
      <w:r>
        <w:t>1</w:t>
      </w:r>
      <w:r>
        <w:t xml:space="preserve">, B = </w:t>
      </w:r>
      <w:r>
        <w:t>1</w:t>
      </w:r>
      <w:r>
        <w:t>))</w:t>
      </w:r>
      <w:bookmarkEnd w:id="42"/>
    </w:p>
    <w:p w14:paraId="5081E93E" w14:textId="0E074D7C" w:rsidR="001A2904" w:rsidRDefault="001A2904" w:rsidP="001A2904">
      <w:pPr>
        <w:pStyle w:val="Texto"/>
        <w:ind w:left="720" w:firstLine="504"/>
      </w:pPr>
    </w:p>
    <w:p w14:paraId="74A5AE9C" w14:textId="48CC9A8C" w:rsidR="00F1730A" w:rsidRDefault="00802958" w:rsidP="0065259C">
      <w:pPr>
        <w:pStyle w:val="Cabeaalho"/>
        <w:numPr>
          <w:ilvl w:val="0"/>
          <w:numId w:val="38"/>
        </w:numPr>
      </w:pPr>
      <w:bookmarkStart w:id="43" w:name="_Toc120549564"/>
      <w:r>
        <w:t>Componente: Somador de 8 bits que recebe um valor inteiro e soma com o valor 4:</w:t>
      </w:r>
      <w:bookmarkEnd w:id="43"/>
    </w:p>
    <w:p w14:paraId="409CC9A5" w14:textId="3BA30468" w:rsidR="00F1730A" w:rsidRDefault="00161A40" w:rsidP="0060431B">
      <w:pPr>
        <w:pStyle w:val="Texto"/>
        <w:ind w:firstLine="720"/>
      </w:pPr>
      <w:r>
        <w:t>É um componente de Circuito capaz de realizar soma por duas entradas de 1 bit, além de poder receber o valor extra de 1 bit (</w:t>
      </w:r>
      <w:proofErr w:type="spellStart"/>
      <w:r>
        <w:t>Cin</w:t>
      </w:r>
      <w:proofErr w:type="spellEnd"/>
      <w:r>
        <w:t>) para acrescentar ao cálculo e retornar um valor se o somador estourar a quantidade de bits permitida nele, devido a soma (</w:t>
      </w:r>
      <w:proofErr w:type="spellStart"/>
      <w:r>
        <w:t>Cout</w:t>
      </w:r>
      <w:proofErr w:type="spellEnd"/>
      <w:r>
        <w:t>).</w:t>
      </w:r>
    </w:p>
    <w:p w14:paraId="67BBD8F5" w14:textId="77777777" w:rsidR="00F1730A" w:rsidRPr="00F1730A" w:rsidRDefault="00F1730A" w:rsidP="00F1730A">
      <w:pPr>
        <w:pStyle w:val="Texto"/>
        <w:ind w:left="720" w:firstLine="720"/>
      </w:pPr>
    </w:p>
    <w:p w14:paraId="7B129300" w14:textId="2F28242C" w:rsidR="00F1730A" w:rsidRDefault="00F1730A" w:rsidP="008E2C7B">
      <w:pPr>
        <w:pStyle w:val="Cabeaalho"/>
      </w:pPr>
      <w:bookmarkStart w:id="44" w:name="_Toc120549565"/>
      <w:r>
        <w:lastRenderedPageBreak/>
        <w:t>Circuito de um Somador de 1 bit:</w:t>
      </w:r>
      <w:bookmarkEnd w:id="44"/>
    </w:p>
    <w:p w14:paraId="7EA5EC9F" w14:textId="77777777" w:rsidR="00F1730A" w:rsidRDefault="00F1730A" w:rsidP="00F1730A">
      <w:pPr>
        <w:pStyle w:val="Cabecalho"/>
        <w:ind w:left="1224"/>
      </w:pPr>
    </w:p>
    <w:p w14:paraId="30C25DFA" w14:textId="2D1FEE3F" w:rsidR="00161A40" w:rsidRDefault="00F1730A" w:rsidP="00F1730A">
      <w:pPr>
        <w:pStyle w:val="Texto"/>
        <w:ind w:left="720" w:firstLine="720"/>
        <w:jc w:val="center"/>
      </w:pPr>
      <w:r>
        <w:rPr>
          <w:noProof/>
        </w:rPr>
        <w:drawing>
          <wp:inline distT="0" distB="0" distL="0" distR="0" wp14:anchorId="5C5A4F39" wp14:editId="277953ED">
            <wp:extent cx="2983423" cy="1555750"/>
            <wp:effectExtent l="0" t="0" r="762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33" cy="156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AD8B" w14:textId="47AA0647" w:rsidR="00F1730A" w:rsidRDefault="00F1730A" w:rsidP="00F1730A">
      <w:pPr>
        <w:pStyle w:val="Figura"/>
      </w:pPr>
      <w:r>
        <w:t xml:space="preserve"> </w:t>
      </w:r>
      <w:bookmarkStart w:id="45" w:name="_Toc120556878"/>
      <w:r>
        <w:t xml:space="preserve">(Figura </w:t>
      </w:r>
      <w:r w:rsidR="0065259C">
        <w:t>24</w:t>
      </w:r>
      <w:r>
        <w:t xml:space="preserve"> – Somador de 1 bit)</w:t>
      </w:r>
      <w:bookmarkEnd w:id="45"/>
    </w:p>
    <w:p w14:paraId="71EF1943" w14:textId="77777777" w:rsidR="00DC70CD" w:rsidRDefault="00DC70CD" w:rsidP="00F1730A">
      <w:pPr>
        <w:pStyle w:val="Figura"/>
      </w:pPr>
    </w:p>
    <w:p w14:paraId="2ECADAB1" w14:textId="77777777" w:rsidR="00DC70CD" w:rsidRDefault="00DC70CD" w:rsidP="00F1730A">
      <w:pPr>
        <w:pStyle w:val="Figura"/>
      </w:pPr>
    </w:p>
    <w:p w14:paraId="1037A4A6" w14:textId="77777777" w:rsidR="00161A40" w:rsidRPr="00161A40" w:rsidRDefault="00161A40" w:rsidP="00161A40">
      <w:pPr>
        <w:pStyle w:val="PargrafodaLista"/>
        <w:numPr>
          <w:ilvl w:val="0"/>
          <w:numId w:val="24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3A97509A" w14:textId="77777777" w:rsidR="00161A40" w:rsidRPr="00161A40" w:rsidRDefault="00161A40" w:rsidP="00161A40">
      <w:pPr>
        <w:pStyle w:val="PargrafodaLista"/>
        <w:numPr>
          <w:ilvl w:val="0"/>
          <w:numId w:val="24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30473C18" w14:textId="77777777" w:rsidR="00161A40" w:rsidRPr="00161A40" w:rsidRDefault="00161A40" w:rsidP="00161A40">
      <w:pPr>
        <w:pStyle w:val="PargrafodaLista"/>
        <w:numPr>
          <w:ilvl w:val="0"/>
          <w:numId w:val="24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tbl>
      <w:tblPr>
        <w:tblStyle w:val="Tabelacomgrade"/>
        <w:tblpPr w:leftFromText="141" w:rightFromText="141" w:vertAnchor="text" w:horzAnchor="page" w:tblpX="5691" w:tblpY="-216"/>
        <w:tblW w:w="0" w:type="auto"/>
        <w:tblLook w:val="04A0" w:firstRow="1" w:lastRow="0" w:firstColumn="1" w:lastColumn="0" w:noHBand="0" w:noVBand="1"/>
      </w:tblPr>
      <w:tblGrid>
        <w:gridCol w:w="350"/>
        <w:gridCol w:w="340"/>
        <w:gridCol w:w="505"/>
        <w:gridCol w:w="328"/>
        <w:gridCol w:w="646"/>
      </w:tblGrid>
      <w:tr w:rsidR="006F0FF1" w14:paraId="76F993CB" w14:textId="77777777" w:rsidTr="006F0FF1">
        <w:trPr>
          <w:trHeight w:val="269"/>
        </w:trPr>
        <w:tc>
          <w:tcPr>
            <w:tcW w:w="350" w:type="dxa"/>
          </w:tcPr>
          <w:p w14:paraId="2D94BA98" w14:textId="77777777" w:rsidR="006F0FF1" w:rsidRPr="00E47594" w:rsidRDefault="006F0FF1" w:rsidP="006F0FF1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A</w:t>
            </w:r>
          </w:p>
        </w:tc>
        <w:tc>
          <w:tcPr>
            <w:tcW w:w="340" w:type="dxa"/>
          </w:tcPr>
          <w:p w14:paraId="3DC718D5" w14:textId="77777777" w:rsidR="006F0FF1" w:rsidRPr="00E47594" w:rsidRDefault="006F0FF1" w:rsidP="006F0FF1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B</w:t>
            </w:r>
          </w:p>
        </w:tc>
        <w:tc>
          <w:tcPr>
            <w:tcW w:w="505" w:type="dxa"/>
          </w:tcPr>
          <w:p w14:paraId="1A108563" w14:textId="77777777" w:rsidR="006F0FF1" w:rsidRPr="00E47594" w:rsidRDefault="006F0FF1" w:rsidP="006F0FF1">
            <w:pPr>
              <w:pStyle w:val="Tex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in</w:t>
            </w:r>
            <w:proofErr w:type="spellEnd"/>
          </w:p>
        </w:tc>
        <w:tc>
          <w:tcPr>
            <w:tcW w:w="328" w:type="dxa"/>
          </w:tcPr>
          <w:p w14:paraId="06D9F0EC" w14:textId="77777777" w:rsidR="006F0FF1" w:rsidRPr="00E47594" w:rsidRDefault="006F0FF1" w:rsidP="006F0FF1">
            <w:pPr>
              <w:pStyle w:val="Texto"/>
              <w:ind w:firstLine="0"/>
              <w:jc w:val="center"/>
              <w:rPr>
                <w:b/>
                <w:bCs/>
              </w:rPr>
            </w:pPr>
            <w:r w:rsidRPr="00E47594">
              <w:rPr>
                <w:b/>
                <w:bCs/>
              </w:rPr>
              <w:t>S</w:t>
            </w:r>
          </w:p>
        </w:tc>
        <w:tc>
          <w:tcPr>
            <w:tcW w:w="646" w:type="dxa"/>
          </w:tcPr>
          <w:p w14:paraId="71FC4BEC" w14:textId="77777777" w:rsidR="006F0FF1" w:rsidRPr="00E47594" w:rsidRDefault="006F0FF1" w:rsidP="006F0FF1">
            <w:pPr>
              <w:pStyle w:val="Tex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ut</w:t>
            </w:r>
            <w:proofErr w:type="spellEnd"/>
          </w:p>
        </w:tc>
      </w:tr>
      <w:tr w:rsidR="006F0FF1" w14:paraId="0989E31E" w14:textId="77777777" w:rsidTr="006F0FF1">
        <w:trPr>
          <w:trHeight w:val="269"/>
        </w:trPr>
        <w:tc>
          <w:tcPr>
            <w:tcW w:w="350" w:type="dxa"/>
          </w:tcPr>
          <w:p w14:paraId="5FA7C4B6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340" w:type="dxa"/>
          </w:tcPr>
          <w:p w14:paraId="42325E99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505" w:type="dxa"/>
          </w:tcPr>
          <w:p w14:paraId="2163DD50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0F2E15B7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646" w:type="dxa"/>
          </w:tcPr>
          <w:p w14:paraId="7603C42D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</w:tr>
      <w:tr w:rsidR="006F0FF1" w14:paraId="4C52EB1A" w14:textId="77777777" w:rsidTr="006F0FF1">
        <w:trPr>
          <w:trHeight w:val="269"/>
        </w:trPr>
        <w:tc>
          <w:tcPr>
            <w:tcW w:w="350" w:type="dxa"/>
          </w:tcPr>
          <w:p w14:paraId="09DAB79D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340" w:type="dxa"/>
          </w:tcPr>
          <w:p w14:paraId="26C2C0FA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1872007A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328" w:type="dxa"/>
          </w:tcPr>
          <w:p w14:paraId="68891100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46" w:type="dxa"/>
          </w:tcPr>
          <w:p w14:paraId="6D5E0E2E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</w:tr>
      <w:tr w:rsidR="006F0FF1" w14:paraId="6D434881" w14:textId="77777777" w:rsidTr="006F0FF1">
        <w:trPr>
          <w:trHeight w:val="259"/>
        </w:trPr>
        <w:tc>
          <w:tcPr>
            <w:tcW w:w="350" w:type="dxa"/>
          </w:tcPr>
          <w:p w14:paraId="24122FF8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340" w:type="dxa"/>
          </w:tcPr>
          <w:p w14:paraId="68C709AB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36CAD763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328" w:type="dxa"/>
          </w:tcPr>
          <w:p w14:paraId="1EB5CAE2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646" w:type="dxa"/>
          </w:tcPr>
          <w:p w14:paraId="3F34F261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</w:tr>
      <w:tr w:rsidR="006F0FF1" w14:paraId="3418DD26" w14:textId="77777777" w:rsidTr="006F0FF1">
        <w:trPr>
          <w:trHeight w:val="269"/>
        </w:trPr>
        <w:tc>
          <w:tcPr>
            <w:tcW w:w="350" w:type="dxa"/>
          </w:tcPr>
          <w:p w14:paraId="494171D3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340" w:type="dxa"/>
          </w:tcPr>
          <w:p w14:paraId="6EB89A52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505" w:type="dxa"/>
          </w:tcPr>
          <w:p w14:paraId="3B05207E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328" w:type="dxa"/>
          </w:tcPr>
          <w:p w14:paraId="4EBC6068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646" w:type="dxa"/>
          </w:tcPr>
          <w:p w14:paraId="2BCB5F6F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</w:tr>
      <w:tr w:rsidR="006F0FF1" w14:paraId="539B4D39" w14:textId="77777777" w:rsidTr="006F0FF1">
        <w:trPr>
          <w:trHeight w:val="269"/>
        </w:trPr>
        <w:tc>
          <w:tcPr>
            <w:tcW w:w="350" w:type="dxa"/>
          </w:tcPr>
          <w:p w14:paraId="38E8BAA5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340" w:type="dxa"/>
          </w:tcPr>
          <w:p w14:paraId="534D1C7D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504ACB5D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60689476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646" w:type="dxa"/>
          </w:tcPr>
          <w:p w14:paraId="27145F5D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</w:tr>
      <w:tr w:rsidR="006F0FF1" w14:paraId="2C058542" w14:textId="77777777" w:rsidTr="006F0FF1">
        <w:trPr>
          <w:trHeight w:val="269"/>
        </w:trPr>
        <w:tc>
          <w:tcPr>
            <w:tcW w:w="350" w:type="dxa"/>
          </w:tcPr>
          <w:p w14:paraId="07EE66C4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340" w:type="dxa"/>
          </w:tcPr>
          <w:p w14:paraId="5FE9259F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505" w:type="dxa"/>
          </w:tcPr>
          <w:p w14:paraId="0E553C5A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328" w:type="dxa"/>
          </w:tcPr>
          <w:p w14:paraId="76F8F846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46" w:type="dxa"/>
          </w:tcPr>
          <w:p w14:paraId="48597C62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</w:tr>
      <w:tr w:rsidR="006F0FF1" w14:paraId="5B499F1F" w14:textId="77777777" w:rsidTr="006F0FF1">
        <w:trPr>
          <w:trHeight w:val="269"/>
        </w:trPr>
        <w:tc>
          <w:tcPr>
            <w:tcW w:w="350" w:type="dxa"/>
          </w:tcPr>
          <w:p w14:paraId="6AD5FDA8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340" w:type="dxa"/>
          </w:tcPr>
          <w:p w14:paraId="2E70F737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505" w:type="dxa"/>
          </w:tcPr>
          <w:p w14:paraId="3EC8C316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36F0EF1F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46" w:type="dxa"/>
          </w:tcPr>
          <w:p w14:paraId="541240B7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</w:tr>
      <w:tr w:rsidR="006F0FF1" w14:paraId="17923975" w14:textId="77777777" w:rsidTr="006F0FF1">
        <w:trPr>
          <w:trHeight w:val="269"/>
        </w:trPr>
        <w:tc>
          <w:tcPr>
            <w:tcW w:w="350" w:type="dxa"/>
          </w:tcPr>
          <w:p w14:paraId="326A3EA8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340" w:type="dxa"/>
          </w:tcPr>
          <w:p w14:paraId="30F27711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60CE9E51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719C6CC7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0</w:t>
            </w:r>
          </w:p>
        </w:tc>
        <w:tc>
          <w:tcPr>
            <w:tcW w:w="646" w:type="dxa"/>
          </w:tcPr>
          <w:p w14:paraId="190608F4" w14:textId="77777777" w:rsidR="006F0FF1" w:rsidRDefault="006F0FF1" w:rsidP="006F0FF1">
            <w:pPr>
              <w:pStyle w:val="Texto"/>
              <w:ind w:firstLine="0"/>
              <w:jc w:val="center"/>
            </w:pPr>
            <w:r>
              <w:t>1</w:t>
            </w:r>
          </w:p>
        </w:tc>
      </w:tr>
    </w:tbl>
    <w:p w14:paraId="2A9AFCDD" w14:textId="0596FF34" w:rsidR="00161A40" w:rsidRDefault="00161A40" w:rsidP="00F1730A">
      <w:pPr>
        <w:pStyle w:val="PargrafodaLista"/>
        <w:spacing w:after="0" w:line="240" w:lineRule="auto"/>
        <w:ind w:left="432"/>
        <w:contextualSpacing w:val="0"/>
      </w:pPr>
    </w:p>
    <w:p w14:paraId="0D46731D" w14:textId="390CF50C" w:rsidR="00F1730A" w:rsidRDefault="00F1730A" w:rsidP="00F1730A">
      <w:pPr>
        <w:pStyle w:val="PargrafodaLista"/>
        <w:spacing w:after="0" w:line="240" w:lineRule="auto"/>
        <w:ind w:left="432"/>
        <w:contextualSpacing w:val="0"/>
      </w:pPr>
    </w:p>
    <w:p w14:paraId="4121A3C0" w14:textId="4293E726" w:rsidR="006F0FF1" w:rsidRDefault="006F0FF1" w:rsidP="00F1730A">
      <w:pPr>
        <w:pStyle w:val="PargrafodaLista"/>
        <w:spacing w:after="0" w:line="240" w:lineRule="auto"/>
        <w:ind w:left="432"/>
        <w:contextualSpacing w:val="0"/>
      </w:pPr>
    </w:p>
    <w:p w14:paraId="3F1773F2" w14:textId="01C7EE46" w:rsidR="006F0FF1" w:rsidRDefault="006F0FF1" w:rsidP="00F1730A">
      <w:pPr>
        <w:pStyle w:val="PargrafodaLista"/>
        <w:spacing w:after="0" w:line="240" w:lineRule="auto"/>
        <w:ind w:left="432"/>
        <w:contextualSpacing w:val="0"/>
      </w:pPr>
    </w:p>
    <w:p w14:paraId="6E0CA15C" w14:textId="75972D86" w:rsidR="006F0FF1" w:rsidRDefault="006F0FF1" w:rsidP="00F1730A">
      <w:pPr>
        <w:pStyle w:val="PargrafodaLista"/>
        <w:spacing w:after="0" w:line="240" w:lineRule="auto"/>
        <w:ind w:left="432"/>
        <w:contextualSpacing w:val="0"/>
      </w:pPr>
    </w:p>
    <w:p w14:paraId="43BA5C33" w14:textId="5F6FE75E" w:rsidR="006F0FF1" w:rsidRDefault="006F0FF1" w:rsidP="00F1730A">
      <w:pPr>
        <w:pStyle w:val="PargrafodaLista"/>
        <w:spacing w:after="0" w:line="240" w:lineRule="auto"/>
        <w:ind w:left="432"/>
        <w:contextualSpacing w:val="0"/>
      </w:pPr>
    </w:p>
    <w:p w14:paraId="630BEEFE" w14:textId="5BDC6B0D" w:rsidR="006F0FF1" w:rsidRDefault="006F0FF1" w:rsidP="00F1730A">
      <w:pPr>
        <w:pStyle w:val="PargrafodaLista"/>
        <w:spacing w:after="0" w:line="240" w:lineRule="auto"/>
        <w:ind w:left="432"/>
        <w:contextualSpacing w:val="0"/>
      </w:pPr>
    </w:p>
    <w:p w14:paraId="3203B754" w14:textId="539CD0AE" w:rsidR="006F0FF1" w:rsidRDefault="006F0FF1" w:rsidP="00F1730A">
      <w:pPr>
        <w:pStyle w:val="PargrafodaLista"/>
        <w:spacing w:after="0" w:line="240" w:lineRule="auto"/>
        <w:ind w:left="432"/>
        <w:contextualSpacing w:val="0"/>
      </w:pPr>
    </w:p>
    <w:p w14:paraId="39FE6431" w14:textId="6F5691A0" w:rsidR="006F0FF1" w:rsidRDefault="006F0FF1" w:rsidP="006F0FF1">
      <w:pPr>
        <w:spacing w:after="0" w:line="240" w:lineRule="auto"/>
      </w:pPr>
    </w:p>
    <w:p w14:paraId="76CBBD4B" w14:textId="3068B9B0" w:rsidR="006F0FF1" w:rsidRDefault="006F0FF1" w:rsidP="006F0FF1">
      <w:pPr>
        <w:pStyle w:val="Figura"/>
      </w:pPr>
      <w:bookmarkStart w:id="46" w:name="_Toc120047754"/>
      <w:bookmarkStart w:id="47" w:name="_Toc120556697"/>
      <w:bookmarkStart w:id="48" w:name="_Toc120556879"/>
      <w:r>
        <w:t>(</w:t>
      </w:r>
      <w:r w:rsidR="00791139">
        <w:t>Tabela</w:t>
      </w:r>
      <w:r>
        <w:t xml:space="preserve"> 3 – Tabela Verdade Somador 1 bit)</w:t>
      </w:r>
      <w:bookmarkEnd w:id="46"/>
      <w:bookmarkEnd w:id="47"/>
      <w:bookmarkEnd w:id="48"/>
    </w:p>
    <w:p w14:paraId="43210173" w14:textId="77777777" w:rsidR="006F0FF1" w:rsidRDefault="006F0FF1" w:rsidP="006F0FF1">
      <w:pPr>
        <w:pStyle w:val="Figura"/>
      </w:pPr>
    </w:p>
    <w:p w14:paraId="441201C1" w14:textId="37C0CF3E" w:rsidR="006F0FF1" w:rsidRDefault="006F0FF1" w:rsidP="006F0FF1">
      <w:pPr>
        <w:pStyle w:val="Texto"/>
        <w:ind w:left="1440" w:firstLine="720"/>
      </w:pPr>
      <w:r>
        <w:t>O circuito somador é composto por duas entradas, uma saída e componentes XOR, AND e OR.</w:t>
      </w:r>
    </w:p>
    <w:p w14:paraId="7ADB4D3E" w14:textId="77777777" w:rsidR="006F0FF1" w:rsidRDefault="006F0FF1" w:rsidP="006F0FF1">
      <w:pPr>
        <w:pStyle w:val="Texto"/>
        <w:ind w:left="1440" w:firstLine="720"/>
      </w:pPr>
    </w:p>
    <w:p w14:paraId="4FFE28FA" w14:textId="77777777" w:rsidR="006F0FF1" w:rsidRPr="006F0FF1" w:rsidRDefault="006F0FF1" w:rsidP="006F0FF1">
      <w:pPr>
        <w:pStyle w:val="PargrafodaLista"/>
        <w:numPr>
          <w:ilvl w:val="0"/>
          <w:numId w:val="1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3FC9ECE7" w14:textId="77777777" w:rsidR="006F0FF1" w:rsidRPr="006F0FF1" w:rsidRDefault="006F0FF1" w:rsidP="006F0FF1">
      <w:pPr>
        <w:pStyle w:val="PargrafodaLista"/>
        <w:numPr>
          <w:ilvl w:val="0"/>
          <w:numId w:val="1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4151A83F" w14:textId="77777777" w:rsidR="006F0FF1" w:rsidRPr="006F0FF1" w:rsidRDefault="006F0FF1" w:rsidP="006F0FF1">
      <w:pPr>
        <w:pStyle w:val="PargrafodaLista"/>
        <w:numPr>
          <w:ilvl w:val="1"/>
          <w:numId w:val="1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6F121163" w14:textId="4A2F4DEA" w:rsidR="006F0FF1" w:rsidRDefault="006F0FF1" w:rsidP="008E2C7B">
      <w:pPr>
        <w:pStyle w:val="Cabeaalho"/>
      </w:pPr>
      <w:r>
        <w:t xml:space="preserve"> </w:t>
      </w:r>
      <w:bookmarkStart w:id="49" w:name="_Toc120549566"/>
      <w:r>
        <w:t>Somador de 8 Bits:</w:t>
      </w:r>
      <w:bookmarkEnd w:id="49"/>
    </w:p>
    <w:p w14:paraId="09C7DF57" w14:textId="4116D9E2" w:rsidR="00791139" w:rsidRDefault="006F0FF1" w:rsidP="00791139">
      <w:pPr>
        <w:pStyle w:val="Texto"/>
        <w:ind w:left="576" w:firstLine="144"/>
      </w:pPr>
      <w:r>
        <w:t xml:space="preserve">O somador de 8 bits é uma corrente de somadores de 1 bit, onde o valor </w:t>
      </w:r>
      <w:proofErr w:type="spellStart"/>
      <w:r>
        <w:t>Cout</w:t>
      </w:r>
      <w:proofErr w:type="spellEnd"/>
      <w:r>
        <w:t xml:space="preserve"> de um somador estará conectado ao </w:t>
      </w:r>
      <w:proofErr w:type="spellStart"/>
      <w:r>
        <w:t>Cin</w:t>
      </w:r>
      <w:proofErr w:type="spellEnd"/>
      <w:r>
        <w:t xml:space="preserve"> do próximo somador, assim formando uma cadeia de 8 somadores de 1 bit em sequência</w:t>
      </w:r>
      <w:r w:rsidR="00791139">
        <w:t>, que resultará em uma saída de 8 bits se juntas</w:t>
      </w:r>
      <w:r>
        <w:t>.</w:t>
      </w:r>
    </w:p>
    <w:p w14:paraId="671DA18E" w14:textId="62C3E5EA" w:rsidR="006F0FF1" w:rsidRDefault="006F0FF1" w:rsidP="006F0FF1">
      <w:pPr>
        <w:pStyle w:val="Texto"/>
        <w:rPr>
          <w:noProof/>
        </w:rPr>
      </w:pPr>
    </w:p>
    <w:p w14:paraId="105820B8" w14:textId="4B4DBF35" w:rsidR="00791139" w:rsidRDefault="00791139" w:rsidP="00791139">
      <w:pPr>
        <w:pStyle w:val="Texto"/>
        <w:ind w:left="576"/>
      </w:pPr>
      <w:r>
        <w:rPr>
          <w:noProof/>
        </w:rPr>
        <w:lastRenderedPageBreak/>
        <w:drawing>
          <wp:inline distT="0" distB="0" distL="0" distR="0" wp14:anchorId="7F0FDA79" wp14:editId="726E91ED">
            <wp:extent cx="4006850" cy="4034294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87" cy="40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0FB55" w14:textId="4B4DBF35" w:rsidR="00791139" w:rsidRPr="00791139" w:rsidRDefault="00791139" w:rsidP="00791139">
      <w:pPr>
        <w:pStyle w:val="PargrafodaLista"/>
        <w:numPr>
          <w:ilvl w:val="0"/>
          <w:numId w:val="2"/>
        </w:numPr>
        <w:tabs>
          <w:tab w:val="clear" w:pos="0"/>
          <w:tab w:val="num" w:pos="576"/>
        </w:tabs>
        <w:spacing w:after="0" w:line="240" w:lineRule="auto"/>
        <w:ind w:left="1008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44669D59" w14:textId="77777777" w:rsidR="00791139" w:rsidRPr="00791139" w:rsidRDefault="00791139" w:rsidP="00791139">
      <w:pPr>
        <w:pStyle w:val="PargrafodaLista"/>
        <w:numPr>
          <w:ilvl w:val="0"/>
          <w:numId w:val="2"/>
        </w:numPr>
        <w:tabs>
          <w:tab w:val="clear" w:pos="0"/>
          <w:tab w:val="num" w:pos="576"/>
        </w:tabs>
        <w:spacing w:after="0" w:line="240" w:lineRule="auto"/>
        <w:ind w:left="1008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709E59BD" w14:textId="77777777" w:rsidR="00791139" w:rsidRPr="00791139" w:rsidRDefault="00791139" w:rsidP="00791139">
      <w:pPr>
        <w:pStyle w:val="PargrafodaLista"/>
        <w:numPr>
          <w:ilvl w:val="0"/>
          <w:numId w:val="2"/>
        </w:numPr>
        <w:tabs>
          <w:tab w:val="clear" w:pos="0"/>
          <w:tab w:val="num" w:pos="576"/>
        </w:tabs>
        <w:spacing w:after="0" w:line="240" w:lineRule="auto"/>
        <w:ind w:left="1008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55DBA13D" w14:textId="77777777" w:rsidR="00791139" w:rsidRPr="00791139" w:rsidRDefault="00791139" w:rsidP="00791139">
      <w:pPr>
        <w:pStyle w:val="PargrafodaLista"/>
        <w:numPr>
          <w:ilvl w:val="0"/>
          <w:numId w:val="2"/>
        </w:numPr>
        <w:tabs>
          <w:tab w:val="clear" w:pos="0"/>
          <w:tab w:val="num" w:pos="576"/>
        </w:tabs>
        <w:spacing w:after="0" w:line="240" w:lineRule="auto"/>
        <w:ind w:left="1008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1B521291" w14:textId="77777777" w:rsidR="00791139" w:rsidRPr="00791139" w:rsidRDefault="00791139" w:rsidP="00791139">
      <w:pPr>
        <w:pStyle w:val="PargrafodaLista"/>
        <w:numPr>
          <w:ilvl w:val="1"/>
          <w:numId w:val="2"/>
        </w:numPr>
        <w:tabs>
          <w:tab w:val="clear" w:pos="0"/>
          <w:tab w:val="num" w:pos="576"/>
        </w:tabs>
        <w:spacing w:after="0" w:line="240" w:lineRule="auto"/>
        <w:ind w:left="1152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0DF5C713" w14:textId="77777777" w:rsidR="00791139" w:rsidRPr="00791139" w:rsidRDefault="00791139" w:rsidP="00791139">
      <w:pPr>
        <w:pStyle w:val="PargrafodaLista"/>
        <w:numPr>
          <w:ilvl w:val="1"/>
          <w:numId w:val="2"/>
        </w:numPr>
        <w:tabs>
          <w:tab w:val="clear" w:pos="0"/>
          <w:tab w:val="num" w:pos="576"/>
        </w:tabs>
        <w:spacing w:after="0" w:line="240" w:lineRule="auto"/>
        <w:ind w:left="1152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57CB16B7" w14:textId="3B32C881" w:rsidR="00791139" w:rsidRDefault="00791139" w:rsidP="00791139">
      <w:pPr>
        <w:pStyle w:val="Figura"/>
        <w:ind w:left="2448" w:firstLine="288"/>
        <w:jc w:val="left"/>
      </w:pPr>
      <w:bookmarkStart w:id="50" w:name="_Toc120556880"/>
      <w:r>
        <w:t xml:space="preserve">(Figura </w:t>
      </w:r>
      <w:r w:rsidR="0065259C">
        <w:t>25</w:t>
      </w:r>
      <w:r>
        <w:t xml:space="preserve"> – Circuito Somador 8 bit)</w:t>
      </w:r>
      <w:bookmarkEnd w:id="50"/>
    </w:p>
    <w:p w14:paraId="0F3C3994" w14:textId="59B22CDE" w:rsidR="006F0FF1" w:rsidRDefault="006F0FF1" w:rsidP="00791139">
      <w:pPr>
        <w:pStyle w:val="Cabecalho"/>
      </w:pPr>
    </w:p>
    <w:p w14:paraId="079EA102" w14:textId="77777777" w:rsidR="00791139" w:rsidRDefault="00791139" w:rsidP="00791139">
      <w:pPr>
        <w:pStyle w:val="Cabecalho"/>
        <w:ind w:left="792"/>
      </w:pPr>
    </w:p>
    <w:p w14:paraId="12DE1516" w14:textId="77777777" w:rsidR="00791139" w:rsidRDefault="00791139" w:rsidP="00791139">
      <w:pPr>
        <w:pStyle w:val="Cabecalho"/>
        <w:ind w:left="792"/>
      </w:pPr>
    </w:p>
    <w:p w14:paraId="3FFB7507" w14:textId="77777777" w:rsidR="00791139" w:rsidRDefault="00791139" w:rsidP="00791139">
      <w:pPr>
        <w:pStyle w:val="Cabecalho"/>
        <w:ind w:left="792"/>
      </w:pPr>
    </w:p>
    <w:p w14:paraId="28E01185" w14:textId="77777777" w:rsidR="00791139" w:rsidRDefault="00791139" w:rsidP="00791139">
      <w:pPr>
        <w:pStyle w:val="Cabecalho"/>
        <w:ind w:left="576" w:hanging="576"/>
      </w:pPr>
    </w:p>
    <w:p w14:paraId="23702C53" w14:textId="2CC551CE" w:rsidR="00791139" w:rsidRDefault="00791139" w:rsidP="008E2C7B">
      <w:pPr>
        <w:pStyle w:val="Cabeaalho"/>
      </w:pPr>
      <w:r>
        <w:t xml:space="preserve"> </w:t>
      </w:r>
      <w:bookmarkStart w:id="51" w:name="_Toc120549567"/>
      <w:r>
        <w:t>Somador de 8 Bits com uma entrada de 8 bits + 4:</w:t>
      </w:r>
      <w:bookmarkEnd w:id="51"/>
    </w:p>
    <w:p w14:paraId="3D537A8F" w14:textId="3AE40202" w:rsidR="00791139" w:rsidRDefault="00791139" w:rsidP="00791139">
      <w:pPr>
        <w:pStyle w:val="Texto"/>
        <w:ind w:left="720" w:firstLine="72"/>
      </w:pPr>
      <w:r>
        <w:t>Esse somador é uma modificação do somador de 8 bits, porém utilizando constantes no segundo valor para ser equivalente ao valor decimal 4(00000100 em binário).</w:t>
      </w:r>
    </w:p>
    <w:p w14:paraId="582DD8FF" w14:textId="77777777" w:rsidR="00F5069E" w:rsidRDefault="00F5069E" w:rsidP="00791139">
      <w:pPr>
        <w:pStyle w:val="Texto"/>
        <w:ind w:left="720" w:firstLine="72"/>
      </w:pPr>
    </w:p>
    <w:p w14:paraId="75193E5E" w14:textId="1013C4A0" w:rsidR="00791139" w:rsidRDefault="00F5069E" w:rsidP="00F5069E">
      <w:pPr>
        <w:pStyle w:val="Texto"/>
        <w:ind w:left="720" w:firstLine="72"/>
        <w:jc w:val="center"/>
      </w:pPr>
      <w:r>
        <w:rPr>
          <w:noProof/>
        </w:rPr>
        <w:lastRenderedPageBreak/>
        <w:drawing>
          <wp:inline distT="0" distB="0" distL="0" distR="0" wp14:anchorId="616ADEFA" wp14:editId="445F9C72">
            <wp:extent cx="3003550" cy="3614857"/>
            <wp:effectExtent l="0" t="0" r="6350" b="5080"/>
            <wp:docPr id="5" name="Imagem 5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342" cy="36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A3719" w14:textId="3FCB0C58" w:rsidR="00791139" w:rsidRDefault="00791139" w:rsidP="00F5069E">
      <w:pPr>
        <w:pStyle w:val="Figura"/>
        <w:ind w:left="0" w:firstLine="720"/>
      </w:pPr>
      <w:bookmarkStart w:id="52" w:name="_Toc120556881"/>
      <w:r>
        <w:t xml:space="preserve">(Figura </w:t>
      </w:r>
      <w:r w:rsidR="0065259C">
        <w:t>26</w:t>
      </w:r>
      <w:r w:rsidR="00F5069E">
        <w:t xml:space="preserve"> </w:t>
      </w:r>
      <w:r>
        <w:t>– Circuito Somador 8 bit + 4)</w:t>
      </w:r>
      <w:bookmarkEnd w:id="52"/>
    </w:p>
    <w:p w14:paraId="1C0FEB00" w14:textId="77777777" w:rsidR="00752DB7" w:rsidRDefault="00752DB7" w:rsidP="00F5069E">
      <w:pPr>
        <w:pStyle w:val="Figura"/>
        <w:ind w:left="0" w:firstLine="720"/>
      </w:pPr>
    </w:p>
    <w:p w14:paraId="0AAEB5AD" w14:textId="77777777" w:rsidR="00752DB7" w:rsidRDefault="00752DB7" w:rsidP="00752DB7">
      <w:pPr>
        <w:pStyle w:val="Cabeaalho"/>
      </w:pPr>
      <w:r>
        <w:t>Testes:</w:t>
      </w:r>
    </w:p>
    <w:p w14:paraId="330F6D44" w14:textId="71DF9EBE" w:rsidR="001A2904" w:rsidRDefault="001A2904" w:rsidP="001A2904">
      <w:pPr>
        <w:pStyle w:val="Texto"/>
        <w:ind w:firstLine="0"/>
      </w:pPr>
    </w:p>
    <w:p w14:paraId="2AD9E572" w14:textId="6FAB1C89" w:rsidR="001A2904" w:rsidRDefault="001A2904" w:rsidP="001A2904">
      <w:pPr>
        <w:pStyle w:val="Texto"/>
        <w:jc w:val="center"/>
      </w:pPr>
      <w:r>
        <w:rPr>
          <w:noProof/>
        </w:rPr>
        <w:drawing>
          <wp:inline distT="0" distB="0" distL="0" distR="0" wp14:anchorId="66025714" wp14:editId="435D5C4F">
            <wp:extent cx="3070746" cy="3067270"/>
            <wp:effectExtent l="0" t="0" r="0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783" cy="308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ABCF" w14:textId="2C982EFD" w:rsidR="001A2904" w:rsidRDefault="001A2904" w:rsidP="001A2904">
      <w:pPr>
        <w:pStyle w:val="Figura"/>
        <w:ind w:left="0" w:firstLine="720"/>
      </w:pPr>
      <w:bookmarkStart w:id="53" w:name="_Toc120556882"/>
      <w:r>
        <w:t xml:space="preserve">(Figura </w:t>
      </w:r>
      <w:r w:rsidR="0065259C">
        <w:t>27</w:t>
      </w:r>
      <w:r>
        <w:t xml:space="preserve"> – Somador</w:t>
      </w:r>
      <w:r>
        <w:t xml:space="preserve"> (1+1</w:t>
      </w:r>
      <w:r>
        <w:t>))</w:t>
      </w:r>
      <w:bookmarkEnd w:id="53"/>
    </w:p>
    <w:p w14:paraId="30945A0A" w14:textId="5768BD6C" w:rsidR="001A2904" w:rsidRDefault="001A2904" w:rsidP="001A2904">
      <w:pPr>
        <w:pStyle w:val="Texto"/>
        <w:jc w:val="center"/>
      </w:pPr>
    </w:p>
    <w:p w14:paraId="6837AEB3" w14:textId="546A2067" w:rsidR="001A2904" w:rsidRDefault="001A2904" w:rsidP="001A2904">
      <w:pPr>
        <w:pStyle w:val="Texto"/>
        <w:jc w:val="center"/>
      </w:pPr>
      <w:r>
        <w:rPr>
          <w:noProof/>
        </w:rPr>
        <w:lastRenderedPageBreak/>
        <w:drawing>
          <wp:inline distT="0" distB="0" distL="0" distR="0" wp14:anchorId="080C799C" wp14:editId="20616B9D">
            <wp:extent cx="2986425" cy="3193576"/>
            <wp:effectExtent l="0" t="0" r="4445" b="6985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49" cy="321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59AC" w14:textId="0960146A" w:rsidR="001A2904" w:rsidRDefault="001A2904" w:rsidP="001A2904">
      <w:pPr>
        <w:pStyle w:val="Figura"/>
        <w:ind w:left="0" w:firstLine="720"/>
      </w:pPr>
      <w:bookmarkStart w:id="54" w:name="_Toc120556883"/>
      <w:r>
        <w:t xml:space="preserve">(Figura </w:t>
      </w:r>
      <w:r w:rsidR="0065259C">
        <w:t>28</w:t>
      </w:r>
      <w:r>
        <w:t xml:space="preserve"> – Somador </w:t>
      </w:r>
      <w:r>
        <w:t>(28+10</w:t>
      </w:r>
      <w:r>
        <w:t>))</w:t>
      </w:r>
      <w:bookmarkEnd w:id="54"/>
    </w:p>
    <w:p w14:paraId="0669FC5E" w14:textId="77777777" w:rsidR="001A2904" w:rsidRDefault="001A2904" w:rsidP="001A2904">
      <w:pPr>
        <w:pStyle w:val="Texto"/>
        <w:jc w:val="center"/>
      </w:pPr>
    </w:p>
    <w:p w14:paraId="48879E88" w14:textId="03473602" w:rsidR="00F5069E" w:rsidRDefault="001A2904" w:rsidP="001A2904">
      <w:pPr>
        <w:pStyle w:val="Texto"/>
        <w:jc w:val="center"/>
      </w:pPr>
      <w:r>
        <w:rPr>
          <w:noProof/>
        </w:rPr>
        <w:drawing>
          <wp:inline distT="0" distB="0" distL="0" distR="0" wp14:anchorId="16774F81" wp14:editId="09FA5D37">
            <wp:extent cx="3009468" cy="3104866"/>
            <wp:effectExtent l="0" t="0" r="635" b="63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02" cy="310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3BAD" w14:textId="2269E9AB" w:rsidR="001A2904" w:rsidRDefault="001A2904" w:rsidP="001A2904">
      <w:pPr>
        <w:pStyle w:val="Figura"/>
        <w:ind w:left="0" w:firstLine="720"/>
      </w:pPr>
      <w:bookmarkStart w:id="55" w:name="_Toc120556884"/>
      <w:r>
        <w:t xml:space="preserve">(Figura </w:t>
      </w:r>
      <w:r w:rsidR="0065259C">
        <w:t>29</w:t>
      </w:r>
      <w:r>
        <w:t xml:space="preserve"> – Somador +4(+</w:t>
      </w:r>
      <w:r>
        <w:t>42</w:t>
      </w:r>
      <w:r>
        <w:t>))</w:t>
      </w:r>
      <w:bookmarkEnd w:id="55"/>
    </w:p>
    <w:p w14:paraId="11F03DDA" w14:textId="40EC675C" w:rsidR="001A2904" w:rsidRDefault="001A2904" w:rsidP="001A2904">
      <w:pPr>
        <w:pStyle w:val="Texto"/>
        <w:ind w:firstLine="0"/>
      </w:pPr>
    </w:p>
    <w:p w14:paraId="48460126" w14:textId="04BC3124" w:rsidR="001A2904" w:rsidRDefault="001A2904" w:rsidP="001A2904">
      <w:pPr>
        <w:pStyle w:val="Texto"/>
        <w:jc w:val="center"/>
      </w:pPr>
      <w:r>
        <w:rPr>
          <w:noProof/>
        </w:rPr>
        <w:lastRenderedPageBreak/>
        <w:drawing>
          <wp:inline distT="0" distB="0" distL="0" distR="0" wp14:anchorId="4FE081D5" wp14:editId="654E37B6">
            <wp:extent cx="3138985" cy="3665541"/>
            <wp:effectExtent l="0" t="0" r="444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457" cy="36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24AA" w14:textId="5F5EF6A5" w:rsidR="001A2904" w:rsidRDefault="001A2904" w:rsidP="001A2904">
      <w:pPr>
        <w:pStyle w:val="Figura"/>
        <w:ind w:left="0" w:firstLine="720"/>
      </w:pPr>
      <w:bookmarkStart w:id="56" w:name="_Toc120556885"/>
      <w:r>
        <w:t xml:space="preserve">(Figura </w:t>
      </w:r>
      <w:r w:rsidR="0065259C">
        <w:t>30</w:t>
      </w:r>
      <w:r>
        <w:t xml:space="preserve"> </w:t>
      </w:r>
      <w:r>
        <w:t>– Somador +4(+14</w:t>
      </w:r>
      <w:r>
        <w:t>))</w:t>
      </w:r>
      <w:bookmarkEnd w:id="56"/>
    </w:p>
    <w:p w14:paraId="42B5D465" w14:textId="27D7E8F1" w:rsidR="001A2904" w:rsidRDefault="001A2904" w:rsidP="001A2904">
      <w:pPr>
        <w:pStyle w:val="Texto"/>
      </w:pPr>
    </w:p>
    <w:p w14:paraId="21103221" w14:textId="77777777" w:rsidR="001A2904" w:rsidRDefault="001A2904" w:rsidP="001A2904">
      <w:pPr>
        <w:pStyle w:val="Texto"/>
        <w:jc w:val="center"/>
      </w:pPr>
    </w:p>
    <w:p w14:paraId="66759449" w14:textId="6E53577C" w:rsidR="00C66337" w:rsidRDefault="00BC57F4" w:rsidP="0060431B">
      <w:pPr>
        <w:pStyle w:val="Cabeaalho"/>
        <w:numPr>
          <w:ilvl w:val="0"/>
          <w:numId w:val="38"/>
        </w:numPr>
      </w:pPr>
      <w:bookmarkStart w:id="57" w:name="_Toc120048139"/>
      <w:bookmarkStart w:id="58" w:name="_Toc120549568"/>
      <w:r>
        <w:t xml:space="preserve">Componente: </w:t>
      </w:r>
      <w:r w:rsidR="00F5069E">
        <w:t>Memória ROM de 8 Bits de Dados e 2 Bits de Endereço:</w:t>
      </w:r>
      <w:bookmarkEnd w:id="57"/>
      <w:bookmarkEnd w:id="58"/>
    </w:p>
    <w:p w14:paraId="54230845" w14:textId="1251C815" w:rsidR="00F5069E" w:rsidRDefault="00F5069E" w:rsidP="0060431B">
      <w:pPr>
        <w:pStyle w:val="Texto"/>
        <w:ind w:firstLine="720"/>
      </w:pPr>
      <w:r>
        <w:t>É um componente de memória somente de leitura, logo, as informações gravadas, são gravadas pelo fabricante e não podem ser alteradas ou apagadas, apenas podem ser acessadas.</w:t>
      </w:r>
    </w:p>
    <w:p w14:paraId="35CB8ADB" w14:textId="77777777" w:rsidR="00F5069E" w:rsidRDefault="00F5069E" w:rsidP="00F5069E">
      <w:pPr>
        <w:pStyle w:val="Texto"/>
        <w:ind w:left="720" w:firstLine="72"/>
      </w:pPr>
    </w:p>
    <w:p w14:paraId="66D823E5" w14:textId="36CA786F" w:rsidR="00F5069E" w:rsidRDefault="00F5069E" w:rsidP="00F5069E">
      <w:pPr>
        <w:pStyle w:val="Texto"/>
        <w:ind w:left="720" w:firstLine="72"/>
        <w:jc w:val="center"/>
      </w:pPr>
      <w:r>
        <w:rPr>
          <w:noProof/>
        </w:rPr>
        <w:drawing>
          <wp:inline distT="0" distB="0" distL="0" distR="0" wp14:anchorId="59A8BDED" wp14:editId="3676EB54">
            <wp:extent cx="4324350" cy="205019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407" cy="205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C842B" w14:textId="1594E231" w:rsidR="00F5069E" w:rsidRDefault="00BC57F4" w:rsidP="00F5069E">
      <w:pPr>
        <w:pStyle w:val="Figura"/>
        <w:ind w:left="0" w:firstLine="720"/>
      </w:pPr>
      <w:r>
        <w:t xml:space="preserve"> </w:t>
      </w:r>
      <w:bookmarkStart w:id="59" w:name="_Toc120556886"/>
      <w:r w:rsidR="00F5069E">
        <w:t xml:space="preserve">(Figura </w:t>
      </w:r>
      <w:r w:rsidR="0065259C">
        <w:t>31</w:t>
      </w:r>
      <w:r w:rsidR="00F5069E">
        <w:t xml:space="preserve"> – Componente: Memória ROM)</w:t>
      </w:r>
      <w:bookmarkEnd w:id="59"/>
    </w:p>
    <w:p w14:paraId="28A02A4C" w14:textId="77777777" w:rsidR="00F5069E" w:rsidRDefault="00F5069E" w:rsidP="00F5069E">
      <w:pPr>
        <w:pStyle w:val="Texto"/>
        <w:ind w:left="720" w:firstLine="72"/>
      </w:pPr>
    </w:p>
    <w:p w14:paraId="7124A4E9" w14:textId="77777777" w:rsidR="00F5069E" w:rsidRPr="00F5069E" w:rsidRDefault="00F5069E" w:rsidP="00F5069E">
      <w:pPr>
        <w:pStyle w:val="PargrafodaLista"/>
        <w:numPr>
          <w:ilvl w:val="0"/>
          <w:numId w:val="32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55BA2D22" w14:textId="77777777" w:rsidR="00F5069E" w:rsidRPr="00F5069E" w:rsidRDefault="00F5069E" w:rsidP="00F5069E">
      <w:pPr>
        <w:pStyle w:val="PargrafodaLista"/>
        <w:numPr>
          <w:ilvl w:val="0"/>
          <w:numId w:val="32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6F758DC6" w14:textId="77777777" w:rsidR="00F5069E" w:rsidRPr="00F5069E" w:rsidRDefault="00F5069E" w:rsidP="00F5069E">
      <w:pPr>
        <w:pStyle w:val="PargrafodaLista"/>
        <w:numPr>
          <w:ilvl w:val="0"/>
          <w:numId w:val="32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4B01233E" w14:textId="77777777" w:rsidR="00F5069E" w:rsidRPr="00F5069E" w:rsidRDefault="00F5069E" w:rsidP="00F5069E">
      <w:pPr>
        <w:pStyle w:val="PargrafodaLista"/>
        <w:numPr>
          <w:ilvl w:val="0"/>
          <w:numId w:val="32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1580D635" w14:textId="77777777" w:rsidR="00F5069E" w:rsidRPr="00F5069E" w:rsidRDefault="00F5069E" w:rsidP="00F5069E">
      <w:pPr>
        <w:pStyle w:val="PargrafodaLista"/>
        <w:numPr>
          <w:ilvl w:val="0"/>
          <w:numId w:val="32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2D31C594" w14:textId="77777777" w:rsidR="00F5069E" w:rsidRPr="00F5069E" w:rsidRDefault="00F5069E" w:rsidP="00F5069E">
      <w:pPr>
        <w:pStyle w:val="PargrafodaLista"/>
        <w:numPr>
          <w:ilvl w:val="1"/>
          <w:numId w:val="32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029541CF" w14:textId="40D07B9F" w:rsidR="00F5069E" w:rsidRDefault="00F5069E" w:rsidP="008E2C7B">
      <w:pPr>
        <w:pStyle w:val="Cabeaalho"/>
      </w:pPr>
      <w:bookmarkStart w:id="60" w:name="_Toc120048141"/>
      <w:bookmarkStart w:id="61" w:name="_Toc120549569"/>
      <w:r>
        <w:t>Circuito de uma memória ROM</w:t>
      </w:r>
      <w:r w:rsidR="00BC57F4">
        <w:t xml:space="preserve"> de 8 Bits de dados e 2 de Endereço</w:t>
      </w:r>
      <w:r>
        <w:t>:</w:t>
      </w:r>
      <w:bookmarkEnd w:id="60"/>
      <w:bookmarkEnd w:id="61"/>
    </w:p>
    <w:p w14:paraId="19235449" w14:textId="77777777" w:rsidR="00BC57F4" w:rsidRDefault="00BC57F4" w:rsidP="00BC57F4">
      <w:pPr>
        <w:pStyle w:val="aa"/>
        <w:ind w:left="792" w:firstLine="0"/>
      </w:pPr>
    </w:p>
    <w:p w14:paraId="6F412CFF" w14:textId="0217A4A7" w:rsidR="00F5069E" w:rsidRDefault="00BC57F4" w:rsidP="00BC57F4">
      <w:pPr>
        <w:pStyle w:val="aa"/>
        <w:ind w:firstLine="0"/>
        <w:jc w:val="center"/>
      </w:pPr>
      <w:bookmarkStart w:id="62" w:name="_Toc120048142"/>
      <w:r>
        <w:rPr>
          <w:noProof/>
        </w:rPr>
        <w:lastRenderedPageBreak/>
        <w:drawing>
          <wp:inline distT="0" distB="0" distL="0" distR="0" wp14:anchorId="09F8A0AB" wp14:editId="59505A85">
            <wp:extent cx="4104714" cy="19177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05" cy="19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2"/>
    </w:p>
    <w:p w14:paraId="041B293C" w14:textId="1C6B85E5" w:rsidR="00BC57F4" w:rsidRDefault="00BC57F4" w:rsidP="00BC57F4">
      <w:pPr>
        <w:pStyle w:val="Figura"/>
        <w:ind w:left="0" w:firstLine="720"/>
      </w:pPr>
      <w:bookmarkStart w:id="63" w:name="_Toc120556887"/>
      <w:r>
        <w:t xml:space="preserve">(Figura </w:t>
      </w:r>
      <w:r w:rsidR="0065259C">
        <w:t>32</w:t>
      </w:r>
      <w:r>
        <w:t xml:space="preserve"> – Circuito da Memória ROM)</w:t>
      </w:r>
      <w:bookmarkEnd w:id="63"/>
    </w:p>
    <w:p w14:paraId="1A615308" w14:textId="77777777" w:rsidR="00BC57F4" w:rsidRDefault="00BC57F4" w:rsidP="00BC57F4">
      <w:pPr>
        <w:pStyle w:val="Texto"/>
      </w:pPr>
      <w:r>
        <w:tab/>
      </w:r>
    </w:p>
    <w:p w14:paraId="60144154" w14:textId="4941B879" w:rsidR="00BC57F4" w:rsidRDefault="00BC57F4" w:rsidP="00BC57F4">
      <w:pPr>
        <w:pStyle w:val="Texto"/>
        <w:ind w:left="576" w:firstLine="144"/>
      </w:pPr>
      <w:r>
        <w:t>O circuito da memória ROM é composto por (2^bits de endereço) registradores, nesse caso como são 2 bits de endereço, 4 registradores, 1 entrada que representa a ativação da memória e 1 entrada de 2 bits para passar o endereço que está ligada a um multiplexador usado para escolher o registrador que vai passar o valor para saída.</w:t>
      </w:r>
    </w:p>
    <w:p w14:paraId="794ED7C4" w14:textId="55698D92" w:rsidR="00BC57F4" w:rsidRDefault="00BC57F4" w:rsidP="00BC57F4">
      <w:pPr>
        <w:pStyle w:val="Texto"/>
        <w:ind w:left="576" w:firstLine="144"/>
      </w:pPr>
    </w:p>
    <w:p w14:paraId="50B3D5A4" w14:textId="77777777" w:rsidR="00752DB7" w:rsidRDefault="00752DB7" w:rsidP="00752DB7">
      <w:pPr>
        <w:pStyle w:val="Cabeaalho"/>
      </w:pPr>
      <w:r>
        <w:t>Testes:</w:t>
      </w:r>
    </w:p>
    <w:p w14:paraId="4D690363" w14:textId="1A9ECF4D" w:rsidR="00752DB7" w:rsidRDefault="00752DB7" w:rsidP="00BC57F4">
      <w:pPr>
        <w:pStyle w:val="Texto"/>
        <w:ind w:left="576" w:firstLine="144"/>
      </w:pPr>
    </w:p>
    <w:p w14:paraId="5983879A" w14:textId="06D656F6" w:rsidR="003C2CE5" w:rsidRDefault="003C2CE5" w:rsidP="003C2CE5">
      <w:pPr>
        <w:pStyle w:val="Texto"/>
        <w:ind w:left="576" w:firstLine="144"/>
        <w:jc w:val="center"/>
      </w:pPr>
      <w:r>
        <w:rPr>
          <w:noProof/>
        </w:rPr>
        <w:drawing>
          <wp:inline distT="0" distB="0" distL="0" distR="0" wp14:anchorId="79A4E92E" wp14:editId="2C4CE575">
            <wp:extent cx="3084394" cy="1759917"/>
            <wp:effectExtent l="0" t="0" r="1905" b="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59" cy="176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8E61" w14:textId="1ABC986C" w:rsidR="003C2CE5" w:rsidRDefault="003C2CE5" w:rsidP="001A2904">
      <w:pPr>
        <w:pStyle w:val="Figura"/>
        <w:ind w:left="0" w:firstLine="720"/>
      </w:pPr>
      <w:bookmarkStart w:id="64" w:name="_Toc120556888"/>
      <w:r>
        <w:t xml:space="preserve">(Figura </w:t>
      </w:r>
      <w:r w:rsidR="0065259C">
        <w:t>33</w:t>
      </w:r>
      <w:r>
        <w:t xml:space="preserve"> –Memória </w:t>
      </w:r>
      <w:r w:rsidR="001A2904">
        <w:t>ROM (Mostrando valor de (00)</w:t>
      </w:r>
      <w:r>
        <w:t>)</w:t>
      </w:r>
      <w:bookmarkEnd w:id="64"/>
    </w:p>
    <w:p w14:paraId="7D45E562" w14:textId="77777777" w:rsidR="001A2904" w:rsidRDefault="001A2904" w:rsidP="001A2904">
      <w:pPr>
        <w:pStyle w:val="Figura"/>
        <w:ind w:left="0" w:firstLine="720"/>
      </w:pPr>
    </w:p>
    <w:p w14:paraId="54D16334" w14:textId="6B6F4484" w:rsidR="003C2CE5" w:rsidRDefault="003C2CE5" w:rsidP="001A2904">
      <w:pPr>
        <w:pStyle w:val="Texto"/>
        <w:ind w:left="576" w:firstLine="144"/>
        <w:jc w:val="center"/>
      </w:pPr>
      <w:r>
        <w:rPr>
          <w:noProof/>
        </w:rPr>
        <w:drawing>
          <wp:inline distT="0" distB="0" distL="0" distR="0" wp14:anchorId="42CDA7CF" wp14:editId="07A1F637">
            <wp:extent cx="3152633" cy="1557221"/>
            <wp:effectExtent l="0" t="0" r="0" b="508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83" cy="156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66DF2" w14:textId="19407526" w:rsidR="003C2CE5" w:rsidRDefault="001A2904" w:rsidP="001A2904">
      <w:pPr>
        <w:pStyle w:val="Figura"/>
        <w:ind w:left="0" w:firstLine="720"/>
      </w:pPr>
      <w:bookmarkStart w:id="65" w:name="_Toc120556889"/>
      <w:r>
        <w:t xml:space="preserve">(Figura </w:t>
      </w:r>
      <w:r w:rsidR="0065259C">
        <w:t>34</w:t>
      </w:r>
      <w:r>
        <w:t xml:space="preserve"> –Memória ROM (Mostrando valor de (0</w:t>
      </w:r>
      <w:r>
        <w:t>1</w:t>
      </w:r>
      <w:r>
        <w:t>))</w:t>
      </w:r>
      <w:bookmarkEnd w:id="65"/>
    </w:p>
    <w:p w14:paraId="045B9E69" w14:textId="77777777" w:rsidR="001A2904" w:rsidRDefault="001A2904" w:rsidP="001A2904">
      <w:pPr>
        <w:pStyle w:val="Figura"/>
        <w:ind w:left="0" w:firstLine="720"/>
      </w:pPr>
    </w:p>
    <w:p w14:paraId="77CC1DE2" w14:textId="1C7DF991" w:rsidR="003C2CE5" w:rsidRDefault="003C2CE5" w:rsidP="001A2904">
      <w:pPr>
        <w:pStyle w:val="Texto"/>
        <w:ind w:left="576" w:firstLine="144"/>
        <w:jc w:val="center"/>
      </w:pPr>
      <w:r>
        <w:rPr>
          <w:noProof/>
        </w:rPr>
        <w:lastRenderedPageBreak/>
        <w:drawing>
          <wp:inline distT="0" distB="0" distL="0" distR="0" wp14:anchorId="6468889A" wp14:editId="0A4F3A58">
            <wp:extent cx="3343702" cy="1480874"/>
            <wp:effectExtent l="0" t="0" r="9525" b="508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479" cy="148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C00FA" w14:textId="0EEEF7C4" w:rsidR="001A2904" w:rsidRDefault="001A2904" w:rsidP="001A2904">
      <w:pPr>
        <w:pStyle w:val="Figura"/>
        <w:ind w:left="0" w:firstLine="720"/>
      </w:pPr>
      <w:bookmarkStart w:id="66" w:name="_Toc120556890"/>
      <w:r>
        <w:t>(Figura</w:t>
      </w:r>
      <w:r w:rsidR="0065259C">
        <w:t xml:space="preserve"> 35</w:t>
      </w:r>
      <w:r>
        <w:t xml:space="preserve"> –Memória ROM (Mostrando valor de (</w:t>
      </w:r>
      <w:r>
        <w:t>1</w:t>
      </w:r>
      <w:r>
        <w:t>0))</w:t>
      </w:r>
      <w:bookmarkEnd w:id="66"/>
    </w:p>
    <w:p w14:paraId="61BD4A76" w14:textId="0FE9702A" w:rsidR="003C2CE5" w:rsidRDefault="003C2CE5" w:rsidP="00BC57F4">
      <w:pPr>
        <w:pStyle w:val="Texto"/>
        <w:ind w:left="576" w:firstLine="144"/>
      </w:pPr>
    </w:p>
    <w:p w14:paraId="0980B03C" w14:textId="2ACFDE0B" w:rsidR="003C2CE5" w:rsidRDefault="003C2CE5" w:rsidP="001A2904">
      <w:pPr>
        <w:pStyle w:val="Texto"/>
        <w:ind w:left="576" w:firstLine="144"/>
        <w:jc w:val="center"/>
      </w:pPr>
      <w:r>
        <w:rPr>
          <w:noProof/>
        </w:rPr>
        <w:drawing>
          <wp:inline distT="0" distB="0" distL="0" distR="0" wp14:anchorId="5CA7DBB2" wp14:editId="79E6EAEF">
            <wp:extent cx="3330053" cy="1737977"/>
            <wp:effectExtent l="0" t="0" r="3810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604" cy="175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3938" w14:textId="2BFA860C" w:rsidR="003C2CE5" w:rsidRDefault="001A2904" w:rsidP="001A2904">
      <w:pPr>
        <w:pStyle w:val="Figura"/>
        <w:ind w:left="0" w:firstLine="720"/>
      </w:pPr>
      <w:bookmarkStart w:id="67" w:name="_Toc120556891"/>
      <w:r>
        <w:t>(Figura</w:t>
      </w:r>
      <w:r w:rsidR="0065259C">
        <w:t xml:space="preserve"> 36</w:t>
      </w:r>
      <w:r>
        <w:t xml:space="preserve"> –Memória ROM (Mostrando valor de (</w:t>
      </w:r>
      <w:r>
        <w:t>11</w:t>
      </w:r>
      <w:r>
        <w:t>))</w:t>
      </w:r>
      <w:bookmarkEnd w:id="67"/>
    </w:p>
    <w:p w14:paraId="2A95E5D8" w14:textId="77777777" w:rsidR="003C2CE5" w:rsidRDefault="003C2CE5" w:rsidP="00BC57F4">
      <w:pPr>
        <w:pStyle w:val="Texto"/>
        <w:ind w:left="576" w:firstLine="144"/>
      </w:pPr>
    </w:p>
    <w:p w14:paraId="28F6BE16" w14:textId="273D43A9" w:rsidR="00C66337" w:rsidRDefault="00BC57F4" w:rsidP="0060431B">
      <w:pPr>
        <w:pStyle w:val="Cabeaalho"/>
        <w:numPr>
          <w:ilvl w:val="0"/>
          <w:numId w:val="38"/>
        </w:numPr>
      </w:pPr>
      <w:bookmarkStart w:id="68" w:name="_Toc120048143"/>
      <w:bookmarkStart w:id="69" w:name="_Toc120549570"/>
      <w:r>
        <w:t>Componente:</w:t>
      </w:r>
      <w:r w:rsidRPr="00BC57F4">
        <w:t xml:space="preserve"> </w:t>
      </w:r>
      <w:r>
        <w:t>Memória RAM de 8 Bits de Dados e 2 Bits de Endereço:</w:t>
      </w:r>
      <w:bookmarkEnd w:id="68"/>
      <w:bookmarkEnd w:id="69"/>
    </w:p>
    <w:p w14:paraId="1890505E" w14:textId="47C6995F" w:rsidR="00BC57F4" w:rsidRDefault="00BC57F4" w:rsidP="0060431B">
      <w:pPr>
        <w:pStyle w:val="Texto"/>
        <w:ind w:firstLine="720"/>
      </w:pPr>
      <w:r>
        <w:t xml:space="preserve">É um componente de memória de acesso randômico, é uma memória de escrita e leitura, além de ser temporária e de acesso </w:t>
      </w:r>
      <w:r w:rsidR="007F1FD6">
        <w:t>rápido</w:t>
      </w:r>
      <w:r>
        <w:t>.</w:t>
      </w:r>
    </w:p>
    <w:p w14:paraId="6F63BA8A" w14:textId="77777777" w:rsidR="007F1FD6" w:rsidRDefault="007F1FD6" w:rsidP="00BC57F4">
      <w:pPr>
        <w:pStyle w:val="Texto"/>
        <w:ind w:left="720" w:firstLine="72"/>
      </w:pPr>
    </w:p>
    <w:p w14:paraId="743021D0" w14:textId="4D81C656" w:rsidR="007F1FD6" w:rsidRDefault="007F1FD6" w:rsidP="007F1FD6">
      <w:pPr>
        <w:pStyle w:val="Texto"/>
        <w:ind w:left="720" w:firstLine="72"/>
        <w:jc w:val="center"/>
      </w:pPr>
      <w:r>
        <w:rPr>
          <w:noProof/>
        </w:rPr>
        <w:drawing>
          <wp:inline distT="0" distB="0" distL="0" distR="0" wp14:anchorId="6F557DD3" wp14:editId="78176682">
            <wp:extent cx="3249849" cy="2679700"/>
            <wp:effectExtent l="0" t="0" r="8255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007" cy="268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523CF" w14:textId="6B23AAF7" w:rsidR="007F1FD6" w:rsidRDefault="007F1FD6" w:rsidP="007F1FD6">
      <w:pPr>
        <w:pStyle w:val="Figura"/>
        <w:ind w:left="0" w:firstLine="720"/>
      </w:pPr>
      <w:bookmarkStart w:id="70" w:name="_Toc120556892"/>
      <w:r>
        <w:t xml:space="preserve">(Figura </w:t>
      </w:r>
      <w:r w:rsidR="0065259C">
        <w:t>37</w:t>
      </w:r>
      <w:r>
        <w:t xml:space="preserve"> – Componente: Memória RAM)</w:t>
      </w:r>
      <w:bookmarkEnd w:id="70"/>
    </w:p>
    <w:p w14:paraId="06A2B5CD" w14:textId="77777777" w:rsidR="007F1FD6" w:rsidRDefault="007F1FD6" w:rsidP="007F1FD6">
      <w:pPr>
        <w:pStyle w:val="Texto"/>
        <w:ind w:left="720" w:firstLine="72"/>
        <w:jc w:val="center"/>
      </w:pPr>
    </w:p>
    <w:p w14:paraId="0DE964A3" w14:textId="77777777" w:rsidR="007F1FD6" w:rsidRPr="007F1FD6" w:rsidRDefault="007F1FD6" w:rsidP="007F1FD6">
      <w:pPr>
        <w:pStyle w:val="PargrafodaLista"/>
        <w:numPr>
          <w:ilvl w:val="0"/>
          <w:numId w:val="32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52B96D7D" w14:textId="77777777" w:rsidR="007F1FD6" w:rsidRPr="007F1FD6" w:rsidRDefault="007F1FD6" w:rsidP="007F1FD6">
      <w:pPr>
        <w:pStyle w:val="PargrafodaLista"/>
        <w:numPr>
          <w:ilvl w:val="1"/>
          <w:numId w:val="32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09EBAE38" w14:textId="77777777" w:rsidR="007F1FD6" w:rsidRDefault="007F1FD6" w:rsidP="008E2C7B">
      <w:pPr>
        <w:pStyle w:val="Cabeaalho"/>
      </w:pPr>
      <w:bookmarkStart w:id="71" w:name="_Toc120048145"/>
      <w:bookmarkStart w:id="72" w:name="_Toc120549571"/>
      <w:r>
        <w:t>Circuito da memória RAM</w:t>
      </w:r>
      <w:r w:rsidRPr="007F1FD6">
        <w:t xml:space="preserve"> </w:t>
      </w:r>
      <w:r>
        <w:t>de 8 Bits de Dados e 2 Bits de Endereço:</w:t>
      </w:r>
      <w:bookmarkEnd w:id="71"/>
      <w:bookmarkEnd w:id="72"/>
      <w:r w:rsidRPr="007F1FD6">
        <w:rPr>
          <w:noProof/>
        </w:rPr>
        <w:t xml:space="preserve"> </w:t>
      </w:r>
    </w:p>
    <w:p w14:paraId="6442707F" w14:textId="014B3A1B" w:rsidR="00BC57F4" w:rsidRDefault="007F1FD6" w:rsidP="007F1FD6">
      <w:pPr>
        <w:pStyle w:val="aa"/>
        <w:ind w:left="792" w:firstLine="0"/>
        <w:jc w:val="center"/>
      </w:pPr>
      <w:bookmarkStart w:id="73" w:name="_Toc120048146"/>
      <w:r>
        <w:rPr>
          <w:noProof/>
        </w:rPr>
        <w:lastRenderedPageBreak/>
        <w:drawing>
          <wp:inline distT="0" distB="0" distL="0" distR="0" wp14:anchorId="2CD5DA2C" wp14:editId="24333F3C">
            <wp:extent cx="3901482" cy="2324100"/>
            <wp:effectExtent l="0" t="0" r="3810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061" cy="232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3"/>
    </w:p>
    <w:p w14:paraId="719D23CD" w14:textId="0795A3F8" w:rsidR="007F1FD6" w:rsidRDefault="007F1FD6" w:rsidP="007F1FD6">
      <w:pPr>
        <w:pStyle w:val="Figura"/>
        <w:ind w:left="432" w:firstLine="360"/>
      </w:pPr>
      <w:bookmarkStart w:id="74" w:name="_Toc120556893"/>
      <w:r>
        <w:t xml:space="preserve">(Figura </w:t>
      </w:r>
      <w:r w:rsidR="0065259C">
        <w:t>38</w:t>
      </w:r>
      <w:r>
        <w:t xml:space="preserve"> – Circuito da Memória RAM)</w:t>
      </w:r>
      <w:bookmarkEnd w:id="74"/>
    </w:p>
    <w:p w14:paraId="76445A29" w14:textId="77777777" w:rsidR="00DC70CD" w:rsidRDefault="00DC70CD" w:rsidP="007F1FD6">
      <w:pPr>
        <w:pStyle w:val="Figura"/>
        <w:ind w:left="432" w:firstLine="360"/>
      </w:pPr>
    </w:p>
    <w:p w14:paraId="3F9A263F" w14:textId="41B7562E" w:rsidR="007F1FD6" w:rsidRDefault="007F1FD6" w:rsidP="00C42CF2">
      <w:pPr>
        <w:pStyle w:val="Texto"/>
        <w:ind w:left="720" w:firstLine="72"/>
      </w:pPr>
      <w:r>
        <w:t xml:space="preserve">O circuito da memória RAM é composto por uma entrada de endereço, uma entrada que define se valor vai ser lido ou escrito, uma entrada que define se a memória RAM está ativa, uma entrada de dados de 8 bits para ser salva em um registrador, uma saída de 8 bits para leitura, entrada de </w:t>
      </w:r>
      <w:proofErr w:type="spellStart"/>
      <w:r>
        <w:t>clock</w:t>
      </w:r>
      <w:proofErr w:type="spellEnd"/>
      <w:r>
        <w:t xml:space="preserve"> para definir se vai salvar no registrador e o </w:t>
      </w:r>
      <w:proofErr w:type="spellStart"/>
      <w:r>
        <w:t>clear</w:t>
      </w:r>
      <w:proofErr w:type="spellEnd"/>
      <w:r>
        <w:t xml:space="preserve"> que limpa todos os registradores, além dos registradores dependendo da quantidade de bits de endereço.</w:t>
      </w:r>
    </w:p>
    <w:p w14:paraId="317209B3" w14:textId="29B71579" w:rsidR="007F1FD6" w:rsidRDefault="007F1FD6" w:rsidP="007F1FD6">
      <w:pPr>
        <w:pStyle w:val="Texto"/>
      </w:pPr>
    </w:p>
    <w:p w14:paraId="253CAC4B" w14:textId="77777777" w:rsidR="00752DB7" w:rsidRDefault="00752DB7" w:rsidP="00752DB7">
      <w:pPr>
        <w:pStyle w:val="Cabeaalho"/>
      </w:pPr>
      <w:r>
        <w:t>Testes:</w:t>
      </w:r>
    </w:p>
    <w:p w14:paraId="6FBF9ED1" w14:textId="41ED843F" w:rsidR="00752DB7" w:rsidRDefault="00752DB7" w:rsidP="00721BA2">
      <w:pPr>
        <w:pStyle w:val="aa"/>
        <w:jc w:val="center"/>
      </w:pPr>
    </w:p>
    <w:p w14:paraId="4FF74CA9" w14:textId="04F6F3C4" w:rsidR="00721BA2" w:rsidRDefault="00721BA2" w:rsidP="00721BA2">
      <w:pPr>
        <w:pStyle w:val="aa"/>
        <w:jc w:val="center"/>
      </w:pPr>
      <w:r>
        <w:rPr>
          <w:noProof/>
        </w:rPr>
        <w:drawing>
          <wp:inline distT="0" distB="0" distL="0" distR="0" wp14:anchorId="19A4E524" wp14:editId="3A9BC590">
            <wp:extent cx="3289110" cy="2056950"/>
            <wp:effectExtent l="0" t="0" r="6985" b="63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398" cy="20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2CF0" w14:textId="3435A9BA" w:rsidR="00721BA2" w:rsidRDefault="00721BA2" w:rsidP="00721BA2">
      <w:pPr>
        <w:pStyle w:val="Figura"/>
        <w:ind w:left="432" w:firstLine="144"/>
      </w:pPr>
      <w:bookmarkStart w:id="75" w:name="_Toc120556894"/>
      <w:r>
        <w:t xml:space="preserve">(Figura </w:t>
      </w:r>
      <w:r w:rsidR="0065259C">
        <w:t>39</w:t>
      </w:r>
      <w:r>
        <w:t xml:space="preserve"> –Memória RAM</w:t>
      </w:r>
      <w:r>
        <w:t xml:space="preserve"> (Salvando no Endereço (00)</w:t>
      </w:r>
      <w:r>
        <w:t>)</w:t>
      </w:r>
      <w:bookmarkEnd w:id="75"/>
    </w:p>
    <w:p w14:paraId="30311655" w14:textId="6B10B2AE" w:rsidR="00721BA2" w:rsidRDefault="00721BA2" w:rsidP="00721BA2">
      <w:pPr>
        <w:pStyle w:val="aa"/>
        <w:ind w:firstLine="0"/>
      </w:pPr>
    </w:p>
    <w:p w14:paraId="7AA3AA74" w14:textId="126312CD" w:rsidR="00721BA2" w:rsidRDefault="00721BA2" w:rsidP="00721BA2">
      <w:pPr>
        <w:pStyle w:val="aa"/>
        <w:jc w:val="center"/>
      </w:pPr>
      <w:r>
        <w:rPr>
          <w:noProof/>
        </w:rPr>
        <w:lastRenderedPageBreak/>
        <w:drawing>
          <wp:inline distT="0" distB="0" distL="0" distR="0" wp14:anchorId="7546D7CB" wp14:editId="4C460D93">
            <wp:extent cx="3121198" cy="1883391"/>
            <wp:effectExtent l="0" t="0" r="3175" b="317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821" cy="188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DDA6" w14:textId="33001C3F" w:rsidR="00721BA2" w:rsidRDefault="00721BA2" w:rsidP="00721BA2">
      <w:pPr>
        <w:pStyle w:val="Figura"/>
        <w:ind w:left="432" w:firstLine="144"/>
      </w:pPr>
      <w:bookmarkStart w:id="76" w:name="_Toc120556895"/>
      <w:r>
        <w:t xml:space="preserve">(Figura </w:t>
      </w:r>
      <w:r w:rsidR="0065259C">
        <w:t>40</w:t>
      </w:r>
      <w:r>
        <w:t xml:space="preserve"> –Memória RAM (Salvando no Endereço (0</w:t>
      </w:r>
      <w:r>
        <w:t>1</w:t>
      </w:r>
      <w:r>
        <w:t>))</w:t>
      </w:r>
      <w:bookmarkEnd w:id="76"/>
    </w:p>
    <w:p w14:paraId="7DD50814" w14:textId="4BD50EB0" w:rsidR="00721BA2" w:rsidRDefault="00721BA2" w:rsidP="00721BA2">
      <w:pPr>
        <w:pStyle w:val="aa"/>
        <w:jc w:val="center"/>
      </w:pPr>
    </w:p>
    <w:p w14:paraId="7478AEE5" w14:textId="365A6966" w:rsidR="00721BA2" w:rsidRDefault="00721BA2" w:rsidP="00721BA2">
      <w:pPr>
        <w:pStyle w:val="aa"/>
        <w:jc w:val="center"/>
      </w:pPr>
      <w:r>
        <w:rPr>
          <w:noProof/>
        </w:rPr>
        <w:drawing>
          <wp:inline distT="0" distB="0" distL="0" distR="0" wp14:anchorId="6F87DC56" wp14:editId="2271C4B7">
            <wp:extent cx="3152633" cy="1906285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27" cy="19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457F" w14:textId="36A15B8E" w:rsidR="00721BA2" w:rsidRPr="00721BA2" w:rsidRDefault="00721BA2" w:rsidP="00721BA2">
      <w:pPr>
        <w:pStyle w:val="Figura"/>
        <w:ind w:left="432" w:firstLine="144"/>
        <w:rPr>
          <w:color w:val="FF0000"/>
        </w:rPr>
      </w:pPr>
      <w:bookmarkStart w:id="77" w:name="_Toc120556896"/>
      <w:r>
        <w:t xml:space="preserve">(Figura </w:t>
      </w:r>
      <w:r w:rsidR="0065259C">
        <w:t>41</w:t>
      </w:r>
      <w:r>
        <w:t xml:space="preserve"> –Memória RAM (</w:t>
      </w:r>
      <w:r>
        <w:t>Mostrando valor d</w:t>
      </w:r>
      <w:r>
        <w:t>o Endereço (0</w:t>
      </w:r>
      <w:r>
        <w:t>0</w:t>
      </w:r>
      <w:r>
        <w:t>))</w:t>
      </w:r>
      <w:bookmarkEnd w:id="77"/>
    </w:p>
    <w:p w14:paraId="5A88D42C" w14:textId="77777777" w:rsidR="00721BA2" w:rsidRPr="00721BA2" w:rsidRDefault="00721BA2" w:rsidP="00721BA2">
      <w:pPr>
        <w:pStyle w:val="aa"/>
        <w:jc w:val="center"/>
        <w:rPr>
          <w:color w:val="FF0000"/>
        </w:rPr>
      </w:pPr>
    </w:p>
    <w:p w14:paraId="594D033F" w14:textId="180DE680" w:rsidR="00721BA2" w:rsidRDefault="00721BA2" w:rsidP="00721BA2">
      <w:pPr>
        <w:pStyle w:val="aa"/>
        <w:jc w:val="center"/>
      </w:pPr>
      <w:r>
        <w:rPr>
          <w:noProof/>
        </w:rPr>
        <w:drawing>
          <wp:inline distT="0" distB="0" distL="0" distR="0" wp14:anchorId="049849F1" wp14:editId="6D216CDE">
            <wp:extent cx="3179928" cy="2035111"/>
            <wp:effectExtent l="0" t="0" r="1905" b="381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97" cy="204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A40D" w14:textId="4DA1459D" w:rsidR="00721BA2" w:rsidRPr="00721BA2" w:rsidRDefault="00721BA2" w:rsidP="00721BA2">
      <w:pPr>
        <w:pStyle w:val="Figura"/>
        <w:ind w:left="432" w:firstLine="144"/>
        <w:rPr>
          <w:color w:val="FF0000"/>
        </w:rPr>
      </w:pPr>
      <w:bookmarkStart w:id="78" w:name="_Toc120556897"/>
      <w:r>
        <w:t xml:space="preserve">(Figura </w:t>
      </w:r>
      <w:r w:rsidR="0065259C">
        <w:t>42</w:t>
      </w:r>
      <w:r>
        <w:t xml:space="preserve"> –Memória RAM (Mostrando valor do Endereço (0</w:t>
      </w:r>
      <w:r>
        <w:t>1</w:t>
      </w:r>
      <w:r>
        <w:t>))</w:t>
      </w:r>
      <w:bookmarkEnd w:id="78"/>
    </w:p>
    <w:p w14:paraId="3CCA7F12" w14:textId="77777777" w:rsidR="00721BA2" w:rsidRDefault="00721BA2" w:rsidP="00721BA2">
      <w:pPr>
        <w:pStyle w:val="aa"/>
        <w:jc w:val="center"/>
      </w:pPr>
    </w:p>
    <w:p w14:paraId="399DC084" w14:textId="4ECF1038" w:rsidR="00C42CF2" w:rsidRDefault="00C42CF2" w:rsidP="0060431B">
      <w:pPr>
        <w:pStyle w:val="Cabeaalho"/>
        <w:numPr>
          <w:ilvl w:val="0"/>
          <w:numId w:val="38"/>
        </w:numPr>
      </w:pPr>
      <w:bookmarkStart w:id="79" w:name="_Toc120048147"/>
      <w:bookmarkStart w:id="80" w:name="_Toc120549572"/>
      <w:r>
        <w:t>Componente: Banco de Registradores de 8 Bits de Dados e 2 de Endereço:</w:t>
      </w:r>
      <w:bookmarkEnd w:id="79"/>
      <w:bookmarkEnd w:id="80"/>
    </w:p>
    <w:p w14:paraId="5833BE33" w14:textId="02DD0671" w:rsidR="00BD55EB" w:rsidRDefault="00C42CF2" w:rsidP="0060431B">
      <w:pPr>
        <w:pStyle w:val="Texto"/>
      </w:pPr>
      <w:r>
        <w:t>Um banco de registradores é um componente que permite ler e salvar dados em espaços de memória de um registrador.</w:t>
      </w:r>
    </w:p>
    <w:p w14:paraId="744CD565" w14:textId="77777777" w:rsidR="00BD55EB" w:rsidRDefault="00BD55EB" w:rsidP="00BD55EB">
      <w:pPr>
        <w:pStyle w:val="Texto"/>
        <w:ind w:left="576" w:firstLine="144"/>
      </w:pPr>
    </w:p>
    <w:p w14:paraId="68E04AD3" w14:textId="54040A9C" w:rsidR="00C42CF2" w:rsidRDefault="00C42CF2" w:rsidP="00BD55EB">
      <w:pPr>
        <w:pStyle w:val="Texto"/>
        <w:ind w:left="576" w:firstLine="144"/>
        <w:jc w:val="center"/>
      </w:pPr>
      <w:r>
        <w:rPr>
          <w:noProof/>
        </w:rPr>
        <w:lastRenderedPageBreak/>
        <w:drawing>
          <wp:inline distT="0" distB="0" distL="0" distR="0" wp14:anchorId="294029A1" wp14:editId="093B2281">
            <wp:extent cx="5704529" cy="19875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263" cy="199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2302F" w14:textId="0A82C564" w:rsidR="00BD55EB" w:rsidRDefault="00BD55EB" w:rsidP="00BD55EB">
      <w:pPr>
        <w:pStyle w:val="Figura"/>
        <w:ind w:left="432" w:firstLine="360"/>
      </w:pPr>
      <w:bookmarkStart w:id="81" w:name="_Toc120556898"/>
      <w:r>
        <w:t xml:space="preserve">(Figura </w:t>
      </w:r>
      <w:r w:rsidR="0065259C">
        <w:t>43</w:t>
      </w:r>
      <w:r>
        <w:t xml:space="preserve"> – Circuito de um Banco de Registradores)</w:t>
      </w:r>
      <w:bookmarkEnd w:id="81"/>
    </w:p>
    <w:p w14:paraId="40428176" w14:textId="526D5E96" w:rsidR="00BD55EB" w:rsidRDefault="00BD55EB" w:rsidP="00BD55EB">
      <w:pPr>
        <w:pStyle w:val="Figura"/>
        <w:ind w:left="432" w:firstLine="360"/>
      </w:pPr>
    </w:p>
    <w:p w14:paraId="48D28EB6" w14:textId="30106E64" w:rsidR="00BD55EB" w:rsidRDefault="00BD55EB" w:rsidP="00BD55EB">
      <w:pPr>
        <w:pStyle w:val="Texto"/>
        <w:ind w:left="720" w:firstLine="72"/>
      </w:pPr>
      <w:r>
        <w:t xml:space="preserve">Composto por 2 Registradores com 4 espaços de memória e a estrutura padrão de salvamento e </w:t>
      </w:r>
      <w:proofErr w:type="spellStart"/>
      <w:r>
        <w:t>load</w:t>
      </w:r>
      <w:proofErr w:type="spellEnd"/>
      <w:r>
        <w:t>.</w:t>
      </w:r>
    </w:p>
    <w:p w14:paraId="58C31A96" w14:textId="51F9BB6C" w:rsidR="00BD55EB" w:rsidRDefault="00BD55EB" w:rsidP="00C66337">
      <w:pPr>
        <w:pStyle w:val="Texto"/>
        <w:ind w:left="720" w:firstLine="72"/>
      </w:pPr>
      <w:r w:rsidRPr="00BD55EB">
        <w:rPr>
          <w:b/>
          <w:bCs/>
        </w:rPr>
        <w:t xml:space="preserve">Estrutura padrão de salvamento e </w:t>
      </w:r>
      <w:proofErr w:type="spellStart"/>
      <w:r w:rsidRPr="00BD55EB">
        <w:rPr>
          <w:b/>
          <w:bCs/>
        </w:rPr>
        <w:t>load</w:t>
      </w:r>
      <w:proofErr w:type="spellEnd"/>
      <w:r>
        <w:t>: Dispositivo de entrada, Limpador de dados (</w:t>
      </w:r>
      <w:proofErr w:type="spellStart"/>
      <w:r>
        <w:t>Clear</w:t>
      </w:r>
      <w:proofErr w:type="spellEnd"/>
      <w:r>
        <w:t xml:space="preserve">), Chamada de Endereço, </w:t>
      </w:r>
      <w:proofErr w:type="spellStart"/>
      <w:r>
        <w:t>Clock</w:t>
      </w:r>
      <w:proofErr w:type="spellEnd"/>
      <w:r>
        <w:t xml:space="preserve"> para alterar os dados do registrador e entrada que diz se o valor do registrador será alterado.</w:t>
      </w:r>
    </w:p>
    <w:p w14:paraId="53215D7A" w14:textId="77777777" w:rsidR="00BD55EB" w:rsidRDefault="00BD55EB" w:rsidP="00BD55EB">
      <w:pPr>
        <w:pStyle w:val="aa"/>
        <w:ind w:firstLine="0"/>
      </w:pPr>
    </w:p>
    <w:p w14:paraId="722D1168" w14:textId="72AEE1A7" w:rsidR="00C42CF2" w:rsidRDefault="00DB568F" w:rsidP="008E2C7B">
      <w:pPr>
        <w:pStyle w:val="Cabeaalho"/>
      </w:pPr>
      <w:r>
        <w:t xml:space="preserve"> </w:t>
      </w:r>
      <w:bookmarkStart w:id="82" w:name="_Toc120048149"/>
      <w:bookmarkStart w:id="83" w:name="_Toc120549573"/>
      <w:r w:rsidR="00C42CF2">
        <w:t>Espaço de Memória de um registrador 8 bits:</w:t>
      </w:r>
      <w:bookmarkEnd w:id="82"/>
      <w:bookmarkEnd w:id="83"/>
    </w:p>
    <w:p w14:paraId="6488FB97" w14:textId="141031A4" w:rsidR="00C42CF2" w:rsidRDefault="00C42CF2" w:rsidP="00C42CF2">
      <w:pPr>
        <w:pStyle w:val="Texto"/>
        <w:ind w:left="576" w:firstLine="144"/>
      </w:pPr>
      <w:r>
        <w:t>O espaço de memória de um registrador se trata de um registrador de somente 1 espaço de memória.</w:t>
      </w:r>
    </w:p>
    <w:p w14:paraId="4C4D2849" w14:textId="77777777" w:rsidR="00BD55EB" w:rsidRDefault="00BD55EB" w:rsidP="00C42CF2">
      <w:pPr>
        <w:pStyle w:val="Texto"/>
        <w:ind w:left="576" w:firstLine="144"/>
      </w:pPr>
    </w:p>
    <w:p w14:paraId="6F72EDDB" w14:textId="36620063" w:rsidR="00C42CF2" w:rsidRDefault="00C42CF2" w:rsidP="00BD55EB">
      <w:pPr>
        <w:pStyle w:val="Texto"/>
        <w:ind w:left="576" w:firstLine="144"/>
        <w:jc w:val="center"/>
      </w:pPr>
      <w:r>
        <w:rPr>
          <w:noProof/>
        </w:rPr>
        <w:drawing>
          <wp:inline distT="0" distB="0" distL="0" distR="0" wp14:anchorId="607BD77E" wp14:editId="3102B3F4">
            <wp:extent cx="3161506" cy="185420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584" cy="187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6547" w14:textId="197B3DB0" w:rsidR="00BD55EB" w:rsidRDefault="00BD55EB" w:rsidP="00BD55EB">
      <w:pPr>
        <w:pStyle w:val="Figura"/>
        <w:ind w:left="432" w:firstLine="360"/>
      </w:pPr>
      <w:bookmarkStart w:id="84" w:name="_Toc120556899"/>
      <w:r>
        <w:t xml:space="preserve">(Figura </w:t>
      </w:r>
      <w:r w:rsidR="0065259C">
        <w:t>44</w:t>
      </w:r>
      <w:r>
        <w:t xml:space="preserve"> – Espaço de memória de Registrador de 8 bits)</w:t>
      </w:r>
      <w:bookmarkEnd w:id="84"/>
    </w:p>
    <w:p w14:paraId="7EC74DB1" w14:textId="77777777" w:rsidR="00DC70CD" w:rsidRDefault="00DC70CD" w:rsidP="00BD55EB">
      <w:pPr>
        <w:pStyle w:val="Figura"/>
        <w:ind w:left="432" w:firstLine="360"/>
      </w:pPr>
    </w:p>
    <w:p w14:paraId="75B71624" w14:textId="4810D9F0" w:rsidR="00BD55EB" w:rsidRDefault="00BD55EB" w:rsidP="00BD55EB">
      <w:pPr>
        <w:pStyle w:val="Texto"/>
        <w:ind w:left="576" w:firstLine="144"/>
      </w:pPr>
      <w:r>
        <w:t xml:space="preserve">Composto por 8 Registradores de 1 bit e a estrutura padrão de salvamento e </w:t>
      </w:r>
      <w:proofErr w:type="spellStart"/>
      <w:r>
        <w:t>load</w:t>
      </w:r>
      <w:proofErr w:type="spellEnd"/>
      <w:r>
        <w:t>.</w:t>
      </w:r>
    </w:p>
    <w:p w14:paraId="630B6870" w14:textId="77777777" w:rsidR="00BD55EB" w:rsidRDefault="00BD55EB" w:rsidP="00BD55EB">
      <w:pPr>
        <w:pStyle w:val="aa"/>
      </w:pPr>
    </w:p>
    <w:p w14:paraId="3AC41C3A" w14:textId="3A13BEDA" w:rsidR="00C42CF2" w:rsidRDefault="00DB568F" w:rsidP="008E2C7B">
      <w:pPr>
        <w:pStyle w:val="Cabeaalho"/>
      </w:pPr>
      <w:r>
        <w:t xml:space="preserve"> </w:t>
      </w:r>
      <w:bookmarkStart w:id="85" w:name="_Toc120048150"/>
      <w:bookmarkStart w:id="86" w:name="_Toc120549574"/>
      <w:r w:rsidR="00C42CF2">
        <w:t>Registrador com 4 espaços de memória:</w:t>
      </w:r>
      <w:bookmarkEnd w:id="85"/>
      <w:bookmarkEnd w:id="86"/>
    </w:p>
    <w:p w14:paraId="5F1A63B4" w14:textId="34287D75" w:rsidR="00C42CF2" w:rsidRDefault="00C42CF2" w:rsidP="00C42CF2">
      <w:pPr>
        <w:pStyle w:val="Texto"/>
        <w:ind w:left="576" w:firstLine="144"/>
      </w:pPr>
      <w:r>
        <w:t>É um endereço de registrador que possui 4 registradores com 1 espaço de memória dentro dele.</w:t>
      </w:r>
    </w:p>
    <w:p w14:paraId="1061D40A" w14:textId="77777777" w:rsidR="00BD55EB" w:rsidRDefault="00BD55EB" w:rsidP="00C42CF2">
      <w:pPr>
        <w:pStyle w:val="Texto"/>
        <w:ind w:left="576" w:firstLine="144"/>
      </w:pPr>
    </w:p>
    <w:p w14:paraId="77863A1E" w14:textId="2A6B86F0" w:rsidR="00BD55EB" w:rsidRDefault="00BD55EB" w:rsidP="00BD55EB">
      <w:pPr>
        <w:pStyle w:val="aa"/>
        <w:ind w:left="792" w:firstLine="0"/>
        <w:jc w:val="center"/>
      </w:pPr>
      <w:bookmarkStart w:id="87" w:name="_Toc120048151"/>
      <w:r>
        <w:rPr>
          <w:noProof/>
        </w:rPr>
        <w:lastRenderedPageBreak/>
        <w:drawing>
          <wp:inline distT="0" distB="0" distL="0" distR="0" wp14:anchorId="4D29D142" wp14:editId="229FB326">
            <wp:extent cx="4013200" cy="1967967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622" cy="197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7"/>
    </w:p>
    <w:p w14:paraId="73708F99" w14:textId="0AA91676" w:rsidR="00BD55EB" w:rsidRDefault="00BD55EB" w:rsidP="00BD55EB">
      <w:pPr>
        <w:pStyle w:val="Figura"/>
        <w:ind w:left="432" w:firstLine="360"/>
      </w:pPr>
      <w:bookmarkStart w:id="88" w:name="_Toc120556900"/>
      <w:r>
        <w:t xml:space="preserve">(Figura </w:t>
      </w:r>
      <w:r w:rsidR="0065259C">
        <w:t>45</w:t>
      </w:r>
      <w:r>
        <w:t xml:space="preserve"> – Registrador com 4 espaços de memória)</w:t>
      </w:r>
      <w:bookmarkEnd w:id="88"/>
    </w:p>
    <w:p w14:paraId="77EDD1C5" w14:textId="77777777" w:rsidR="00BD55EB" w:rsidRDefault="00BD55EB" w:rsidP="00BD55EB">
      <w:pPr>
        <w:pStyle w:val="Figura"/>
        <w:ind w:left="432" w:firstLine="360"/>
      </w:pPr>
    </w:p>
    <w:p w14:paraId="14C5C15B" w14:textId="6200D7F4" w:rsidR="00C66337" w:rsidRDefault="00BD55EB" w:rsidP="00752DB7">
      <w:pPr>
        <w:pStyle w:val="Texto"/>
        <w:ind w:left="576" w:firstLine="144"/>
      </w:pPr>
      <w:r>
        <w:t xml:space="preserve">Composto por 4 espaços de memória e a estrutura padrão de salvamento e </w:t>
      </w:r>
      <w:proofErr w:type="spellStart"/>
      <w:r>
        <w:t>load</w:t>
      </w:r>
      <w:proofErr w:type="spellEnd"/>
      <w:r>
        <w:t>.</w:t>
      </w:r>
    </w:p>
    <w:p w14:paraId="2D573C7E" w14:textId="1E78DD47" w:rsidR="00C66337" w:rsidRDefault="00C66337" w:rsidP="00C42CF2">
      <w:pPr>
        <w:pStyle w:val="aa"/>
        <w:ind w:left="360" w:firstLine="0"/>
      </w:pPr>
    </w:p>
    <w:p w14:paraId="1DCDAD29" w14:textId="1C8C27E7" w:rsidR="00C66337" w:rsidRDefault="00C66337" w:rsidP="00C42CF2">
      <w:pPr>
        <w:pStyle w:val="aa"/>
        <w:ind w:left="360" w:firstLine="0"/>
      </w:pPr>
    </w:p>
    <w:p w14:paraId="65380850" w14:textId="77777777" w:rsidR="00752DB7" w:rsidRDefault="00752DB7" w:rsidP="00752DB7">
      <w:pPr>
        <w:pStyle w:val="Cabeaalho"/>
      </w:pPr>
      <w:r>
        <w:t>Testes:</w:t>
      </w:r>
    </w:p>
    <w:p w14:paraId="47E37D5E" w14:textId="57C0FD12" w:rsidR="00C66337" w:rsidRDefault="00C66337" w:rsidP="00C42CF2">
      <w:pPr>
        <w:pStyle w:val="aa"/>
        <w:ind w:left="360" w:firstLine="0"/>
      </w:pPr>
    </w:p>
    <w:p w14:paraId="21B96E0A" w14:textId="60CB9508" w:rsidR="00721BA2" w:rsidRDefault="00721BA2" w:rsidP="00721BA2">
      <w:pPr>
        <w:pStyle w:val="aa"/>
        <w:ind w:left="360" w:firstLine="0"/>
        <w:jc w:val="center"/>
      </w:pPr>
      <w:r>
        <w:rPr>
          <w:noProof/>
        </w:rPr>
        <w:drawing>
          <wp:inline distT="0" distB="0" distL="0" distR="0" wp14:anchorId="3204B7E1" wp14:editId="476DF7E3">
            <wp:extent cx="3759958" cy="1537100"/>
            <wp:effectExtent l="0" t="0" r="0" b="635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29" cy="154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5560" w14:textId="50A8EEA3" w:rsidR="00721BA2" w:rsidRDefault="00721BA2" w:rsidP="00721BA2">
      <w:pPr>
        <w:pStyle w:val="Figura"/>
        <w:ind w:left="0" w:firstLine="360"/>
      </w:pPr>
      <w:bookmarkStart w:id="89" w:name="_Toc120556901"/>
      <w:r>
        <w:t xml:space="preserve">(Figura </w:t>
      </w:r>
      <w:r w:rsidR="0065259C">
        <w:t>46</w:t>
      </w:r>
      <w:r>
        <w:t xml:space="preserve"> – Banco de Registradores (Salvando valor em </w:t>
      </w:r>
      <w:proofErr w:type="gramStart"/>
      <w:r>
        <w:t>RA(</w:t>
      </w:r>
      <w:proofErr w:type="gramEnd"/>
      <w:r>
        <w:t>00</w:t>
      </w:r>
      <w:r>
        <w:t>) e RB(00))</w:t>
      </w:r>
      <w:bookmarkEnd w:id="89"/>
    </w:p>
    <w:p w14:paraId="7926F160" w14:textId="77777777" w:rsidR="00721BA2" w:rsidRDefault="00721BA2" w:rsidP="00721BA2">
      <w:pPr>
        <w:pStyle w:val="aa"/>
        <w:ind w:firstLine="0"/>
      </w:pPr>
    </w:p>
    <w:p w14:paraId="0FDE3B93" w14:textId="4262AFD0" w:rsidR="00721BA2" w:rsidRDefault="00721BA2" w:rsidP="00721BA2">
      <w:pPr>
        <w:pStyle w:val="aa"/>
        <w:ind w:left="360" w:firstLine="0"/>
        <w:jc w:val="center"/>
      </w:pPr>
      <w:r>
        <w:rPr>
          <w:noProof/>
        </w:rPr>
        <w:drawing>
          <wp:inline distT="0" distB="0" distL="0" distR="0" wp14:anchorId="2C2830BE" wp14:editId="58E1F3BE">
            <wp:extent cx="3787254" cy="1711411"/>
            <wp:effectExtent l="0" t="0" r="3810" b="31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502" cy="17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A849" w14:textId="367EDC19" w:rsidR="00721BA2" w:rsidRDefault="00721BA2" w:rsidP="00721BA2">
      <w:pPr>
        <w:pStyle w:val="Figura"/>
        <w:ind w:left="0" w:firstLine="360"/>
      </w:pPr>
      <w:bookmarkStart w:id="90" w:name="_Toc120556902"/>
      <w:r>
        <w:t xml:space="preserve">(Figura </w:t>
      </w:r>
      <w:r w:rsidR="0065259C">
        <w:t>47</w:t>
      </w:r>
      <w:r>
        <w:t xml:space="preserve"> – Banco de Registradores (</w:t>
      </w:r>
      <w:r>
        <w:t>Salvando</w:t>
      </w:r>
      <w:r>
        <w:t xml:space="preserve"> valor </w:t>
      </w:r>
      <w:r>
        <w:t>em</w:t>
      </w:r>
      <w:r>
        <w:t xml:space="preserve"> </w:t>
      </w:r>
      <w:proofErr w:type="gramStart"/>
      <w:r>
        <w:t>RA(</w:t>
      </w:r>
      <w:proofErr w:type="gramEnd"/>
      <w:r>
        <w:t>11</w:t>
      </w:r>
      <w:r>
        <w:t>) e RB(</w:t>
      </w:r>
      <w:r>
        <w:t>11</w:t>
      </w:r>
      <w:r>
        <w:t>))</w:t>
      </w:r>
      <w:bookmarkEnd w:id="90"/>
    </w:p>
    <w:p w14:paraId="6AE38603" w14:textId="0C53189A" w:rsidR="00721BA2" w:rsidRDefault="00721BA2" w:rsidP="00721BA2">
      <w:pPr>
        <w:pStyle w:val="aa"/>
        <w:ind w:left="360" w:firstLine="0"/>
        <w:jc w:val="center"/>
      </w:pPr>
    </w:p>
    <w:p w14:paraId="03C0D2BA" w14:textId="41720D53" w:rsidR="00721BA2" w:rsidRDefault="00721BA2" w:rsidP="00721BA2">
      <w:pPr>
        <w:pStyle w:val="aa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2CD3D0EA" wp14:editId="376BE662">
            <wp:extent cx="3862316" cy="1712499"/>
            <wp:effectExtent l="0" t="0" r="5080" b="2540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65" cy="172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D3753" w14:textId="193C1143" w:rsidR="00721BA2" w:rsidRDefault="00721BA2" w:rsidP="00721BA2">
      <w:pPr>
        <w:pStyle w:val="Figura"/>
        <w:ind w:left="0" w:firstLine="360"/>
      </w:pPr>
      <w:bookmarkStart w:id="91" w:name="_Toc120556903"/>
      <w:r>
        <w:t>(</w:t>
      </w:r>
      <w:r>
        <w:t xml:space="preserve">Figura </w:t>
      </w:r>
      <w:r w:rsidR="0065259C">
        <w:t>48</w:t>
      </w:r>
      <w:r>
        <w:t xml:space="preserve"> – </w:t>
      </w:r>
      <w:r>
        <w:t xml:space="preserve">Banco de Registradores (Mostrando valores dos </w:t>
      </w:r>
      <w:proofErr w:type="gramStart"/>
      <w:r>
        <w:t>RA(</w:t>
      </w:r>
      <w:proofErr w:type="gramEnd"/>
      <w:r>
        <w:t>00) e RB(00)</w:t>
      </w:r>
      <w:r>
        <w:t>)</w:t>
      </w:r>
      <w:bookmarkEnd w:id="91"/>
    </w:p>
    <w:p w14:paraId="4F760D2E" w14:textId="7EE48A5A" w:rsidR="00721BA2" w:rsidRDefault="00721BA2" w:rsidP="00721BA2">
      <w:pPr>
        <w:pStyle w:val="aa"/>
        <w:ind w:left="360" w:firstLine="0"/>
        <w:jc w:val="center"/>
      </w:pPr>
    </w:p>
    <w:p w14:paraId="209CAD70" w14:textId="77777777" w:rsidR="00721BA2" w:rsidRDefault="00721BA2" w:rsidP="00721BA2">
      <w:pPr>
        <w:pStyle w:val="aa"/>
        <w:ind w:left="360" w:firstLine="0"/>
        <w:jc w:val="center"/>
      </w:pPr>
    </w:p>
    <w:p w14:paraId="07288AA7" w14:textId="00D017D1" w:rsidR="00C66337" w:rsidRDefault="006C3E65" w:rsidP="0060431B">
      <w:pPr>
        <w:pStyle w:val="Cabeaalho"/>
        <w:numPr>
          <w:ilvl w:val="0"/>
          <w:numId w:val="38"/>
        </w:numPr>
      </w:pPr>
      <w:bookmarkStart w:id="92" w:name="_Toc120048152"/>
      <w:bookmarkStart w:id="93" w:name="_Toc120549575"/>
      <w:r>
        <w:t xml:space="preserve">Componente: Unidade de controle </w:t>
      </w:r>
      <w:proofErr w:type="spellStart"/>
      <w:r>
        <w:t>uniciclo</w:t>
      </w:r>
      <w:proofErr w:type="spellEnd"/>
      <w:r>
        <w:t xml:space="preserve"> do MIPS de 16 bits.</w:t>
      </w:r>
      <w:bookmarkEnd w:id="92"/>
      <w:bookmarkEnd w:id="93"/>
    </w:p>
    <w:p w14:paraId="02A7F27A" w14:textId="749805EF" w:rsidR="000900F6" w:rsidRDefault="000900F6" w:rsidP="0060431B">
      <w:pPr>
        <w:pStyle w:val="Texto"/>
      </w:pPr>
      <w:r>
        <w:t xml:space="preserve">Unidade de controle é um componente de um processador </w:t>
      </w:r>
      <w:proofErr w:type="spellStart"/>
      <w:r>
        <w:t>uniciclo</w:t>
      </w:r>
      <w:proofErr w:type="spellEnd"/>
      <w:r>
        <w:t xml:space="preserve"> que recebe sinal de equivalente a instrução que será executada e através dessa informação, ativa os componentes que serão utilizados nessa execução.</w:t>
      </w:r>
    </w:p>
    <w:p w14:paraId="207C0659" w14:textId="2E40B537" w:rsidR="000900F6" w:rsidRDefault="000900F6" w:rsidP="000900F6">
      <w:pPr>
        <w:pStyle w:val="aa"/>
        <w:jc w:val="center"/>
      </w:pPr>
      <w:bookmarkStart w:id="94" w:name="_Toc120048154"/>
      <w:r>
        <w:rPr>
          <w:noProof/>
        </w:rPr>
        <w:drawing>
          <wp:inline distT="0" distB="0" distL="0" distR="0" wp14:anchorId="1616C49F" wp14:editId="4125094A">
            <wp:extent cx="4184650" cy="2243840"/>
            <wp:effectExtent l="0" t="0" r="6350" b="4445"/>
            <wp:docPr id="28" name="Imagem 2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abela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92997" cy="224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14:paraId="4322234B" w14:textId="10B8AC4B" w:rsidR="000900F6" w:rsidRDefault="000900F6" w:rsidP="000900F6">
      <w:pPr>
        <w:pStyle w:val="Figura"/>
        <w:ind w:left="432" w:firstLine="360"/>
      </w:pPr>
      <w:bookmarkStart w:id="95" w:name="_Toc120556904"/>
      <w:r>
        <w:t xml:space="preserve">(Figura </w:t>
      </w:r>
      <w:r w:rsidR="0065259C">
        <w:t>49</w:t>
      </w:r>
      <w:r>
        <w:t xml:space="preserve"> – Tabela de Sinais Unidade de Controle</w:t>
      </w:r>
      <w:r w:rsidR="00DB568F">
        <w:t xml:space="preserve"> do MIPS 16 bits</w:t>
      </w:r>
      <w:r>
        <w:t>)</w:t>
      </w:r>
      <w:bookmarkEnd w:id="95"/>
    </w:p>
    <w:p w14:paraId="2B6F71E1" w14:textId="77777777" w:rsidR="000900F6" w:rsidRPr="000900F6" w:rsidRDefault="000900F6" w:rsidP="000900F6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134433AB" w14:textId="77777777" w:rsidR="000900F6" w:rsidRPr="000900F6" w:rsidRDefault="000900F6" w:rsidP="000900F6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2E757E30" w14:textId="77777777" w:rsidR="000900F6" w:rsidRPr="000900F6" w:rsidRDefault="000900F6" w:rsidP="000900F6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23BAB450" w14:textId="77777777" w:rsidR="000900F6" w:rsidRPr="000900F6" w:rsidRDefault="000900F6" w:rsidP="000900F6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52608E01" w14:textId="77777777" w:rsidR="000900F6" w:rsidRPr="000900F6" w:rsidRDefault="000900F6" w:rsidP="000900F6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472DC6A5" w14:textId="77777777" w:rsidR="000900F6" w:rsidRPr="000900F6" w:rsidRDefault="000900F6" w:rsidP="000900F6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765109D7" w14:textId="77777777" w:rsidR="000900F6" w:rsidRPr="000900F6" w:rsidRDefault="000900F6" w:rsidP="000900F6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1E3572D0" w14:textId="77777777" w:rsidR="000900F6" w:rsidRPr="000900F6" w:rsidRDefault="000900F6" w:rsidP="000900F6">
      <w:pPr>
        <w:pStyle w:val="PargrafodaLista"/>
        <w:numPr>
          <w:ilvl w:val="0"/>
          <w:numId w:val="33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3D4EFBB8" w14:textId="77777777" w:rsidR="000900F6" w:rsidRPr="000900F6" w:rsidRDefault="000900F6" w:rsidP="000900F6">
      <w:pPr>
        <w:pStyle w:val="PargrafodaLista"/>
        <w:numPr>
          <w:ilvl w:val="1"/>
          <w:numId w:val="33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4CFA81F9" w14:textId="77777777" w:rsidR="000900F6" w:rsidRDefault="000900F6" w:rsidP="000900F6">
      <w:pPr>
        <w:pStyle w:val="aa"/>
        <w:ind w:left="792" w:firstLine="0"/>
      </w:pPr>
    </w:p>
    <w:p w14:paraId="71618000" w14:textId="2993F2D3" w:rsidR="000900F6" w:rsidRDefault="000900F6" w:rsidP="008E2C7B">
      <w:pPr>
        <w:pStyle w:val="Cabeaalho"/>
      </w:pPr>
      <w:r>
        <w:t xml:space="preserve"> </w:t>
      </w:r>
      <w:bookmarkStart w:id="96" w:name="_Toc120048155"/>
      <w:bookmarkStart w:id="97" w:name="_Toc120549576"/>
      <w:r>
        <w:t>Circuito da Unidade de Controle:</w:t>
      </w:r>
      <w:bookmarkEnd w:id="96"/>
      <w:bookmarkEnd w:id="97"/>
    </w:p>
    <w:p w14:paraId="2BD75C0D" w14:textId="77777777" w:rsidR="000900F6" w:rsidRDefault="000900F6" w:rsidP="000900F6">
      <w:pPr>
        <w:pStyle w:val="aa"/>
        <w:ind w:left="360" w:firstLine="0"/>
      </w:pPr>
    </w:p>
    <w:p w14:paraId="2534D3CA" w14:textId="3B71DFA7" w:rsidR="000900F6" w:rsidRDefault="000900F6" w:rsidP="000900F6">
      <w:pPr>
        <w:pStyle w:val="Figura"/>
        <w:ind w:left="432" w:firstLine="360"/>
      </w:pPr>
      <w:bookmarkStart w:id="98" w:name="_Toc120556905"/>
      <w:r>
        <w:rPr>
          <w:noProof/>
        </w:rPr>
        <w:lastRenderedPageBreak/>
        <w:drawing>
          <wp:inline distT="0" distB="0" distL="0" distR="0" wp14:anchorId="31C9E4F9" wp14:editId="3C89D63E">
            <wp:extent cx="3980777" cy="2508250"/>
            <wp:effectExtent l="0" t="0" r="127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830" cy="251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(Figura </w:t>
      </w:r>
      <w:r w:rsidR="0065259C">
        <w:t>50</w:t>
      </w:r>
      <w:r>
        <w:t xml:space="preserve"> – Circuito Unidade de Controle)</w:t>
      </w:r>
      <w:bookmarkEnd w:id="98"/>
    </w:p>
    <w:p w14:paraId="7D16EC99" w14:textId="7FF31890" w:rsidR="000900F6" w:rsidRDefault="000900F6" w:rsidP="000900F6">
      <w:pPr>
        <w:pStyle w:val="aa"/>
        <w:ind w:left="792" w:firstLine="0"/>
        <w:jc w:val="center"/>
      </w:pPr>
    </w:p>
    <w:p w14:paraId="74AD211D" w14:textId="487DD858" w:rsidR="000900F6" w:rsidRDefault="000900F6" w:rsidP="00DB568F">
      <w:pPr>
        <w:pStyle w:val="Texto"/>
        <w:ind w:left="720" w:firstLine="72"/>
      </w:pPr>
      <w:r>
        <w:t>Esse circuito da unidade de controle foi montado baseado na tabela da figura 20.</w:t>
      </w:r>
      <w:r w:rsidR="00DB568F">
        <w:t xml:space="preserve"> </w:t>
      </w:r>
      <w:r>
        <w:t xml:space="preserve">Utilizando de constantes como </w:t>
      </w:r>
      <w:proofErr w:type="spellStart"/>
      <w:r>
        <w:t>preset</w:t>
      </w:r>
      <w:proofErr w:type="spellEnd"/>
      <w:r>
        <w:t xml:space="preserve"> para ativar os componentes, já que </w:t>
      </w:r>
      <w:r w:rsidR="00DB568F">
        <w:t>cada um dos tipos de instrução citados na tabela ocorre</w:t>
      </w:r>
      <w:r>
        <w:t xml:space="preserve"> com </w:t>
      </w:r>
      <w:r w:rsidR="00F92684">
        <w:t>a</w:t>
      </w:r>
      <w:r>
        <w:t xml:space="preserve"> mesm</w:t>
      </w:r>
      <w:r w:rsidR="00F92684">
        <w:t>a sequência de valores(bits)</w:t>
      </w:r>
      <w:r w:rsidR="00DB568F">
        <w:t>, possuindo apenas uma entrada com o endereço da instrução que será usada, como é mostrado na parte inferior da figura 21</w:t>
      </w:r>
      <w:r w:rsidR="00F92684">
        <w:t>.</w:t>
      </w:r>
    </w:p>
    <w:p w14:paraId="31E2EA1E" w14:textId="64ECA45B" w:rsidR="00DB568F" w:rsidRDefault="00DB568F" w:rsidP="00DB568F">
      <w:pPr>
        <w:pStyle w:val="Texto"/>
        <w:ind w:left="720" w:firstLine="72"/>
      </w:pPr>
    </w:p>
    <w:p w14:paraId="656A2FB1" w14:textId="35B48413" w:rsidR="00C66337" w:rsidRDefault="00C66337" w:rsidP="00DB568F">
      <w:pPr>
        <w:pStyle w:val="Texto"/>
        <w:ind w:left="720" w:firstLine="72"/>
      </w:pPr>
    </w:p>
    <w:p w14:paraId="31E37A9E" w14:textId="4012A103" w:rsidR="00752DB7" w:rsidRDefault="00752DB7" w:rsidP="00752DB7">
      <w:pPr>
        <w:pStyle w:val="Cabeaalho"/>
      </w:pPr>
      <w:r>
        <w:t>Testes:</w:t>
      </w:r>
    </w:p>
    <w:p w14:paraId="1CCFF69A" w14:textId="77777777" w:rsidR="003E6E3C" w:rsidRDefault="003E6E3C" w:rsidP="003E6E3C">
      <w:pPr>
        <w:pStyle w:val="Cabeaalho"/>
        <w:numPr>
          <w:ilvl w:val="0"/>
          <w:numId w:val="0"/>
        </w:numPr>
        <w:ind w:left="227"/>
        <w:jc w:val="center"/>
        <w:sectPr w:rsidR="003E6E3C">
          <w:pgSz w:w="12240" w:h="15840"/>
          <w:pgMar w:top="1417" w:right="1701" w:bottom="1417" w:left="1701" w:header="720" w:footer="720" w:gutter="0"/>
          <w:cols w:space="720"/>
        </w:sectPr>
      </w:pPr>
    </w:p>
    <w:p w14:paraId="1CFFC68C" w14:textId="2E51CD73" w:rsidR="002B789A" w:rsidRDefault="003E6E3C" w:rsidP="003E6E3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1C70F019" wp14:editId="5F46C3BE">
            <wp:extent cx="2498297" cy="1856096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178" cy="186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833B" w14:textId="0CE75D7A" w:rsidR="002B789A" w:rsidRDefault="002B789A" w:rsidP="002B789A">
      <w:pPr>
        <w:pStyle w:val="Figura"/>
        <w:ind w:left="227"/>
      </w:pPr>
      <w:bookmarkStart w:id="99" w:name="_Toc120556906"/>
      <w:r>
        <w:t xml:space="preserve">(Figura </w:t>
      </w:r>
      <w:r w:rsidR="0065259C">
        <w:t>51</w:t>
      </w:r>
      <w:r>
        <w:t xml:space="preserve"> – </w:t>
      </w:r>
      <w:r>
        <w:t>Unidade de Controle (R-TYPE</w:t>
      </w:r>
      <w:r>
        <w:t>)</w:t>
      </w:r>
      <w:r>
        <w:t>)</w:t>
      </w:r>
      <w:bookmarkEnd w:id="99"/>
    </w:p>
    <w:p w14:paraId="4E888E9B" w14:textId="77777777" w:rsidR="002B789A" w:rsidRDefault="002B789A" w:rsidP="003E6E3C">
      <w:pPr>
        <w:pStyle w:val="Cabeaalho"/>
        <w:numPr>
          <w:ilvl w:val="0"/>
          <w:numId w:val="0"/>
        </w:numPr>
        <w:ind w:left="227"/>
        <w:jc w:val="center"/>
      </w:pPr>
    </w:p>
    <w:p w14:paraId="75589024" w14:textId="6B7FC0EA" w:rsidR="002B789A" w:rsidRDefault="002B789A" w:rsidP="003E6E3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lastRenderedPageBreak/>
        <w:drawing>
          <wp:inline distT="0" distB="0" distL="0" distR="0" wp14:anchorId="238F8A43" wp14:editId="5D1B17D9">
            <wp:extent cx="2498090" cy="198564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CBD1" w14:textId="235F63AB" w:rsidR="002B789A" w:rsidRDefault="002B789A" w:rsidP="002B789A">
      <w:pPr>
        <w:pStyle w:val="Figura"/>
        <w:ind w:left="227"/>
      </w:pPr>
      <w:bookmarkStart w:id="100" w:name="_Toc120556907"/>
      <w:r>
        <w:t xml:space="preserve">(Figura </w:t>
      </w:r>
      <w:r w:rsidR="0065259C">
        <w:t>52</w:t>
      </w:r>
      <w:r>
        <w:t xml:space="preserve"> – Unidade de </w:t>
      </w:r>
      <w:r>
        <w:t>Controle (LW</w:t>
      </w:r>
      <w:r>
        <w:t>))</w:t>
      </w:r>
      <w:bookmarkEnd w:id="100"/>
    </w:p>
    <w:p w14:paraId="041EA99B" w14:textId="77777777" w:rsidR="002B789A" w:rsidRDefault="002B789A" w:rsidP="003E6E3C">
      <w:pPr>
        <w:pStyle w:val="Cabeaalho"/>
        <w:numPr>
          <w:ilvl w:val="0"/>
          <w:numId w:val="0"/>
        </w:numPr>
        <w:ind w:left="227"/>
        <w:jc w:val="center"/>
      </w:pPr>
    </w:p>
    <w:p w14:paraId="5A3D4D8C" w14:textId="469EAC73" w:rsidR="002B789A" w:rsidRDefault="002B789A" w:rsidP="003E6E3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504A9A88" wp14:editId="149B314C">
            <wp:extent cx="2521902" cy="1856095"/>
            <wp:effectExtent l="0" t="0" r="0" b="9525"/>
            <wp:docPr id="84" name="Imagem 8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902" cy="1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614E" w14:textId="6469F803" w:rsidR="002B789A" w:rsidRDefault="002B789A" w:rsidP="002B789A">
      <w:pPr>
        <w:pStyle w:val="Figura"/>
        <w:ind w:left="227"/>
      </w:pPr>
      <w:bookmarkStart w:id="101" w:name="_Toc120556908"/>
      <w:r>
        <w:t xml:space="preserve">(Figura </w:t>
      </w:r>
      <w:r w:rsidR="0065259C">
        <w:t>53</w:t>
      </w:r>
      <w:r>
        <w:t xml:space="preserve"> – Unidade de Controle</w:t>
      </w:r>
      <w:r>
        <w:t xml:space="preserve"> </w:t>
      </w:r>
      <w:r>
        <w:t>(</w:t>
      </w:r>
      <w:r>
        <w:t>SW</w:t>
      </w:r>
      <w:r>
        <w:t>))</w:t>
      </w:r>
      <w:bookmarkEnd w:id="101"/>
    </w:p>
    <w:p w14:paraId="7B027AC2" w14:textId="77777777" w:rsidR="002B789A" w:rsidRDefault="002B789A" w:rsidP="003E6E3C">
      <w:pPr>
        <w:pStyle w:val="Cabeaalho"/>
        <w:numPr>
          <w:ilvl w:val="0"/>
          <w:numId w:val="0"/>
        </w:numPr>
        <w:ind w:left="227"/>
        <w:jc w:val="center"/>
      </w:pPr>
    </w:p>
    <w:p w14:paraId="2E8A8EEB" w14:textId="0B0BD6E4" w:rsidR="002B789A" w:rsidRDefault="002B789A" w:rsidP="003E6E3C">
      <w:pPr>
        <w:pStyle w:val="Cabeaalho"/>
        <w:numPr>
          <w:ilvl w:val="0"/>
          <w:numId w:val="0"/>
        </w:numPr>
        <w:ind w:left="227"/>
        <w:jc w:val="center"/>
      </w:pPr>
    </w:p>
    <w:p w14:paraId="58015D7D" w14:textId="77777777" w:rsidR="002B789A" w:rsidRDefault="002B789A" w:rsidP="003E6E3C">
      <w:pPr>
        <w:pStyle w:val="Cabeaalho"/>
        <w:numPr>
          <w:ilvl w:val="0"/>
          <w:numId w:val="0"/>
        </w:numPr>
        <w:ind w:left="227"/>
        <w:jc w:val="center"/>
        <w:sectPr w:rsidR="002B789A" w:rsidSect="002B789A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33805781" w14:textId="28530340" w:rsidR="002B789A" w:rsidRDefault="002B789A" w:rsidP="002B789A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3C7A1A6A" wp14:editId="01AFA337">
            <wp:extent cx="2558955" cy="1624703"/>
            <wp:effectExtent l="0" t="0" r="0" b="0"/>
            <wp:docPr id="83" name="Imagem 8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98" cy="162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ACC7" w14:textId="6A936F45" w:rsidR="002B789A" w:rsidRDefault="002B789A" w:rsidP="002B789A">
      <w:pPr>
        <w:pStyle w:val="Figura"/>
        <w:ind w:left="227"/>
      </w:pPr>
      <w:bookmarkStart w:id="102" w:name="_Toc120556909"/>
      <w:r>
        <w:t xml:space="preserve">(Figura </w:t>
      </w:r>
      <w:r w:rsidR="0065259C">
        <w:t>54</w:t>
      </w:r>
      <w:r>
        <w:t xml:space="preserve"> – Unidade de Controle (</w:t>
      </w:r>
      <w:proofErr w:type="spellStart"/>
      <w:r>
        <w:t>addi</w:t>
      </w:r>
      <w:proofErr w:type="spellEnd"/>
      <w:r>
        <w:t>))</w:t>
      </w:r>
      <w:bookmarkEnd w:id="102"/>
    </w:p>
    <w:p w14:paraId="476C6717" w14:textId="1E0B531E" w:rsidR="002B789A" w:rsidRDefault="002B789A" w:rsidP="003E6E3C">
      <w:pPr>
        <w:pStyle w:val="Cabeaalho"/>
        <w:numPr>
          <w:ilvl w:val="0"/>
          <w:numId w:val="0"/>
        </w:numPr>
        <w:ind w:left="227"/>
        <w:jc w:val="center"/>
        <w:sectPr w:rsidR="002B789A" w:rsidSect="002B789A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71450946" w14:textId="7E8E8465" w:rsidR="003E6E3C" w:rsidRDefault="003E6E3C" w:rsidP="003E6E3C">
      <w:pPr>
        <w:pStyle w:val="Cabeaalho"/>
        <w:numPr>
          <w:ilvl w:val="0"/>
          <w:numId w:val="0"/>
        </w:numPr>
        <w:ind w:left="227"/>
        <w:jc w:val="center"/>
      </w:pPr>
    </w:p>
    <w:p w14:paraId="415B8BA7" w14:textId="2B9F59ED" w:rsidR="002B789A" w:rsidRDefault="00721BA2" w:rsidP="003E6E3C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lastRenderedPageBreak/>
        <w:drawing>
          <wp:inline distT="0" distB="0" distL="0" distR="0" wp14:anchorId="1B49A514" wp14:editId="32B5244A">
            <wp:extent cx="2619748" cy="1692322"/>
            <wp:effectExtent l="0" t="0" r="9525" b="3175"/>
            <wp:docPr id="89" name="Imagem 89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m 89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14" cy="170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E0C3" w14:textId="26D9202A" w:rsidR="002B789A" w:rsidRDefault="00721BA2" w:rsidP="00721BA2">
      <w:pPr>
        <w:pStyle w:val="Figura"/>
        <w:ind w:left="227"/>
      </w:pPr>
      <w:bookmarkStart w:id="103" w:name="_Toc120556910"/>
      <w:r>
        <w:t>(</w:t>
      </w:r>
      <w:r>
        <w:t xml:space="preserve">Figura </w:t>
      </w:r>
      <w:r w:rsidR="0065259C">
        <w:t>55</w:t>
      </w:r>
      <w:r>
        <w:t xml:space="preserve"> – Unidade de Controle (</w:t>
      </w:r>
      <w:proofErr w:type="spellStart"/>
      <w:r>
        <w:t>beq</w:t>
      </w:r>
      <w:proofErr w:type="spellEnd"/>
      <w:r>
        <w:t>))</w:t>
      </w:r>
      <w:bookmarkEnd w:id="103"/>
    </w:p>
    <w:p w14:paraId="589825D8" w14:textId="77777777" w:rsidR="00721BA2" w:rsidRDefault="00721BA2" w:rsidP="003E6E3C">
      <w:pPr>
        <w:pStyle w:val="Cabeaalho"/>
        <w:numPr>
          <w:ilvl w:val="0"/>
          <w:numId w:val="0"/>
        </w:numPr>
        <w:ind w:left="227"/>
        <w:jc w:val="center"/>
      </w:pPr>
    </w:p>
    <w:p w14:paraId="172C0BD2" w14:textId="5A53B6C9" w:rsidR="00721BA2" w:rsidRDefault="00721BA2" w:rsidP="003E6E3C">
      <w:pPr>
        <w:pStyle w:val="Cabeaalho"/>
        <w:numPr>
          <w:ilvl w:val="0"/>
          <w:numId w:val="0"/>
        </w:numPr>
        <w:ind w:left="227"/>
        <w:jc w:val="center"/>
        <w:sectPr w:rsidR="00721BA2" w:rsidSect="002B789A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521A3B46" w14:textId="088F4488" w:rsidR="002B789A" w:rsidRDefault="002B789A" w:rsidP="002B789A">
      <w:pPr>
        <w:pStyle w:val="Texto"/>
        <w:ind w:firstLine="0"/>
        <w:jc w:val="center"/>
      </w:pPr>
      <w:r>
        <w:rPr>
          <w:rFonts w:asciiTheme="majorHAnsi" w:hAnsiTheme="majorHAnsi"/>
          <w:b/>
          <w:bCs/>
          <w:noProof/>
          <w:color w:val="00000A"/>
          <w:sz w:val="28"/>
          <w:szCs w:val="26"/>
        </w:rPr>
        <w:drawing>
          <wp:inline distT="0" distB="0" distL="0" distR="0" wp14:anchorId="66ED4C31" wp14:editId="2004508B">
            <wp:extent cx="2668138" cy="17042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36" cy="1717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58D0" w14:textId="0CE8B827" w:rsidR="002B789A" w:rsidRDefault="002B789A" w:rsidP="002B789A">
      <w:pPr>
        <w:pStyle w:val="Figura"/>
        <w:ind w:left="227"/>
      </w:pPr>
      <w:bookmarkStart w:id="104" w:name="_Toc120556911"/>
      <w:r>
        <w:t xml:space="preserve">(Figura </w:t>
      </w:r>
      <w:r w:rsidR="0065259C">
        <w:t>56</w:t>
      </w:r>
      <w:r>
        <w:t xml:space="preserve"> – Unidade de Controle (</w:t>
      </w:r>
      <w:r>
        <w:t>j</w:t>
      </w:r>
      <w:r>
        <w:t>))</w:t>
      </w:r>
      <w:bookmarkEnd w:id="104"/>
    </w:p>
    <w:p w14:paraId="7B44C847" w14:textId="77777777" w:rsidR="002B789A" w:rsidRDefault="002B789A" w:rsidP="002B789A">
      <w:pPr>
        <w:pStyle w:val="Texto"/>
        <w:ind w:firstLine="0"/>
        <w:jc w:val="center"/>
      </w:pPr>
    </w:p>
    <w:p w14:paraId="2D4BB3E9" w14:textId="7D16C03B" w:rsidR="002B789A" w:rsidRDefault="002B789A" w:rsidP="002B789A">
      <w:pPr>
        <w:pStyle w:val="Texto"/>
        <w:ind w:firstLine="0"/>
        <w:jc w:val="center"/>
      </w:pPr>
    </w:p>
    <w:p w14:paraId="6CD998FB" w14:textId="77777777" w:rsidR="002B789A" w:rsidRDefault="002B789A" w:rsidP="002B789A">
      <w:pPr>
        <w:pStyle w:val="Texto"/>
        <w:ind w:firstLine="0"/>
        <w:jc w:val="center"/>
      </w:pPr>
    </w:p>
    <w:p w14:paraId="6EC96A2F" w14:textId="72CED7A2" w:rsidR="002B789A" w:rsidRDefault="002B789A" w:rsidP="002B789A">
      <w:pPr>
        <w:pStyle w:val="Texto"/>
        <w:ind w:firstLine="0"/>
        <w:jc w:val="center"/>
      </w:pPr>
      <w:r>
        <w:rPr>
          <w:noProof/>
        </w:rPr>
        <w:drawing>
          <wp:inline distT="0" distB="0" distL="0" distR="0" wp14:anchorId="642192A3" wp14:editId="17C9E774">
            <wp:extent cx="2695433" cy="1911795"/>
            <wp:effectExtent l="0" t="0" r="0" b="0"/>
            <wp:docPr id="87" name="Imagem 8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m 87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05" cy="19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12D9" w14:textId="3497BAFE" w:rsidR="002B789A" w:rsidRDefault="002B789A" w:rsidP="002B789A">
      <w:pPr>
        <w:pStyle w:val="Figura"/>
        <w:ind w:left="227"/>
      </w:pPr>
      <w:bookmarkStart w:id="105" w:name="_Toc120556912"/>
      <w:r>
        <w:t xml:space="preserve">(Figura </w:t>
      </w:r>
      <w:r w:rsidR="0065259C">
        <w:t>57</w:t>
      </w:r>
      <w:r>
        <w:t xml:space="preserve"> – Unidade de Controle (</w:t>
      </w:r>
      <w:proofErr w:type="spellStart"/>
      <w:r>
        <w:t>jal</w:t>
      </w:r>
      <w:proofErr w:type="spellEnd"/>
      <w:r>
        <w:t>))</w:t>
      </w:r>
      <w:bookmarkEnd w:id="105"/>
    </w:p>
    <w:p w14:paraId="043344D6" w14:textId="3DE47745" w:rsidR="002B789A" w:rsidRDefault="002B789A" w:rsidP="002B789A">
      <w:pPr>
        <w:pStyle w:val="Texto"/>
        <w:ind w:firstLine="0"/>
        <w:jc w:val="center"/>
      </w:pPr>
    </w:p>
    <w:p w14:paraId="00C06E62" w14:textId="77777777" w:rsidR="002B789A" w:rsidRDefault="002B789A" w:rsidP="002B789A">
      <w:pPr>
        <w:pStyle w:val="Texto"/>
        <w:ind w:firstLine="0"/>
        <w:jc w:val="center"/>
      </w:pPr>
    </w:p>
    <w:p w14:paraId="506E7DCB" w14:textId="77777777" w:rsidR="002B789A" w:rsidRDefault="002B789A" w:rsidP="002B789A">
      <w:pPr>
        <w:pStyle w:val="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07AE8B" wp14:editId="429995A2">
            <wp:extent cx="2722728" cy="1964446"/>
            <wp:effectExtent l="0" t="0" r="1905" b="0"/>
            <wp:docPr id="88" name="Imagem 8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m 88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28" cy="19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77A8" w14:textId="10031D77" w:rsidR="002B789A" w:rsidRDefault="002B789A" w:rsidP="002B789A">
      <w:pPr>
        <w:pStyle w:val="Texto"/>
        <w:ind w:firstLine="0"/>
        <w:sectPr w:rsidR="002B789A" w:rsidSect="003E6E3C">
          <w:type w:val="continuous"/>
          <w:pgSz w:w="12240" w:h="15840"/>
          <w:pgMar w:top="1417" w:right="1701" w:bottom="1417" w:left="1701" w:header="720" w:footer="720" w:gutter="0"/>
          <w:cols w:space="720"/>
        </w:sectPr>
      </w:pPr>
    </w:p>
    <w:p w14:paraId="410E2F6F" w14:textId="74E49049" w:rsidR="002B789A" w:rsidRDefault="002B789A" w:rsidP="002B789A">
      <w:pPr>
        <w:pStyle w:val="Figura"/>
        <w:ind w:left="227"/>
      </w:pPr>
      <w:bookmarkStart w:id="106" w:name="_Toc120556913"/>
      <w:r>
        <w:t xml:space="preserve">(Figura </w:t>
      </w:r>
      <w:r w:rsidR="0065259C">
        <w:t>58</w:t>
      </w:r>
      <w:r>
        <w:t xml:space="preserve"> – Unidade de Controle (</w:t>
      </w:r>
      <w:proofErr w:type="spellStart"/>
      <w:r>
        <w:t>slti</w:t>
      </w:r>
      <w:proofErr w:type="spellEnd"/>
      <w:r>
        <w:t>))</w:t>
      </w:r>
      <w:bookmarkEnd w:id="106"/>
    </w:p>
    <w:p w14:paraId="693BA085" w14:textId="57D1AE38" w:rsidR="00C66337" w:rsidRDefault="00C66337" w:rsidP="002B789A">
      <w:pPr>
        <w:pStyle w:val="Texto"/>
        <w:ind w:firstLine="0"/>
      </w:pPr>
    </w:p>
    <w:p w14:paraId="7A6ECE4E" w14:textId="4022F87A" w:rsidR="00661536" w:rsidRDefault="00DB568F" w:rsidP="00661536">
      <w:pPr>
        <w:pStyle w:val="Cabeaalho"/>
        <w:numPr>
          <w:ilvl w:val="0"/>
          <w:numId w:val="38"/>
        </w:numPr>
      </w:pPr>
      <w:bookmarkStart w:id="107" w:name="_Toc120048156"/>
      <w:bookmarkStart w:id="108" w:name="_Toc120549577"/>
      <w:r>
        <w:t>Componente: ULA de 8 bits</w:t>
      </w:r>
      <w:bookmarkEnd w:id="107"/>
      <w:bookmarkEnd w:id="108"/>
    </w:p>
    <w:p w14:paraId="0A54838F" w14:textId="36A0287A" w:rsidR="00E33621" w:rsidRPr="00FA5B1D" w:rsidRDefault="00FA5B1D" w:rsidP="0060431B">
      <w:pPr>
        <w:pStyle w:val="Texto"/>
      </w:pPr>
      <w:r w:rsidRPr="00FA5B1D">
        <w:t>É um circuito que realiza operações lógicas e aritméticas sobre números representados em circuitos lógicos</w:t>
      </w:r>
      <w:r>
        <w:t>, possuindo normalmente, dois operandos de entrada, e uma entrada que determina qual operação será utilizada</w:t>
      </w:r>
      <w:r w:rsidRPr="00FA5B1D">
        <w:t>.</w:t>
      </w:r>
    </w:p>
    <w:p w14:paraId="3D8BB6AD" w14:textId="33EBD088" w:rsidR="00661536" w:rsidRDefault="00661536" w:rsidP="00661536">
      <w:pPr>
        <w:pStyle w:val="aa"/>
        <w:ind w:firstLine="0"/>
      </w:pPr>
    </w:p>
    <w:p w14:paraId="05BBFBA3" w14:textId="393DAECF" w:rsidR="00E33621" w:rsidRDefault="00E33621" w:rsidP="008E2C7B">
      <w:pPr>
        <w:pStyle w:val="Cabeaalho"/>
      </w:pPr>
      <w:r>
        <w:t xml:space="preserve"> </w:t>
      </w:r>
      <w:bookmarkStart w:id="109" w:name="_Toc120048158"/>
      <w:bookmarkStart w:id="110" w:name="_Toc120549578"/>
      <w:r>
        <w:t>Circuito da ULA:</w:t>
      </w:r>
      <w:bookmarkEnd w:id="109"/>
      <w:bookmarkEnd w:id="110"/>
    </w:p>
    <w:p w14:paraId="0E68078E" w14:textId="77777777" w:rsidR="00FA5B1D" w:rsidRDefault="00FA5B1D" w:rsidP="00FA5B1D">
      <w:pPr>
        <w:pStyle w:val="aa"/>
        <w:ind w:left="792" w:firstLine="0"/>
      </w:pPr>
    </w:p>
    <w:p w14:paraId="7F8998A9" w14:textId="45DFB42B" w:rsidR="00FA5B1D" w:rsidRDefault="00FA5B1D" w:rsidP="00FA5B1D">
      <w:pPr>
        <w:pStyle w:val="Figura"/>
        <w:ind w:left="720"/>
      </w:pPr>
      <w:bookmarkStart w:id="111" w:name="_Toc120556914"/>
      <w:r>
        <w:rPr>
          <w:b/>
          <w:bCs/>
          <w:noProof/>
          <w:sz w:val="22"/>
          <w:szCs w:val="22"/>
        </w:rPr>
        <w:drawing>
          <wp:inline distT="0" distB="0" distL="0" distR="0" wp14:anchorId="1EEFF5D5" wp14:editId="3AD058A6">
            <wp:extent cx="3792962" cy="3540556"/>
            <wp:effectExtent l="0" t="0" r="0" b="31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177" cy="354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(Figura </w:t>
      </w:r>
      <w:r w:rsidR="0065259C">
        <w:t>59</w:t>
      </w:r>
      <w:r>
        <w:t xml:space="preserve"> – Circuito ULA com soma, subtração, shift, </w:t>
      </w:r>
      <w:proofErr w:type="spellStart"/>
      <w:r>
        <w:t>xor</w:t>
      </w:r>
      <w:proofErr w:type="spellEnd"/>
      <w:r>
        <w:t xml:space="preserve">, </w:t>
      </w:r>
      <w:proofErr w:type="spellStart"/>
      <w:r>
        <w:t>nand</w:t>
      </w:r>
      <w:proofErr w:type="spellEnd"/>
      <w:r>
        <w:t xml:space="preserve">, </w:t>
      </w:r>
      <w:proofErr w:type="spellStart"/>
      <w:r>
        <w:t>nor</w:t>
      </w:r>
      <w:proofErr w:type="spellEnd"/>
      <w:r>
        <w:t xml:space="preserve">, </w:t>
      </w:r>
      <w:proofErr w:type="spellStart"/>
      <w:r>
        <w:t>no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e </w:t>
      </w:r>
      <w:proofErr w:type="spellStart"/>
      <w:r>
        <w:t>and</w:t>
      </w:r>
      <w:proofErr w:type="spellEnd"/>
      <w:r>
        <w:t>)</w:t>
      </w:r>
      <w:bookmarkEnd w:id="111"/>
    </w:p>
    <w:p w14:paraId="100FC364" w14:textId="47C791D1" w:rsidR="00FA5B1D" w:rsidRDefault="00FA5B1D" w:rsidP="00FA5B1D">
      <w:pPr>
        <w:pStyle w:val="Figura"/>
      </w:pPr>
    </w:p>
    <w:p w14:paraId="0C593576" w14:textId="674E8FDB" w:rsidR="00E33621" w:rsidRPr="00FA5B1D" w:rsidRDefault="00FA5B1D" w:rsidP="00FA5B1D">
      <w:pPr>
        <w:pStyle w:val="Cabecalho"/>
        <w:ind w:left="720" w:firstLine="21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Esse circuito é composto por alguns dos componentes citados anteriormente e 2 que serão citados posteriormente, esse componente funciona com base no endereço passado por ele e dos valores que são atribuídos a </w:t>
      </w:r>
      <w:proofErr w:type="spellStart"/>
      <w:r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proofErr w:type="spellEnd"/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 B, resultando para a saída o resultado d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operação escolhida pelo multiplexador.</w:t>
      </w:r>
      <w:r w:rsidR="00E33621">
        <w:br/>
      </w:r>
    </w:p>
    <w:p w14:paraId="5BCAA936" w14:textId="61C91576" w:rsidR="00E33621" w:rsidRDefault="00E33621" w:rsidP="00752DB7">
      <w:pPr>
        <w:pStyle w:val="Cabeaalho"/>
        <w:numPr>
          <w:ilvl w:val="2"/>
          <w:numId w:val="38"/>
        </w:numPr>
      </w:pPr>
      <w:bookmarkStart w:id="112" w:name="_Toc120549579"/>
      <w:r>
        <w:t>Shift 3 bits Direita:</w:t>
      </w:r>
      <w:bookmarkEnd w:id="112"/>
    </w:p>
    <w:p w14:paraId="7A493CBD" w14:textId="15DDE1BE" w:rsidR="00E33621" w:rsidRDefault="00E33621" w:rsidP="00E33621">
      <w:pPr>
        <w:pStyle w:val="Cabecalho"/>
        <w:ind w:left="1224" w:firstLine="21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Ele passa os valores anteriores dos bits para o terceiro bit à direita dele</w:t>
      </w:r>
      <w:r w:rsidR="00FA5B1D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FA5B1D">
        <w:rPr>
          <w:rFonts w:asciiTheme="minorHAnsi" w:hAnsiTheme="minorHAnsi" w:cstheme="minorHAnsi"/>
          <w:b w:val="0"/>
          <w:bCs w:val="0"/>
          <w:sz w:val="22"/>
          <w:szCs w:val="22"/>
        </w:rPr>
        <w:t>zerand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s </w:t>
      </w:r>
      <w:r w:rsidR="00FA5B1D">
        <w:rPr>
          <w:rFonts w:asciiTheme="minorHAnsi" w:hAnsiTheme="minorHAnsi" w:cstheme="minorHAnsi"/>
          <w:b w:val="0"/>
          <w:bCs w:val="0"/>
          <w:sz w:val="22"/>
          <w:szCs w:val="22"/>
        </w:rPr>
        <w:t>trê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alores finais</w:t>
      </w:r>
      <w:r w:rsidR="00FA5B1D">
        <w:rPr>
          <w:rFonts w:asciiTheme="minorHAnsi" w:hAnsiTheme="minorHAnsi" w:cstheme="minorHAnsi"/>
          <w:b w:val="0"/>
          <w:bCs w:val="0"/>
          <w:sz w:val="22"/>
          <w:szCs w:val="22"/>
        </w:rPr>
        <w:t>, em relação as casas dos bits (5,6,7).</w:t>
      </w:r>
    </w:p>
    <w:p w14:paraId="63743C78" w14:textId="77777777" w:rsidR="00E33621" w:rsidRDefault="00E33621" w:rsidP="00E33621">
      <w:pPr>
        <w:pStyle w:val="Cabecalho"/>
        <w:ind w:left="1224" w:firstLine="216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D111205" w14:textId="7D40B6C9" w:rsidR="00E33621" w:rsidRDefault="00E33621" w:rsidP="00E33621">
      <w:pPr>
        <w:pStyle w:val="Cabecalho"/>
        <w:ind w:left="1224" w:firstLine="216"/>
        <w:jc w:val="center"/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2A79C976" wp14:editId="7050EDAF">
            <wp:extent cx="2385035" cy="147647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21" cy="14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722F1" w14:textId="20BB1167" w:rsidR="00E33621" w:rsidRDefault="00E33621" w:rsidP="00E33621">
      <w:pPr>
        <w:pStyle w:val="Figura"/>
        <w:ind w:left="504" w:firstLine="720"/>
      </w:pPr>
      <w:bookmarkStart w:id="113" w:name="_Toc120556915"/>
      <w:r>
        <w:t xml:space="preserve">(Figura </w:t>
      </w:r>
      <w:r w:rsidR="0065259C">
        <w:t>60</w:t>
      </w:r>
      <w:r>
        <w:t xml:space="preserve"> – Circuito Shift 3 bits Direita)</w:t>
      </w:r>
      <w:bookmarkEnd w:id="113"/>
    </w:p>
    <w:p w14:paraId="36B12C24" w14:textId="77777777" w:rsidR="00E33621" w:rsidRDefault="00E33621" w:rsidP="00E33621">
      <w:pPr>
        <w:pStyle w:val="Cabecalho"/>
        <w:ind w:left="1224" w:firstLine="216"/>
        <w:jc w:val="center"/>
      </w:pPr>
    </w:p>
    <w:p w14:paraId="27172A86" w14:textId="18B3BB30" w:rsidR="00E33621" w:rsidRDefault="00E33621" w:rsidP="00752DB7">
      <w:pPr>
        <w:pStyle w:val="Cabeaalho"/>
        <w:numPr>
          <w:ilvl w:val="2"/>
          <w:numId w:val="38"/>
        </w:numPr>
      </w:pPr>
      <w:bookmarkStart w:id="114" w:name="_Toc120549580"/>
      <w:r>
        <w:t>Shift 3 bits Esquerda:</w:t>
      </w:r>
      <w:bookmarkEnd w:id="114"/>
    </w:p>
    <w:p w14:paraId="3CB2F18C" w14:textId="628CE37B" w:rsidR="00E33621" w:rsidRDefault="00E33621" w:rsidP="00E33621">
      <w:pPr>
        <w:pStyle w:val="Cabecalho"/>
        <w:ind w:left="1224" w:firstLine="216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Ele passa os valores anteriores dos bits para o terceiro bit à esquerda dele</w:t>
      </w:r>
      <w:r w:rsidR="00FA5B1D">
        <w:rPr>
          <w:rFonts w:asciiTheme="minorHAnsi" w:hAnsiTheme="minorHAnsi" w:cstheme="minorHAnsi"/>
          <w:b w:val="0"/>
          <w:bCs w:val="0"/>
          <w:sz w:val="22"/>
          <w:szCs w:val="22"/>
        </w:rPr>
        <w:t>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</w:t>
      </w:r>
      <w:r w:rsidR="00FA5B1D">
        <w:rPr>
          <w:rFonts w:asciiTheme="minorHAnsi" w:hAnsiTheme="minorHAnsi" w:cstheme="minorHAnsi"/>
          <w:b w:val="0"/>
          <w:bCs w:val="0"/>
          <w:sz w:val="22"/>
          <w:szCs w:val="22"/>
        </w:rPr>
        <w:t>zerand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s</w:t>
      </w:r>
      <w:r w:rsidR="00FA5B1D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trê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alores iniciais</w:t>
      </w:r>
      <w:r w:rsidR="00FA5B1D">
        <w:rPr>
          <w:rFonts w:asciiTheme="minorHAnsi" w:hAnsiTheme="minorHAnsi" w:cstheme="minorHAnsi"/>
          <w:b w:val="0"/>
          <w:bCs w:val="0"/>
          <w:sz w:val="22"/>
          <w:szCs w:val="22"/>
        </w:rPr>
        <w:t>, em relação as casas dos bits (0,1,2)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4220E73F" w14:textId="5DC3D443" w:rsidR="00E33621" w:rsidRDefault="00E33621" w:rsidP="00E33621">
      <w:pPr>
        <w:pStyle w:val="Cabecalho"/>
        <w:ind w:left="1224" w:firstLine="216"/>
        <w:jc w:val="center"/>
      </w:pPr>
      <w:r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drawing>
          <wp:inline distT="0" distB="0" distL="0" distR="0" wp14:anchorId="7D6D32B8" wp14:editId="3A150D5F">
            <wp:extent cx="2951666" cy="1353312"/>
            <wp:effectExtent l="0" t="0" r="127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447" cy="135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E7DFB" w14:textId="62DF6A05" w:rsidR="00661536" w:rsidRDefault="00E33621" w:rsidP="00E33621">
      <w:pPr>
        <w:pStyle w:val="Figura"/>
        <w:ind w:left="504" w:firstLine="720"/>
      </w:pPr>
      <w:bookmarkStart w:id="115" w:name="_Toc120556916"/>
      <w:r>
        <w:t xml:space="preserve">(Figura </w:t>
      </w:r>
      <w:r w:rsidR="0065259C">
        <w:t>61</w:t>
      </w:r>
      <w:r w:rsidR="00FA5B1D">
        <w:t xml:space="preserve"> </w:t>
      </w:r>
      <w:r>
        <w:t>– Circuito Shift 3 bits Esquerda)</w:t>
      </w:r>
      <w:bookmarkEnd w:id="115"/>
    </w:p>
    <w:p w14:paraId="753A2EDD" w14:textId="77777777" w:rsidR="00752DB7" w:rsidRDefault="00752DB7" w:rsidP="00752DB7">
      <w:pPr>
        <w:pStyle w:val="Cabeaalho"/>
      </w:pPr>
      <w:r>
        <w:t>Testes:</w:t>
      </w:r>
    </w:p>
    <w:p w14:paraId="24C2FD90" w14:textId="5DCFE9A1" w:rsidR="0074230D" w:rsidRDefault="0074230D" w:rsidP="0074230D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3FCCD6" wp14:editId="30F8329E">
            <wp:extent cx="2807541" cy="3200400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003" cy="321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1594" w14:textId="278EEA58" w:rsidR="0074230D" w:rsidRDefault="0074230D" w:rsidP="0074230D">
      <w:pPr>
        <w:pStyle w:val="Figura"/>
        <w:ind w:left="0"/>
      </w:pPr>
      <w:bookmarkStart w:id="116" w:name="_Toc120556917"/>
      <w:r>
        <w:t xml:space="preserve">(Figura </w:t>
      </w:r>
      <w:r w:rsidR="0065259C">
        <w:t>62</w:t>
      </w:r>
      <w:r>
        <w:t xml:space="preserve"> – </w:t>
      </w:r>
      <w:r>
        <w:t>ULA (AND)</w:t>
      </w:r>
      <w:r>
        <w:t>)</w:t>
      </w:r>
      <w:bookmarkEnd w:id="116"/>
      <w:r w:rsidR="0065259C">
        <w:br/>
      </w:r>
    </w:p>
    <w:p w14:paraId="74235CF5" w14:textId="743C9124" w:rsidR="0074230D" w:rsidRDefault="0074230D" w:rsidP="0074230D">
      <w:pPr>
        <w:pStyle w:val="aa"/>
        <w:jc w:val="center"/>
      </w:pPr>
      <w:r>
        <w:rPr>
          <w:noProof/>
        </w:rPr>
        <w:drawing>
          <wp:inline distT="0" distB="0" distL="0" distR="0" wp14:anchorId="15D23758" wp14:editId="5BEF49CE">
            <wp:extent cx="2821820" cy="3110296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347" cy="31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D907" w14:textId="3319BF0D" w:rsidR="0074230D" w:rsidRDefault="0074230D" w:rsidP="0074230D">
      <w:pPr>
        <w:pStyle w:val="Figura"/>
        <w:ind w:left="0"/>
      </w:pPr>
      <w:bookmarkStart w:id="117" w:name="_Toc120556918"/>
      <w:r>
        <w:t xml:space="preserve">(Figura </w:t>
      </w:r>
      <w:r w:rsidR="0065259C">
        <w:t>63</w:t>
      </w:r>
      <w:r>
        <w:t xml:space="preserve"> – ULA (</w:t>
      </w:r>
      <w:r>
        <w:t>N</w:t>
      </w:r>
      <w:r>
        <w:t>AND))</w:t>
      </w:r>
      <w:bookmarkEnd w:id="117"/>
    </w:p>
    <w:p w14:paraId="617C2A10" w14:textId="77777777" w:rsidR="0074230D" w:rsidRDefault="0074230D" w:rsidP="0074230D">
      <w:pPr>
        <w:pStyle w:val="Figura"/>
        <w:ind w:left="0"/>
      </w:pPr>
    </w:p>
    <w:p w14:paraId="0C42A793" w14:textId="22AEEAA5" w:rsidR="0074230D" w:rsidRDefault="0074230D" w:rsidP="0074230D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6C7BEF" wp14:editId="47B7545C">
            <wp:extent cx="2935137" cy="3527946"/>
            <wp:effectExtent l="0" t="0" r="0" b="0"/>
            <wp:docPr id="64" name="Imagem 6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Diagrama, Desenho técnico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16" cy="353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2CB1" w14:textId="3015D0D3" w:rsidR="0074230D" w:rsidRDefault="0074230D" w:rsidP="0074230D">
      <w:pPr>
        <w:pStyle w:val="Figura"/>
        <w:ind w:left="0"/>
      </w:pPr>
      <w:bookmarkStart w:id="118" w:name="_Toc120556919"/>
      <w:r>
        <w:t xml:space="preserve">(Figura </w:t>
      </w:r>
      <w:r w:rsidR="0065259C">
        <w:t>6</w:t>
      </w:r>
      <w:r>
        <w:t>4 – ULA (</w:t>
      </w:r>
      <w:r>
        <w:t>NOR</w:t>
      </w:r>
      <w:r>
        <w:t>))</w:t>
      </w:r>
      <w:bookmarkEnd w:id="118"/>
    </w:p>
    <w:p w14:paraId="42AB8881" w14:textId="77777777" w:rsidR="0065259C" w:rsidRDefault="0065259C" w:rsidP="0074230D">
      <w:pPr>
        <w:pStyle w:val="Figura"/>
        <w:ind w:left="0"/>
      </w:pPr>
    </w:p>
    <w:p w14:paraId="6ABC6DF7" w14:textId="4869D7DA" w:rsidR="0074230D" w:rsidRDefault="003E6E3C" w:rsidP="0074230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7A024F26" wp14:editId="071EECAA">
            <wp:extent cx="2599899" cy="3071430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774" cy="308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927A" w14:textId="5BDF4983" w:rsidR="003E6E3C" w:rsidRDefault="003E6E3C" w:rsidP="003E6E3C">
      <w:pPr>
        <w:pStyle w:val="Figura"/>
        <w:ind w:left="0"/>
      </w:pPr>
      <w:bookmarkStart w:id="119" w:name="_Toc120556920"/>
      <w:r>
        <w:t xml:space="preserve">(Figura </w:t>
      </w:r>
      <w:r w:rsidR="0065259C">
        <w:t>65</w:t>
      </w:r>
      <w:r>
        <w:t xml:space="preserve"> – ULA (</w:t>
      </w:r>
      <w:r>
        <w:t>NOT(A)</w:t>
      </w:r>
      <w:r>
        <w:t>))</w:t>
      </w:r>
      <w:bookmarkEnd w:id="119"/>
    </w:p>
    <w:p w14:paraId="36373AC3" w14:textId="77777777" w:rsidR="003E6E3C" w:rsidRDefault="003E6E3C" w:rsidP="003E6E3C">
      <w:pPr>
        <w:pStyle w:val="Figura"/>
        <w:ind w:left="0"/>
      </w:pPr>
    </w:p>
    <w:p w14:paraId="21CEA153" w14:textId="7FD613D1" w:rsidR="0074230D" w:rsidRDefault="003E6E3C" w:rsidP="0074230D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BF5281" wp14:editId="79C6C5F5">
            <wp:extent cx="2489699" cy="3152633"/>
            <wp:effectExtent l="0" t="0" r="635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115" cy="316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335FB" w14:textId="08F18ECA" w:rsidR="003E6E3C" w:rsidRDefault="003E6E3C" w:rsidP="003E6E3C">
      <w:pPr>
        <w:pStyle w:val="Figura"/>
        <w:ind w:left="0"/>
      </w:pPr>
      <w:bookmarkStart w:id="120" w:name="_Toc120556921"/>
      <w:r>
        <w:t xml:space="preserve">(Figura </w:t>
      </w:r>
      <w:r w:rsidR="0065259C">
        <w:t>66</w:t>
      </w:r>
      <w:r>
        <w:t xml:space="preserve"> – ULA (</w:t>
      </w:r>
      <w:r>
        <w:t>OR</w:t>
      </w:r>
      <w:r>
        <w:t>))</w:t>
      </w:r>
      <w:bookmarkEnd w:id="120"/>
    </w:p>
    <w:p w14:paraId="78215CD1" w14:textId="77777777" w:rsidR="003E6E3C" w:rsidRDefault="003E6E3C" w:rsidP="003E6E3C">
      <w:pPr>
        <w:pStyle w:val="Figura"/>
        <w:ind w:left="0"/>
      </w:pPr>
    </w:p>
    <w:p w14:paraId="66BFE494" w14:textId="6703CACE" w:rsidR="0074230D" w:rsidRDefault="003E6E3C" w:rsidP="0074230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B5F5668" wp14:editId="17926A46">
            <wp:extent cx="2702256" cy="3277705"/>
            <wp:effectExtent l="0" t="0" r="317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46" cy="329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36B3" w14:textId="75651A4B" w:rsidR="003E6E3C" w:rsidRDefault="003E6E3C" w:rsidP="003E6E3C">
      <w:pPr>
        <w:pStyle w:val="Figura"/>
        <w:ind w:left="0"/>
      </w:pPr>
      <w:bookmarkStart w:id="121" w:name="_Toc120556922"/>
      <w:r>
        <w:t xml:space="preserve">(Figura </w:t>
      </w:r>
      <w:r w:rsidR="0065259C">
        <w:t>67</w:t>
      </w:r>
      <w:r>
        <w:t xml:space="preserve"> – ULA (</w:t>
      </w:r>
      <w:r>
        <w:t>Shift Direita</w:t>
      </w:r>
      <w:r>
        <w:t>))</w:t>
      </w:r>
      <w:bookmarkEnd w:id="121"/>
    </w:p>
    <w:p w14:paraId="3965AADA" w14:textId="77777777" w:rsidR="003E6E3C" w:rsidRDefault="003E6E3C" w:rsidP="003E6E3C">
      <w:pPr>
        <w:pStyle w:val="Figura"/>
        <w:ind w:left="2880" w:firstLine="720"/>
        <w:jc w:val="left"/>
      </w:pPr>
    </w:p>
    <w:p w14:paraId="2E54EAD1" w14:textId="7428D295" w:rsidR="003E6E3C" w:rsidRDefault="003E6E3C" w:rsidP="0074230D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2C25FB" wp14:editId="65226926">
            <wp:extent cx="2756848" cy="3582061"/>
            <wp:effectExtent l="0" t="0" r="5715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37" cy="360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6FF8" w14:textId="622FE98D" w:rsidR="003E6E3C" w:rsidRDefault="003E6E3C" w:rsidP="003E6E3C">
      <w:pPr>
        <w:pStyle w:val="Figura"/>
        <w:ind w:left="0"/>
      </w:pPr>
      <w:bookmarkStart w:id="122" w:name="_Toc120556923"/>
      <w:r>
        <w:t xml:space="preserve">(Figura </w:t>
      </w:r>
      <w:r w:rsidR="0065259C">
        <w:t>68</w:t>
      </w:r>
      <w:r>
        <w:t xml:space="preserve"> – ULA (Shift </w:t>
      </w:r>
      <w:r>
        <w:t>Esquerda</w:t>
      </w:r>
      <w:r>
        <w:t>))</w:t>
      </w:r>
      <w:bookmarkEnd w:id="122"/>
    </w:p>
    <w:p w14:paraId="2061CBDE" w14:textId="77777777" w:rsidR="003E6E3C" w:rsidRDefault="003E6E3C" w:rsidP="003E6E3C">
      <w:pPr>
        <w:pStyle w:val="Figura"/>
        <w:ind w:left="0"/>
      </w:pPr>
    </w:p>
    <w:p w14:paraId="5D23A107" w14:textId="7291E271" w:rsidR="003E6E3C" w:rsidRDefault="003E6E3C" w:rsidP="0074230D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337C3E8" wp14:editId="0C7880EF">
            <wp:extent cx="2702257" cy="3241608"/>
            <wp:effectExtent l="0" t="0" r="3175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370" cy="325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0398" w14:textId="7724025B" w:rsidR="003E6E3C" w:rsidRDefault="003E6E3C" w:rsidP="003E6E3C">
      <w:pPr>
        <w:pStyle w:val="Figura"/>
        <w:ind w:left="0"/>
      </w:pPr>
      <w:bookmarkStart w:id="123" w:name="_Toc120556924"/>
      <w:r>
        <w:t xml:space="preserve">(Figura </w:t>
      </w:r>
      <w:r w:rsidR="0065259C">
        <w:t>69</w:t>
      </w:r>
      <w:r>
        <w:t xml:space="preserve"> – ULA (</w:t>
      </w:r>
      <w:r>
        <w:t>Soma</w:t>
      </w:r>
      <w:r>
        <w:t>))</w:t>
      </w:r>
      <w:bookmarkEnd w:id="123"/>
    </w:p>
    <w:p w14:paraId="22A1F9C3" w14:textId="77777777" w:rsidR="003E6E3C" w:rsidRDefault="003E6E3C" w:rsidP="003E6E3C">
      <w:pPr>
        <w:pStyle w:val="Figura"/>
        <w:ind w:left="0"/>
      </w:pPr>
    </w:p>
    <w:p w14:paraId="24D646DB" w14:textId="78A9162B" w:rsidR="0074230D" w:rsidRDefault="003E6E3C" w:rsidP="003E6E3C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21CA9D" wp14:editId="4FCEEABF">
            <wp:extent cx="2856053" cy="3398293"/>
            <wp:effectExtent l="0" t="0" r="1905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749" cy="341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46D81" w14:textId="23779CB3" w:rsidR="003E6E3C" w:rsidRDefault="003E6E3C" w:rsidP="003E6E3C">
      <w:pPr>
        <w:pStyle w:val="Figura"/>
        <w:ind w:left="0"/>
      </w:pPr>
      <w:bookmarkStart w:id="124" w:name="_Toc120556925"/>
      <w:r>
        <w:t xml:space="preserve">(Figura </w:t>
      </w:r>
      <w:r w:rsidR="0065259C">
        <w:t>70</w:t>
      </w:r>
      <w:r>
        <w:t xml:space="preserve"> – ULA (</w:t>
      </w:r>
      <w:r>
        <w:t>Subtração</w:t>
      </w:r>
      <w:r>
        <w:t>))</w:t>
      </w:r>
      <w:bookmarkEnd w:id="124"/>
    </w:p>
    <w:p w14:paraId="18CEF82C" w14:textId="77777777" w:rsidR="003E6E3C" w:rsidRDefault="003E6E3C" w:rsidP="003E6E3C">
      <w:pPr>
        <w:pStyle w:val="Figura"/>
        <w:ind w:left="0"/>
      </w:pPr>
    </w:p>
    <w:p w14:paraId="77A7D827" w14:textId="7451E43C" w:rsidR="003E6E3C" w:rsidRDefault="003E6E3C" w:rsidP="003E6E3C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8135FD8" wp14:editId="5E964A9D">
            <wp:extent cx="2665798" cy="3084394"/>
            <wp:effectExtent l="0" t="0" r="1270" b="190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50" cy="309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DD899" w14:textId="15C74992" w:rsidR="003E6E3C" w:rsidRDefault="003E6E3C" w:rsidP="003E6E3C">
      <w:pPr>
        <w:pStyle w:val="Figura"/>
        <w:ind w:left="0"/>
      </w:pPr>
      <w:bookmarkStart w:id="125" w:name="_Toc120556926"/>
      <w:r>
        <w:t xml:space="preserve">(Figura </w:t>
      </w:r>
      <w:r w:rsidR="0065259C">
        <w:t>71</w:t>
      </w:r>
      <w:r>
        <w:t xml:space="preserve"> – ULA (</w:t>
      </w:r>
      <w:r>
        <w:t>XOR</w:t>
      </w:r>
      <w:r>
        <w:t>))</w:t>
      </w:r>
      <w:bookmarkEnd w:id="125"/>
    </w:p>
    <w:p w14:paraId="77ED9474" w14:textId="77777777" w:rsidR="003E6E3C" w:rsidRDefault="003E6E3C" w:rsidP="00661536">
      <w:pPr>
        <w:pStyle w:val="aa"/>
        <w:ind w:firstLine="0"/>
      </w:pPr>
    </w:p>
    <w:p w14:paraId="3FE0AD8A" w14:textId="07ED8172" w:rsidR="00DB568F" w:rsidRDefault="00DB568F" w:rsidP="00752DB7">
      <w:pPr>
        <w:pStyle w:val="Cabeaalho"/>
        <w:numPr>
          <w:ilvl w:val="0"/>
          <w:numId w:val="38"/>
        </w:numPr>
      </w:pPr>
      <w:bookmarkStart w:id="126" w:name="_Toc120048159"/>
      <w:bookmarkStart w:id="127" w:name="_Toc120549581"/>
      <w:r>
        <w:t>Componente: Extensor de sinal de 4 para 8 bits:</w:t>
      </w:r>
      <w:bookmarkEnd w:id="126"/>
      <w:bookmarkEnd w:id="127"/>
    </w:p>
    <w:p w14:paraId="4FEF748A" w14:textId="31FDB3E7" w:rsidR="00661536" w:rsidRDefault="00661536" w:rsidP="0060431B">
      <w:pPr>
        <w:pStyle w:val="aa"/>
        <w:ind w:firstLine="720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28" w:name="_Toc120048161"/>
      <w:r>
        <w:rPr>
          <w:rFonts w:asciiTheme="minorHAnsi" w:hAnsiTheme="minorHAnsi" w:cstheme="minorHAnsi"/>
          <w:b w:val="0"/>
          <w:bCs w:val="0"/>
          <w:sz w:val="22"/>
          <w:szCs w:val="22"/>
        </w:rPr>
        <w:t>O extensor de sinais pega o sinal passado para ele e aumenta a quantidade de bits para ser compatível com a saída desejada.</w:t>
      </w:r>
      <w:bookmarkEnd w:id="128"/>
    </w:p>
    <w:p w14:paraId="36509164" w14:textId="77777777" w:rsidR="00661536" w:rsidRDefault="00661536" w:rsidP="00661536">
      <w:pPr>
        <w:pStyle w:val="aa"/>
        <w:ind w:left="720" w:firstLine="72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E60A775" w14:textId="1CDEEB5E" w:rsidR="00661536" w:rsidRDefault="00661536" w:rsidP="00661536">
      <w:pPr>
        <w:pStyle w:val="aa"/>
        <w:ind w:left="720" w:firstLine="72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29" w:name="_Toc120048162"/>
      <w:r>
        <w:rPr>
          <w:rFonts w:asciiTheme="minorHAnsi" w:hAnsiTheme="minorHAnsi" w:cstheme="minorHAnsi"/>
          <w:b w:val="0"/>
          <w:bCs w:val="0"/>
          <w:noProof/>
          <w:sz w:val="22"/>
          <w:szCs w:val="22"/>
        </w:rPr>
        <w:lastRenderedPageBreak/>
        <w:drawing>
          <wp:inline distT="0" distB="0" distL="0" distR="0" wp14:anchorId="6D393BB6" wp14:editId="690C03E1">
            <wp:extent cx="1168400" cy="1778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10" cy="1779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9"/>
    </w:p>
    <w:p w14:paraId="055D2435" w14:textId="602E2683" w:rsidR="00661536" w:rsidRDefault="00661536" w:rsidP="00661536">
      <w:pPr>
        <w:pStyle w:val="Figura"/>
        <w:ind w:left="0" w:firstLine="360"/>
      </w:pPr>
      <w:bookmarkStart w:id="130" w:name="_Toc120556927"/>
      <w:r>
        <w:t xml:space="preserve">(Figura </w:t>
      </w:r>
      <w:r w:rsidR="0065259C">
        <w:t>72</w:t>
      </w:r>
      <w:r>
        <w:t xml:space="preserve"> – Circuito do Extensor de Sinal)</w:t>
      </w:r>
      <w:bookmarkEnd w:id="130"/>
    </w:p>
    <w:p w14:paraId="7CDBA8CF" w14:textId="77777777" w:rsidR="00661536" w:rsidRDefault="00661536" w:rsidP="00661536">
      <w:pPr>
        <w:pStyle w:val="Figura"/>
        <w:ind w:left="0" w:firstLine="360"/>
      </w:pPr>
    </w:p>
    <w:p w14:paraId="65F7F225" w14:textId="13C6070B" w:rsidR="00661536" w:rsidRPr="00661536" w:rsidRDefault="00661536" w:rsidP="00661536">
      <w:pPr>
        <w:pStyle w:val="aa"/>
        <w:ind w:left="720" w:firstLine="72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131" w:name="_Toc120048163"/>
      <w:r>
        <w:rPr>
          <w:rFonts w:asciiTheme="minorHAnsi" w:hAnsiTheme="minorHAnsi" w:cstheme="minorHAnsi"/>
          <w:b w:val="0"/>
          <w:bCs w:val="0"/>
          <w:sz w:val="22"/>
          <w:szCs w:val="22"/>
        </w:rPr>
        <w:t>Seu circuito é composto por uma entrada de 4 bits e uma saída de 8 bits, constantes 0 usadas para estender o sinal através dos barramentos que estão vazios.</w:t>
      </w:r>
      <w:bookmarkEnd w:id="131"/>
    </w:p>
    <w:p w14:paraId="2EF84433" w14:textId="75708CD4" w:rsidR="00661536" w:rsidRDefault="00661536" w:rsidP="00661536">
      <w:pPr>
        <w:pStyle w:val="aa"/>
        <w:ind w:left="720" w:firstLine="72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C2EE2AE" w14:textId="174485C7" w:rsidR="00752DB7" w:rsidRDefault="00752DB7" w:rsidP="00752DB7">
      <w:pPr>
        <w:pStyle w:val="Cabeaalho"/>
      </w:pPr>
      <w:r>
        <w:t>Testes:</w:t>
      </w:r>
    </w:p>
    <w:p w14:paraId="3ACCF411" w14:textId="56DC7CA9" w:rsidR="0074230D" w:rsidRDefault="0074230D" w:rsidP="0074230D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5EC1D9CE" wp14:editId="50E653D9">
            <wp:extent cx="1691556" cy="1651379"/>
            <wp:effectExtent l="0" t="0" r="4445" b="635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91" cy="16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73CCA" wp14:editId="173E94BB">
            <wp:extent cx="1444776" cy="1644555"/>
            <wp:effectExtent l="0" t="0" r="317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399" cy="16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381C" w14:textId="5DBA861F" w:rsidR="0074230D" w:rsidRDefault="0074230D" w:rsidP="0074230D">
      <w:pPr>
        <w:pStyle w:val="Figura"/>
        <w:ind w:left="227"/>
      </w:pPr>
      <w:bookmarkStart w:id="132" w:name="_Toc120556928"/>
      <w:r>
        <w:t xml:space="preserve">(Figura </w:t>
      </w:r>
      <w:r w:rsidR="0065259C">
        <w:t>73</w:t>
      </w:r>
      <w:r>
        <w:t xml:space="preserve"> – </w:t>
      </w:r>
      <w:r>
        <w:t>Extensor de Sinal com valores diferentes</w:t>
      </w:r>
      <w:r>
        <w:t>)</w:t>
      </w:r>
      <w:bookmarkEnd w:id="132"/>
    </w:p>
    <w:p w14:paraId="79D785A4" w14:textId="77777777" w:rsidR="00752DB7" w:rsidRPr="00661536" w:rsidRDefault="00752DB7" w:rsidP="00661536">
      <w:pPr>
        <w:pStyle w:val="aa"/>
        <w:ind w:left="720" w:firstLine="72"/>
        <w:jc w:val="center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FE3E56E" w14:textId="5353CC3F" w:rsidR="00752DB7" w:rsidRDefault="00DB568F" w:rsidP="0060431B">
      <w:pPr>
        <w:pStyle w:val="Cabeaalho"/>
        <w:numPr>
          <w:ilvl w:val="0"/>
          <w:numId w:val="38"/>
        </w:numPr>
      </w:pPr>
      <w:bookmarkStart w:id="133" w:name="_Toc120048164"/>
      <w:bookmarkStart w:id="134" w:name="_Toc120549582"/>
      <w:r>
        <w:t>Componente: Máquina de Estados:</w:t>
      </w:r>
      <w:bookmarkEnd w:id="133"/>
      <w:bookmarkEnd w:id="134"/>
    </w:p>
    <w:p w14:paraId="089BEE8C" w14:textId="6A887456" w:rsidR="00300612" w:rsidRPr="00300612" w:rsidRDefault="00300612" w:rsidP="0060431B">
      <w:pPr>
        <w:pStyle w:val="Texto"/>
        <w:ind w:firstLine="720"/>
      </w:pPr>
      <w:r w:rsidRPr="00300612">
        <w:t>Uma máquina de estado se fundamenta, como o próprio nome diz, em direcionar o funcionamento de um software em um número finito de estados</w:t>
      </w:r>
    </w:p>
    <w:p w14:paraId="4764C071" w14:textId="77777777" w:rsidR="00300612" w:rsidRDefault="00300612" w:rsidP="00300612">
      <w:pPr>
        <w:pStyle w:val="aa"/>
        <w:ind w:left="792" w:firstLine="0"/>
      </w:pPr>
    </w:p>
    <w:p w14:paraId="7139DCAC" w14:textId="2F9F3538" w:rsidR="00300612" w:rsidRDefault="00300612" w:rsidP="008E2C7B">
      <w:pPr>
        <w:pStyle w:val="Cabeaalho"/>
      </w:pPr>
      <w:bookmarkStart w:id="135" w:name="_Toc120048166"/>
      <w:bookmarkStart w:id="136" w:name="_Toc120549583"/>
      <w:r>
        <w:t>Circuito da Máquina de Estados:</w:t>
      </w:r>
      <w:bookmarkEnd w:id="135"/>
      <w:bookmarkEnd w:id="136"/>
      <w:r w:rsidRPr="00300612">
        <w:rPr>
          <w:noProof/>
        </w:rPr>
        <w:t xml:space="preserve"> </w:t>
      </w:r>
    </w:p>
    <w:p w14:paraId="09C976F2" w14:textId="77777777" w:rsidR="00300612" w:rsidRDefault="00300612" w:rsidP="00300612">
      <w:pPr>
        <w:pStyle w:val="aa"/>
        <w:ind w:left="792" w:firstLine="0"/>
      </w:pPr>
    </w:p>
    <w:p w14:paraId="500AC138" w14:textId="45C5FD5B" w:rsidR="00300612" w:rsidRPr="00DB568F" w:rsidRDefault="00300612" w:rsidP="00300612">
      <w:pPr>
        <w:pStyle w:val="Texto"/>
        <w:ind w:left="576" w:firstLine="0"/>
        <w:jc w:val="center"/>
      </w:pPr>
      <w:r w:rsidRPr="00300612">
        <w:rPr>
          <w:noProof/>
          <w:sz w:val="18"/>
          <w:szCs w:val="18"/>
        </w:rPr>
        <w:drawing>
          <wp:inline distT="0" distB="0" distL="0" distR="0" wp14:anchorId="06FE3276" wp14:editId="716CD2A0">
            <wp:extent cx="1376970" cy="1346200"/>
            <wp:effectExtent l="0" t="0" r="0" b="635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392874" cy="13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6958" w14:textId="16B39920" w:rsidR="00300612" w:rsidRDefault="00300612" w:rsidP="00300612">
      <w:pPr>
        <w:pStyle w:val="Figura"/>
        <w:ind w:left="0" w:firstLine="360"/>
      </w:pPr>
      <w:bookmarkStart w:id="137" w:name="_Toc120556929"/>
      <w:r>
        <w:t xml:space="preserve">(Figura </w:t>
      </w:r>
      <w:r w:rsidR="0060431B">
        <w:t xml:space="preserve">74 </w:t>
      </w:r>
      <w:r>
        <w:t>– Máquina de Estado Representada)</w:t>
      </w:r>
      <w:bookmarkEnd w:id="137"/>
    </w:p>
    <w:p w14:paraId="75176086" w14:textId="77777777" w:rsidR="00661536" w:rsidRDefault="00661536" w:rsidP="00300612">
      <w:pPr>
        <w:pStyle w:val="Figura"/>
        <w:ind w:left="0" w:firstLine="360"/>
      </w:pPr>
    </w:p>
    <w:p w14:paraId="0CE58752" w14:textId="199D8485" w:rsidR="00300612" w:rsidRDefault="00661536" w:rsidP="00300612">
      <w:pPr>
        <w:pStyle w:val="Figura"/>
        <w:ind w:left="0" w:firstLine="360"/>
      </w:pPr>
      <w:bookmarkStart w:id="138" w:name="_Toc120047771"/>
      <w:bookmarkStart w:id="139" w:name="_Toc120556748"/>
      <w:bookmarkStart w:id="140" w:name="_Toc120556930"/>
      <w:r>
        <w:rPr>
          <w:noProof/>
        </w:rPr>
        <w:lastRenderedPageBreak/>
        <w:drawing>
          <wp:inline distT="0" distB="0" distL="0" distR="0" wp14:anchorId="4AF19172" wp14:editId="68C4F7BA">
            <wp:extent cx="3333750" cy="2242636"/>
            <wp:effectExtent l="0" t="0" r="0" b="5715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06" cy="2256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8"/>
      <w:bookmarkEnd w:id="139"/>
      <w:bookmarkEnd w:id="140"/>
    </w:p>
    <w:p w14:paraId="3C44827B" w14:textId="1B5AB9D4" w:rsidR="00300612" w:rsidRDefault="00300612" w:rsidP="00661536">
      <w:pPr>
        <w:pStyle w:val="Figura"/>
        <w:ind w:left="0" w:firstLine="360"/>
      </w:pPr>
      <w:bookmarkStart w:id="141" w:name="_Toc120556931"/>
      <w:r>
        <w:t xml:space="preserve">(Figura </w:t>
      </w:r>
      <w:r w:rsidR="0065259C">
        <w:t>7</w:t>
      </w:r>
      <w:r w:rsidR="0060431B">
        <w:t>5</w:t>
      </w:r>
      <w:r>
        <w:t xml:space="preserve"> –</w:t>
      </w:r>
      <w:r w:rsidR="00661536">
        <w:t xml:space="preserve">Circuito da máquina de Estados da Figura </w:t>
      </w:r>
      <w:r w:rsidR="00A038CE">
        <w:t>26</w:t>
      </w:r>
      <w:r>
        <w:t>)</w:t>
      </w:r>
      <w:bookmarkEnd w:id="141"/>
    </w:p>
    <w:p w14:paraId="50B11021" w14:textId="77777777" w:rsidR="00661536" w:rsidRDefault="00661536" w:rsidP="00661536">
      <w:pPr>
        <w:pStyle w:val="Figura"/>
        <w:ind w:left="0" w:firstLine="360"/>
      </w:pPr>
    </w:p>
    <w:p w14:paraId="00727816" w14:textId="3F2194CD" w:rsidR="00661536" w:rsidRDefault="00661536" w:rsidP="00661536">
      <w:pPr>
        <w:pStyle w:val="Texto"/>
        <w:ind w:left="1080" w:firstLine="360"/>
      </w:pPr>
      <w:r>
        <w:t xml:space="preserve">Essa máquina de estados foi criada para representar a simulação da Figura </w:t>
      </w:r>
      <w:r w:rsidR="00A038CE">
        <w:t>26</w:t>
      </w:r>
      <w:r>
        <w:t xml:space="preserve">, é composta por </w:t>
      </w:r>
      <w:proofErr w:type="spellStart"/>
      <w:r>
        <w:t>flip-flops</w:t>
      </w:r>
      <w:proofErr w:type="spellEnd"/>
      <w:r>
        <w:t xml:space="preserve"> tipo JK, pela entrada P,5 Saídas e a entrada de </w:t>
      </w:r>
      <w:proofErr w:type="spellStart"/>
      <w:r>
        <w:t>clock</w:t>
      </w:r>
      <w:proofErr w:type="spellEnd"/>
      <w:r>
        <w:t>.</w:t>
      </w:r>
    </w:p>
    <w:p w14:paraId="0F6BF938" w14:textId="273DC0A5" w:rsidR="00300612" w:rsidRDefault="00300612" w:rsidP="00300612">
      <w:pPr>
        <w:pStyle w:val="Figura"/>
        <w:ind w:left="0" w:firstLine="360"/>
        <w:jc w:val="left"/>
      </w:pPr>
    </w:p>
    <w:p w14:paraId="064C1F98" w14:textId="77777777" w:rsidR="0074230D" w:rsidRDefault="00752DB7" w:rsidP="00752DB7">
      <w:pPr>
        <w:pStyle w:val="Cabeaalho"/>
      </w:pPr>
      <w:r>
        <w:t>Testes:</w:t>
      </w:r>
    </w:p>
    <w:p w14:paraId="77F3A0BB" w14:textId="3164CDCE" w:rsidR="00752DB7" w:rsidRDefault="0074230D" w:rsidP="0074230D">
      <w:pPr>
        <w:pStyle w:val="Cabeaalho"/>
        <w:numPr>
          <w:ilvl w:val="0"/>
          <w:numId w:val="0"/>
        </w:numPr>
        <w:ind w:left="227"/>
        <w:jc w:val="center"/>
      </w:pPr>
      <w:r>
        <w:rPr>
          <w:noProof/>
        </w:rPr>
        <w:drawing>
          <wp:inline distT="0" distB="0" distL="0" distR="0" wp14:anchorId="26DF3438" wp14:editId="335E269E">
            <wp:extent cx="2849786" cy="1957817"/>
            <wp:effectExtent l="0" t="0" r="8255" b="444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97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2B89" w14:textId="580846E0" w:rsidR="0074230D" w:rsidRDefault="0074230D" w:rsidP="0074230D">
      <w:pPr>
        <w:pStyle w:val="Figura"/>
        <w:ind w:left="227"/>
      </w:pPr>
      <w:bookmarkStart w:id="142" w:name="_Toc120556932"/>
      <w:r>
        <w:t xml:space="preserve">(Figura </w:t>
      </w:r>
      <w:r w:rsidR="0065259C">
        <w:t>7</w:t>
      </w:r>
      <w:r w:rsidR="0060431B">
        <w:t>6</w:t>
      </w:r>
      <w:r>
        <w:t xml:space="preserve"> – Máquina de Estado com P=0 ativando </w:t>
      </w:r>
      <w:proofErr w:type="spellStart"/>
      <w:r>
        <w:t>clock</w:t>
      </w:r>
      <w:proofErr w:type="spellEnd"/>
      <w:r>
        <w:t>)</w:t>
      </w:r>
      <w:bookmarkEnd w:id="142"/>
    </w:p>
    <w:p w14:paraId="5093DD8F" w14:textId="77777777" w:rsidR="0060431B" w:rsidRPr="0074230D" w:rsidRDefault="0060431B" w:rsidP="0074230D">
      <w:pPr>
        <w:pStyle w:val="Figura"/>
        <w:ind w:left="227"/>
      </w:pPr>
    </w:p>
    <w:p w14:paraId="0769644F" w14:textId="4A69E946" w:rsidR="00300612" w:rsidRDefault="0074230D" w:rsidP="0074230D">
      <w:pPr>
        <w:pStyle w:val="aa"/>
        <w:ind w:left="360" w:firstLine="0"/>
      </w:pPr>
      <w:r>
        <w:rPr>
          <w:noProof/>
        </w:rPr>
        <w:drawing>
          <wp:inline distT="0" distB="0" distL="0" distR="0" wp14:anchorId="7F0921F9" wp14:editId="1224EE97">
            <wp:extent cx="2454190" cy="1570748"/>
            <wp:effectExtent l="0" t="0" r="381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69" cy="158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51136" wp14:editId="149824DC">
            <wp:extent cx="2350513" cy="1579692"/>
            <wp:effectExtent l="0" t="0" r="0" b="190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666" cy="15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FA52" w14:textId="31F245C9" w:rsidR="0074230D" w:rsidRDefault="0074230D" w:rsidP="0074230D">
      <w:pPr>
        <w:pStyle w:val="aa"/>
        <w:ind w:left="360" w:firstLine="0"/>
      </w:pPr>
      <w:r>
        <w:rPr>
          <w:noProof/>
        </w:rPr>
        <w:lastRenderedPageBreak/>
        <w:drawing>
          <wp:inline distT="0" distB="0" distL="0" distR="0" wp14:anchorId="645A16D7" wp14:editId="3CCEF17D">
            <wp:extent cx="2457111" cy="1562100"/>
            <wp:effectExtent l="0" t="0" r="63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64" cy="1571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D7235" wp14:editId="1C743A6E">
            <wp:extent cx="2350135" cy="1541029"/>
            <wp:effectExtent l="0" t="0" r="0" b="254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75" cy="15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9689" w14:textId="6044B1B7" w:rsidR="0074230D" w:rsidRPr="0074230D" w:rsidRDefault="0074230D" w:rsidP="0074230D">
      <w:pPr>
        <w:pStyle w:val="Figura"/>
        <w:ind w:left="0"/>
      </w:pPr>
      <w:bookmarkStart w:id="143" w:name="_Toc120556933"/>
      <w:r>
        <w:t xml:space="preserve">(Figura </w:t>
      </w:r>
      <w:r w:rsidR="0065259C">
        <w:t>7</w:t>
      </w:r>
      <w:r w:rsidR="0060431B">
        <w:t>7</w:t>
      </w:r>
      <w:r>
        <w:t xml:space="preserve"> – Máquina de Estado com P=</w:t>
      </w:r>
      <w:r>
        <w:t>1</w:t>
      </w:r>
      <w:r>
        <w:t xml:space="preserve">ativando </w:t>
      </w:r>
      <w:proofErr w:type="spellStart"/>
      <w:r>
        <w:t>clock</w:t>
      </w:r>
      <w:proofErr w:type="spellEnd"/>
      <w:r>
        <w:t>, em estágios diferentes</w:t>
      </w:r>
      <w:r>
        <w:t>)</w:t>
      </w:r>
      <w:bookmarkEnd w:id="143"/>
    </w:p>
    <w:p w14:paraId="366BEFDC" w14:textId="77777777" w:rsidR="0074230D" w:rsidRDefault="0074230D" w:rsidP="0074230D">
      <w:pPr>
        <w:pStyle w:val="aa"/>
        <w:ind w:left="360" w:firstLine="0"/>
      </w:pPr>
    </w:p>
    <w:p w14:paraId="6A9D5F54" w14:textId="3C5C1B4D" w:rsidR="00DB568F" w:rsidRDefault="00DB568F" w:rsidP="0060431B">
      <w:pPr>
        <w:pStyle w:val="Cabeaalho"/>
        <w:numPr>
          <w:ilvl w:val="0"/>
          <w:numId w:val="38"/>
        </w:numPr>
      </w:pPr>
      <w:bookmarkStart w:id="144" w:name="_Toc120048167"/>
      <w:bookmarkStart w:id="145" w:name="_Toc120549584"/>
      <w:r>
        <w:t>Componente: Contador Síncrono:</w:t>
      </w:r>
      <w:bookmarkEnd w:id="144"/>
      <w:bookmarkEnd w:id="145"/>
    </w:p>
    <w:p w14:paraId="0DE1A250" w14:textId="7689FCFC" w:rsidR="00DB568F" w:rsidRDefault="00DB568F" w:rsidP="0060431B">
      <w:pPr>
        <w:pStyle w:val="Texto"/>
        <w:ind w:left="72" w:firstLine="648"/>
      </w:pPr>
      <w:r w:rsidRPr="00DB568F">
        <w:t xml:space="preserve">Contador síncrono é um circuito digital formado por </w:t>
      </w:r>
      <w:proofErr w:type="spellStart"/>
      <w:r w:rsidRPr="00DB568F">
        <w:t>flip-flops</w:t>
      </w:r>
      <w:proofErr w:type="spellEnd"/>
      <w:r w:rsidRPr="00DB568F">
        <w:t xml:space="preserve"> em paralelos, tal que todas as entradas </w:t>
      </w:r>
      <w:proofErr w:type="spellStart"/>
      <w:r w:rsidRPr="00DB568F">
        <w:t>clocks</w:t>
      </w:r>
      <w:proofErr w:type="spellEnd"/>
      <w:r w:rsidRPr="00DB568F">
        <w:t xml:space="preserve"> estejam conectados na mesma fonte de </w:t>
      </w:r>
      <w:proofErr w:type="spellStart"/>
      <w:r w:rsidRPr="00DB568F">
        <w:t>clock</w:t>
      </w:r>
      <w:proofErr w:type="spellEnd"/>
      <w:r w:rsidRPr="00DB568F">
        <w:t>.</w:t>
      </w:r>
    </w:p>
    <w:p w14:paraId="59A65A4D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6EDF1AAB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5A11506C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75D5D379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61323192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0EE612EB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1533CF84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1DDAAD13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38BC94D1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3B3974E0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52DC61F3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6D9D2E9A" w14:textId="77777777" w:rsidR="00300612" w:rsidRPr="00300612" w:rsidRDefault="00300612" w:rsidP="00300612">
      <w:pPr>
        <w:pStyle w:val="PargrafodaLista"/>
        <w:numPr>
          <w:ilvl w:val="0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3EAA6F61" w14:textId="77777777" w:rsidR="00300612" w:rsidRPr="00300612" w:rsidRDefault="00300612" w:rsidP="00300612">
      <w:pPr>
        <w:pStyle w:val="PargrafodaLista"/>
        <w:numPr>
          <w:ilvl w:val="1"/>
          <w:numId w:val="37"/>
        </w:numPr>
        <w:spacing w:after="0" w:line="240" w:lineRule="auto"/>
        <w:contextualSpacing w:val="0"/>
        <w:rPr>
          <w:rFonts w:asciiTheme="majorHAnsi" w:hAnsiTheme="majorHAnsi"/>
          <w:b/>
          <w:bCs/>
          <w:vanish/>
          <w:sz w:val="26"/>
          <w:szCs w:val="26"/>
          <w:lang w:val="pt-BR"/>
        </w:rPr>
      </w:pPr>
    </w:p>
    <w:p w14:paraId="388724C8" w14:textId="77777777" w:rsidR="00661536" w:rsidRDefault="00661536" w:rsidP="00661536">
      <w:pPr>
        <w:pStyle w:val="aa"/>
        <w:ind w:firstLine="0"/>
      </w:pPr>
    </w:p>
    <w:p w14:paraId="26BB54D9" w14:textId="2F02B4D3" w:rsidR="00300612" w:rsidRDefault="00300612" w:rsidP="008E2C7B">
      <w:pPr>
        <w:pStyle w:val="Cabeaalho"/>
      </w:pPr>
      <w:bookmarkStart w:id="146" w:name="_Toc120048169"/>
      <w:bookmarkStart w:id="147" w:name="_Toc120549585"/>
      <w:r>
        <w:t>Circuito contador síncrono:</w:t>
      </w:r>
      <w:bookmarkEnd w:id="146"/>
      <w:bookmarkEnd w:id="147"/>
    </w:p>
    <w:p w14:paraId="5F6478D2" w14:textId="77777777" w:rsidR="00300612" w:rsidRDefault="00300612" w:rsidP="00300612">
      <w:pPr>
        <w:pStyle w:val="aa"/>
        <w:ind w:left="792" w:firstLine="0"/>
      </w:pPr>
    </w:p>
    <w:p w14:paraId="08E57D7D" w14:textId="6B1B3588" w:rsidR="00DB568F" w:rsidRPr="00DB568F" w:rsidRDefault="00DB568F" w:rsidP="00DB568F">
      <w:pPr>
        <w:pStyle w:val="Texto"/>
        <w:ind w:left="576" w:firstLine="0"/>
        <w:jc w:val="center"/>
      </w:pPr>
      <w:r w:rsidRPr="00300612">
        <w:rPr>
          <w:noProof/>
        </w:rPr>
        <w:drawing>
          <wp:inline distT="0" distB="0" distL="0" distR="0" wp14:anchorId="5017FCA5" wp14:editId="1BC1BAE9">
            <wp:extent cx="4260850" cy="2644037"/>
            <wp:effectExtent l="0" t="0" r="635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57" cy="26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508FF" w14:textId="503E9100" w:rsidR="00DB568F" w:rsidRDefault="00DB568F" w:rsidP="00DB568F">
      <w:pPr>
        <w:pStyle w:val="Figura"/>
      </w:pPr>
      <w:bookmarkStart w:id="148" w:name="_Toc120556934"/>
      <w:r>
        <w:t>(Figura</w:t>
      </w:r>
      <w:r w:rsidR="00FA5B1D">
        <w:t xml:space="preserve"> </w:t>
      </w:r>
      <w:r w:rsidR="0065259C">
        <w:t>7</w:t>
      </w:r>
      <w:r w:rsidR="0060431B">
        <w:t>8</w:t>
      </w:r>
      <w:r w:rsidR="0065259C">
        <w:t xml:space="preserve"> </w:t>
      </w:r>
      <w:r>
        <w:t xml:space="preserve">– Circuito </w:t>
      </w:r>
      <w:r w:rsidR="00300612">
        <w:t>Contador Síncrono</w:t>
      </w:r>
      <w:r>
        <w:t>)</w:t>
      </w:r>
      <w:bookmarkEnd w:id="148"/>
    </w:p>
    <w:p w14:paraId="240C6260" w14:textId="77777777" w:rsidR="00300612" w:rsidRDefault="00300612" w:rsidP="00300612">
      <w:pPr>
        <w:pStyle w:val="Figura"/>
        <w:jc w:val="left"/>
      </w:pPr>
    </w:p>
    <w:p w14:paraId="46BE9559" w14:textId="66B4792A" w:rsidR="00300612" w:rsidRDefault="00300612" w:rsidP="00300612">
      <w:pPr>
        <w:pStyle w:val="Texto"/>
        <w:ind w:left="720" w:firstLine="216"/>
      </w:pPr>
      <w:r>
        <w:t xml:space="preserve">Formado por uma sequência de 4 </w:t>
      </w:r>
      <w:proofErr w:type="spellStart"/>
      <w:r>
        <w:t>Flip-Flops</w:t>
      </w:r>
      <w:proofErr w:type="spellEnd"/>
      <w:r>
        <w:t xml:space="preserve"> tipo JK, utilizando as entradas J= 1 e K = 1 e J = 0 e k = 0, visando fazer uma contagem já que J =1 e K=1, retorna o valor de Q diferente do anterior e, J = 0 e K = 0, retorna o valor de Q igual ao anterior.</w:t>
      </w:r>
    </w:p>
    <w:p w14:paraId="34992CFB" w14:textId="4962FCFC" w:rsidR="0074230D" w:rsidRDefault="0074230D" w:rsidP="00300612">
      <w:pPr>
        <w:pStyle w:val="Texto"/>
        <w:ind w:left="720" w:firstLine="216"/>
      </w:pPr>
    </w:p>
    <w:p w14:paraId="516D966E" w14:textId="77777777" w:rsidR="00752DB7" w:rsidRDefault="00752DB7" w:rsidP="00752DB7">
      <w:pPr>
        <w:pStyle w:val="Cabeaalho"/>
      </w:pPr>
      <w:r>
        <w:t>Testes:</w:t>
      </w:r>
    </w:p>
    <w:p w14:paraId="427F295B" w14:textId="5A7ECCB1" w:rsidR="00207D58" w:rsidRDefault="0074230D" w:rsidP="0074230D">
      <w:pPr>
        <w:pStyle w:val="Cabeaalho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066F129E" wp14:editId="7F1804B9">
            <wp:extent cx="2328074" cy="1372785"/>
            <wp:effectExtent l="0" t="0" r="0" b="0"/>
            <wp:docPr id="45" name="Imagem 4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966" cy="137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3CE7FE" wp14:editId="0CBF49CE">
            <wp:extent cx="2226464" cy="1372235"/>
            <wp:effectExtent l="0" t="0" r="254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713" cy="137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57439" wp14:editId="40AB4994">
            <wp:extent cx="2346844" cy="130492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164" cy="132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BAAF8" wp14:editId="5CA56CA0">
            <wp:extent cx="2214611" cy="1306355"/>
            <wp:effectExtent l="0" t="0" r="0" b="825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837" cy="134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ED475" wp14:editId="4C1EA14B">
            <wp:extent cx="2312638" cy="124428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5" cy="12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91C9C" wp14:editId="6AF8529C">
            <wp:extent cx="2242057" cy="1244600"/>
            <wp:effectExtent l="0" t="0" r="635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805" cy="126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49AFE4" wp14:editId="06B0C0EF">
            <wp:extent cx="2137340" cy="1577278"/>
            <wp:effectExtent l="0" t="0" r="0" b="444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231" cy="159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6BDC62" wp14:editId="76A95DC2">
            <wp:extent cx="2421064" cy="1580879"/>
            <wp:effectExtent l="0" t="0" r="0" b="63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739" cy="162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8DD3" w14:textId="3B067793" w:rsidR="0074230D" w:rsidRPr="00F5069E" w:rsidRDefault="0074230D" w:rsidP="0074230D">
      <w:pPr>
        <w:pStyle w:val="Figura"/>
        <w:ind w:left="0"/>
      </w:pPr>
      <w:bookmarkStart w:id="149" w:name="_Toc120556935"/>
      <w:r>
        <w:t xml:space="preserve">(Figura </w:t>
      </w:r>
      <w:r w:rsidR="0065259C">
        <w:t>7</w:t>
      </w:r>
      <w:r w:rsidR="0060431B">
        <w:t>9</w:t>
      </w:r>
      <w:r>
        <w:t xml:space="preserve"> – Contado em estágios diferentes)</w:t>
      </w:r>
      <w:bookmarkEnd w:id="149"/>
    </w:p>
    <w:sectPr w:rsidR="0074230D" w:rsidRPr="00F5069E" w:rsidSect="003E6E3C">
      <w:type w:val="continuous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DECF3" w14:textId="77777777" w:rsidR="00B56C32" w:rsidRDefault="00B56C32">
      <w:pPr>
        <w:spacing w:after="0" w:line="240" w:lineRule="auto"/>
      </w:pPr>
      <w:r>
        <w:separator/>
      </w:r>
    </w:p>
  </w:endnote>
  <w:endnote w:type="continuationSeparator" w:id="0">
    <w:p w14:paraId="47951685" w14:textId="77777777" w:rsidR="00B56C32" w:rsidRDefault="00B5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chs_boo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FF0CB" w14:textId="77777777" w:rsidR="00B56C32" w:rsidRDefault="00B56C32">
      <w:pPr>
        <w:spacing w:after="0" w:line="240" w:lineRule="auto"/>
      </w:pPr>
      <w:r>
        <w:separator/>
      </w:r>
    </w:p>
  </w:footnote>
  <w:footnote w:type="continuationSeparator" w:id="0">
    <w:p w14:paraId="52E12852" w14:textId="77777777" w:rsidR="00B56C32" w:rsidRDefault="00B5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95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09118D"/>
    <w:multiLevelType w:val="multilevel"/>
    <w:tmpl w:val="40DEF1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BB7932"/>
    <w:multiLevelType w:val="multilevel"/>
    <w:tmpl w:val="A5145D8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D0D626B"/>
    <w:multiLevelType w:val="multilevel"/>
    <w:tmpl w:val="BA88A3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A66759"/>
    <w:multiLevelType w:val="hybridMultilevel"/>
    <w:tmpl w:val="1060B8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152DD0"/>
    <w:multiLevelType w:val="multilevel"/>
    <w:tmpl w:val="E892EE72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pStyle w:val="Cabeaalho"/>
      <w:lvlText w:val="%1.%2."/>
      <w:lvlJc w:val="left"/>
      <w:pPr>
        <w:ind w:left="0" w:firstLine="22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6" w:hanging="340"/>
      </w:pPr>
      <w:rPr>
        <w:rFonts w:hint="default"/>
      </w:rPr>
    </w:lvl>
  </w:abstractNum>
  <w:abstractNum w:abstractNumId="6" w15:restartNumberingAfterBreak="0">
    <w:nsid w:val="1BB76249"/>
    <w:multiLevelType w:val="hybridMultilevel"/>
    <w:tmpl w:val="BD04D14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1A12E5"/>
    <w:multiLevelType w:val="multilevel"/>
    <w:tmpl w:val="964EA88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EB6637C"/>
    <w:multiLevelType w:val="multilevel"/>
    <w:tmpl w:val="58BC89F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3A1498"/>
    <w:multiLevelType w:val="hybridMultilevel"/>
    <w:tmpl w:val="84A8B4FA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265A778B"/>
    <w:multiLevelType w:val="hybridMultilevel"/>
    <w:tmpl w:val="D8A6E624"/>
    <w:lvl w:ilvl="0" w:tplc="88F0E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F93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A448CE"/>
    <w:multiLevelType w:val="multilevel"/>
    <w:tmpl w:val="0E22A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ABEAALH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1F5DDE"/>
    <w:multiLevelType w:val="multilevel"/>
    <w:tmpl w:val="A10A99D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4" w15:restartNumberingAfterBreak="0">
    <w:nsid w:val="2D7D4512"/>
    <w:multiLevelType w:val="multilevel"/>
    <w:tmpl w:val="964EA88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2EF5275E"/>
    <w:multiLevelType w:val="multilevel"/>
    <w:tmpl w:val="E4844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B451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0FF55B2"/>
    <w:multiLevelType w:val="hybridMultilevel"/>
    <w:tmpl w:val="C1EC13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9D7CED"/>
    <w:multiLevelType w:val="multilevel"/>
    <w:tmpl w:val="650AA4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3D5274C"/>
    <w:multiLevelType w:val="multilevel"/>
    <w:tmpl w:val="A10A99D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0" w15:restartNumberingAfterBreak="0">
    <w:nsid w:val="346E1CE8"/>
    <w:multiLevelType w:val="hybridMultilevel"/>
    <w:tmpl w:val="3216FB74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EF614DF"/>
    <w:multiLevelType w:val="multilevel"/>
    <w:tmpl w:val="964EA88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2" w15:restartNumberingAfterBreak="0">
    <w:nsid w:val="3FE3193D"/>
    <w:multiLevelType w:val="hybridMultilevel"/>
    <w:tmpl w:val="D5A6E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2076D2"/>
    <w:multiLevelType w:val="hybridMultilevel"/>
    <w:tmpl w:val="61AC8D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205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CD0AAE"/>
    <w:multiLevelType w:val="hybridMultilevel"/>
    <w:tmpl w:val="1766F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AA6D89"/>
    <w:multiLevelType w:val="hybridMultilevel"/>
    <w:tmpl w:val="D8362504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7" w15:restartNumberingAfterBreak="0">
    <w:nsid w:val="4DD05804"/>
    <w:multiLevelType w:val="multilevel"/>
    <w:tmpl w:val="E48448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0077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5230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2119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586611"/>
    <w:multiLevelType w:val="hybridMultilevel"/>
    <w:tmpl w:val="BC848B5E"/>
    <w:lvl w:ilvl="0" w:tplc="97CC0F50">
      <w:start w:val="1"/>
      <w:numFmt w:val="decimal"/>
      <w:lvlText w:val="%1.2"/>
      <w:lvlJc w:val="left"/>
      <w:pPr>
        <w:ind w:left="28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5C4A43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48589D"/>
    <w:multiLevelType w:val="multilevel"/>
    <w:tmpl w:val="964EA88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4" w15:restartNumberingAfterBreak="0">
    <w:nsid w:val="639506E3"/>
    <w:multiLevelType w:val="multilevel"/>
    <w:tmpl w:val="C6A89DAA"/>
    <w:lvl w:ilvl="0">
      <w:start w:val="1"/>
      <w:numFmt w:val="bullet"/>
      <w:lvlText w:val=""/>
      <w:lvlJc w:val="left"/>
      <w:pPr>
        <w:tabs>
          <w:tab w:val="num" w:pos="0"/>
        </w:tabs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5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C5318B"/>
    <w:multiLevelType w:val="multilevel"/>
    <w:tmpl w:val="7F1236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CD5254"/>
    <w:multiLevelType w:val="multilevel"/>
    <w:tmpl w:val="964EA88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7" w15:restartNumberingAfterBreak="0">
    <w:nsid w:val="7D5B5E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27782008">
    <w:abstractNumId w:val="2"/>
  </w:num>
  <w:num w:numId="2" w16cid:durableId="1227644766">
    <w:abstractNumId w:val="13"/>
  </w:num>
  <w:num w:numId="3" w16cid:durableId="120812063">
    <w:abstractNumId w:val="34"/>
  </w:num>
  <w:num w:numId="4" w16cid:durableId="312223316">
    <w:abstractNumId w:val="3"/>
  </w:num>
  <w:num w:numId="5" w16cid:durableId="1255169130">
    <w:abstractNumId w:val="7"/>
  </w:num>
  <w:num w:numId="6" w16cid:durableId="376974391">
    <w:abstractNumId w:val="36"/>
  </w:num>
  <w:num w:numId="7" w16cid:durableId="1417898983">
    <w:abstractNumId w:val="21"/>
  </w:num>
  <w:num w:numId="8" w16cid:durableId="1036545487">
    <w:abstractNumId w:val="33"/>
  </w:num>
  <w:num w:numId="9" w16cid:durableId="1070079635">
    <w:abstractNumId w:val="14"/>
  </w:num>
  <w:num w:numId="10" w16cid:durableId="843202982">
    <w:abstractNumId w:val="25"/>
  </w:num>
  <w:num w:numId="11" w16cid:durableId="2010450007">
    <w:abstractNumId w:val="10"/>
  </w:num>
  <w:num w:numId="12" w16cid:durableId="1123573474">
    <w:abstractNumId w:val="23"/>
  </w:num>
  <w:num w:numId="13" w16cid:durableId="247617559">
    <w:abstractNumId w:val="22"/>
  </w:num>
  <w:num w:numId="14" w16cid:durableId="1924339564">
    <w:abstractNumId w:val="18"/>
  </w:num>
  <w:num w:numId="15" w16cid:durableId="559948028">
    <w:abstractNumId w:val="12"/>
  </w:num>
  <w:num w:numId="16" w16cid:durableId="1769158016">
    <w:abstractNumId w:val="16"/>
  </w:num>
  <w:num w:numId="17" w16cid:durableId="1888760345">
    <w:abstractNumId w:val="15"/>
  </w:num>
  <w:num w:numId="18" w16cid:durableId="1955013455">
    <w:abstractNumId w:val="30"/>
  </w:num>
  <w:num w:numId="19" w16cid:durableId="685595041">
    <w:abstractNumId w:val="28"/>
  </w:num>
  <w:num w:numId="20" w16cid:durableId="1699577626">
    <w:abstractNumId w:val="35"/>
  </w:num>
  <w:num w:numId="21" w16cid:durableId="826555096">
    <w:abstractNumId w:val="8"/>
  </w:num>
  <w:num w:numId="22" w16cid:durableId="361367736">
    <w:abstractNumId w:val="20"/>
  </w:num>
  <w:num w:numId="23" w16cid:durableId="2106801614">
    <w:abstractNumId w:val="31"/>
  </w:num>
  <w:num w:numId="24" w16cid:durableId="1946762475">
    <w:abstractNumId w:val="19"/>
  </w:num>
  <w:num w:numId="25" w16cid:durableId="847599348">
    <w:abstractNumId w:val="1"/>
  </w:num>
  <w:num w:numId="26" w16cid:durableId="1771511316">
    <w:abstractNumId w:val="9"/>
  </w:num>
  <w:num w:numId="27" w16cid:durableId="530656770">
    <w:abstractNumId w:val="26"/>
  </w:num>
  <w:num w:numId="28" w16cid:durableId="1177307645">
    <w:abstractNumId w:val="17"/>
  </w:num>
  <w:num w:numId="29" w16cid:durableId="1104228698">
    <w:abstractNumId w:val="4"/>
  </w:num>
  <w:num w:numId="30" w16cid:durableId="392851371">
    <w:abstractNumId w:val="27"/>
  </w:num>
  <w:num w:numId="31" w16cid:durableId="65538927">
    <w:abstractNumId w:val="32"/>
  </w:num>
  <w:num w:numId="32" w16cid:durableId="1789736656">
    <w:abstractNumId w:val="0"/>
  </w:num>
  <w:num w:numId="33" w16cid:durableId="1239752250">
    <w:abstractNumId w:val="29"/>
  </w:num>
  <w:num w:numId="34" w16cid:durableId="1729765451">
    <w:abstractNumId w:val="6"/>
  </w:num>
  <w:num w:numId="35" w16cid:durableId="317273489">
    <w:abstractNumId w:val="24"/>
  </w:num>
  <w:num w:numId="36" w16cid:durableId="220479805">
    <w:abstractNumId w:val="37"/>
  </w:num>
  <w:num w:numId="37" w16cid:durableId="362945775">
    <w:abstractNumId w:val="11"/>
  </w:num>
  <w:num w:numId="38" w16cid:durableId="18529174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D0"/>
    <w:rsid w:val="00004326"/>
    <w:rsid w:val="00004FA8"/>
    <w:rsid w:val="0001155A"/>
    <w:rsid w:val="000900F6"/>
    <w:rsid w:val="00121B09"/>
    <w:rsid w:val="00161A40"/>
    <w:rsid w:val="001A2904"/>
    <w:rsid w:val="001F3059"/>
    <w:rsid w:val="00207D58"/>
    <w:rsid w:val="00241A65"/>
    <w:rsid w:val="002B789A"/>
    <w:rsid w:val="00300612"/>
    <w:rsid w:val="00323E40"/>
    <w:rsid w:val="00376785"/>
    <w:rsid w:val="003C2CE5"/>
    <w:rsid w:val="003E6E3C"/>
    <w:rsid w:val="00416C35"/>
    <w:rsid w:val="00462FC3"/>
    <w:rsid w:val="00534DC8"/>
    <w:rsid w:val="0058022F"/>
    <w:rsid w:val="005E3473"/>
    <w:rsid w:val="005F573E"/>
    <w:rsid w:val="0060431B"/>
    <w:rsid w:val="00612227"/>
    <w:rsid w:val="006369D0"/>
    <w:rsid w:val="0065259C"/>
    <w:rsid w:val="00661536"/>
    <w:rsid w:val="006C3E65"/>
    <w:rsid w:val="006F0FF1"/>
    <w:rsid w:val="00721BA2"/>
    <w:rsid w:val="0074230D"/>
    <w:rsid w:val="00752DB7"/>
    <w:rsid w:val="00791139"/>
    <w:rsid w:val="007F1FD6"/>
    <w:rsid w:val="00802958"/>
    <w:rsid w:val="008E2C7B"/>
    <w:rsid w:val="00A038CE"/>
    <w:rsid w:val="00A57F81"/>
    <w:rsid w:val="00B56C32"/>
    <w:rsid w:val="00BC57F4"/>
    <w:rsid w:val="00BD55EB"/>
    <w:rsid w:val="00C42CF2"/>
    <w:rsid w:val="00C44C1B"/>
    <w:rsid w:val="00C66337"/>
    <w:rsid w:val="00CA0EF9"/>
    <w:rsid w:val="00CB5B3C"/>
    <w:rsid w:val="00DB568F"/>
    <w:rsid w:val="00DC70CD"/>
    <w:rsid w:val="00E26FAA"/>
    <w:rsid w:val="00E33621"/>
    <w:rsid w:val="00E47594"/>
    <w:rsid w:val="00E66AC0"/>
    <w:rsid w:val="00EE6300"/>
    <w:rsid w:val="00F1730A"/>
    <w:rsid w:val="00F5069E"/>
    <w:rsid w:val="00F5385A"/>
    <w:rsid w:val="00F657D5"/>
    <w:rsid w:val="00F92684"/>
    <w:rsid w:val="00FA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05496"/>
  <w15:docId w15:val="{5E04DD3C-516A-4D95-B188-643ACA32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40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01454"/>
  </w:style>
  <w:style w:type="character" w:customStyle="1" w:styleId="RodapChar">
    <w:name w:val="Rodapé Char"/>
    <w:basedOn w:val="Fontepargpadro"/>
    <w:link w:val="Rodap"/>
    <w:uiPriority w:val="99"/>
    <w:qFormat/>
    <w:rsid w:val="00801454"/>
  </w:style>
  <w:style w:type="character" w:customStyle="1" w:styleId="Ttulo1Char">
    <w:name w:val="Título 1 Char"/>
    <w:basedOn w:val="Fontepargpadro"/>
    <w:link w:val="Ttulo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F12F3F"/>
    <w:pPr>
      <w:numPr>
        <w:numId w:val="0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elacomgrade">
    <w:name w:val="Table Grid"/>
    <w:basedOn w:val="Tabelanormal"/>
    <w:uiPriority w:val="59"/>
    <w:rsid w:val="00BD70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Figura">
    <w:name w:val="Figura"/>
    <w:basedOn w:val="SemEspaamento"/>
    <w:qFormat/>
    <w:rsid w:val="0001155A"/>
    <w:pPr>
      <w:ind w:left="1224"/>
      <w:jc w:val="center"/>
    </w:pPr>
    <w:rPr>
      <w:rFonts w:cstheme="minorHAnsi"/>
      <w:sz w:val="18"/>
      <w:szCs w:val="18"/>
      <w:lang w:val="pt-BR"/>
    </w:rPr>
  </w:style>
  <w:style w:type="paragraph" w:customStyle="1" w:styleId="Texto">
    <w:name w:val="Texto"/>
    <w:basedOn w:val="SemEspaamento"/>
    <w:qFormat/>
    <w:rsid w:val="0001155A"/>
    <w:pPr>
      <w:ind w:firstLine="576"/>
    </w:pPr>
    <w:rPr>
      <w:lang w:val="pt-BR"/>
    </w:rPr>
  </w:style>
  <w:style w:type="paragraph" w:customStyle="1" w:styleId="Cabecalho">
    <w:name w:val="Cabecalho"/>
    <w:basedOn w:val="SemEspaamento"/>
    <w:qFormat/>
    <w:rsid w:val="0001155A"/>
    <w:rPr>
      <w:rFonts w:asciiTheme="majorHAnsi" w:hAnsiTheme="majorHAnsi"/>
      <w:b/>
      <w:bCs/>
      <w:sz w:val="26"/>
      <w:szCs w:val="26"/>
      <w:lang w:val="pt-BR"/>
    </w:rPr>
  </w:style>
  <w:style w:type="paragraph" w:customStyle="1" w:styleId="tudo">
    <w:name w:val="tudo"/>
    <w:basedOn w:val="Texto"/>
    <w:qFormat/>
    <w:rsid w:val="0001155A"/>
  </w:style>
  <w:style w:type="paragraph" w:styleId="Ttulo">
    <w:name w:val="Title"/>
    <w:basedOn w:val="Normal"/>
    <w:next w:val="Normal"/>
    <w:link w:val="TtuloChar"/>
    <w:uiPriority w:val="10"/>
    <w:qFormat/>
    <w:rsid w:val="00161A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61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a">
    <w:name w:val="aa"/>
    <w:basedOn w:val="Texto"/>
    <w:qFormat/>
    <w:rsid w:val="00F5069E"/>
    <w:rPr>
      <w:rFonts w:asciiTheme="majorHAnsi" w:hAnsiTheme="majorHAnsi"/>
      <w:b/>
      <w:bCs/>
      <w:sz w:val="26"/>
      <w:szCs w:val="26"/>
    </w:rPr>
  </w:style>
  <w:style w:type="character" w:styleId="nfase">
    <w:name w:val="Emphasis"/>
    <w:basedOn w:val="Fontepargpadro"/>
    <w:uiPriority w:val="20"/>
    <w:qFormat/>
    <w:rsid w:val="00300612"/>
    <w:rPr>
      <w:i/>
      <w:iCs/>
    </w:rPr>
  </w:style>
  <w:style w:type="paragraph" w:customStyle="1" w:styleId="Cabeaalho">
    <w:name w:val="Cabeaalho"/>
    <w:basedOn w:val="Cabecalho"/>
    <w:autoRedefine/>
    <w:qFormat/>
    <w:rsid w:val="008E2C7B"/>
    <w:pPr>
      <w:numPr>
        <w:ilvl w:val="1"/>
        <w:numId w:val="38"/>
      </w:numPr>
    </w:pPr>
    <w:rPr>
      <w:color w:val="00000A"/>
      <w:sz w:val="28"/>
    </w:rPr>
  </w:style>
  <w:style w:type="paragraph" w:customStyle="1" w:styleId="CABEAALHO2">
    <w:name w:val="CABEAALHO2"/>
    <w:basedOn w:val="Cabeaalho"/>
    <w:qFormat/>
    <w:rsid w:val="00CB5B3C"/>
    <w:pPr>
      <w:numPr>
        <w:numId w:val="15"/>
      </w:numPr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31778-D3AA-4004-88FA-57BC73D1C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605</Words>
  <Characters>1946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Marcos Tenacol</cp:lastModifiedBy>
  <cp:revision>17</cp:revision>
  <cp:lastPrinted>2022-11-28T23:42:00Z</cp:lastPrinted>
  <dcterms:created xsi:type="dcterms:W3CDTF">2022-11-22T20:46:00Z</dcterms:created>
  <dcterms:modified xsi:type="dcterms:W3CDTF">2022-11-28T2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